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3442" w14:textId="4A4C3397" w:rsidR="00494AE1" w:rsidRDefault="00AF744D" w:rsidP="00AF744D">
      <w:pPr>
        <w:pStyle w:val="a8"/>
      </w:pPr>
      <w:bookmarkStart w:id="0" w:name="_Toc199772265"/>
      <w:r>
        <w:t>Титул</w:t>
      </w:r>
      <w:bookmarkEnd w:id="0"/>
      <w:r w:rsidR="00494AE1">
        <w:br w:type="page"/>
      </w:r>
    </w:p>
    <w:p w14:paraId="0C9FEA1C" w14:textId="42BAC50F" w:rsidR="009A6602" w:rsidRDefault="00AF744D" w:rsidP="00AF744D">
      <w:pPr>
        <w:pStyle w:val="a8"/>
      </w:pPr>
      <w:bookmarkStart w:id="1" w:name="_Toc199772266"/>
      <w:r>
        <w:lastRenderedPageBreak/>
        <w:t>Задание</w:t>
      </w:r>
      <w:bookmarkEnd w:id="1"/>
      <w:r w:rsidR="009A6602">
        <w:br w:type="page"/>
      </w:r>
    </w:p>
    <w:p w14:paraId="041D69C2" w14:textId="074526F4" w:rsidR="009A6602" w:rsidRDefault="00AF744D" w:rsidP="00AF744D">
      <w:pPr>
        <w:pStyle w:val="a8"/>
      </w:pPr>
      <w:bookmarkStart w:id="2" w:name="_Toc199772267"/>
      <w: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303397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FF1EA" w14:textId="47FECEFE" w:rsidR="00FD68BE" w:rsidRDefault="00FD68BE" w:rsidP="00FD68BE">
          <w:pPr>
            <w:pStyle w:val="af7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10A4F5" w14:textId="7A5FC1CD" w:rsidR="00FD68BE" w:rsidRDefault="00BD6044" w:rsidP="00FD68BE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772268" w:history="1">
            <w:r w:rsidR="00FD68BE" w:rsidRPr="0056405F">
              <w:rPr>
                <w:rStyle w:val="af8"/>
                <w:noProof/>
              </w:rPr>
              <w:t>Введение</w:t>
            </w:r>
            <w:r w:rsidR="00FD68BE">
              <w:rPr>
                <w:noProof/>
                <w:webHidden/>
              </w:rPr>
              <w:tab/>
            </w:r>
            <w:r w:rsidR="00FD68BE">
              <w:rPr>
                <w:noProof/>
                <w:webHidden/>
              </w:rPr>
              <w:fldChar w:fldCharType="begin"/>
            </w:r>
            <w:r w:rsidR="00FD68BE">
              <w:rPr>
                <w:noProof/>
                <w:webHidden/>
              </w:rPr>
              <w:instrText xml:space="preserve"> PAGEREF _Toc199772268 \h </w:instrText>
            </w:r>
            <w:r w:rsidR="00FD68BE">
              <w:rPr>
                <w:noProof/>
                <w:webHidden/>
              </w:rPr>
            </w:r>
            <w:r w:rsidR="00FD68BE">
              <w:rPr>
                <w:noProof/>
                <w:webHidden/>
              </w:rPr>
              <w:fldChar w:fldCharType="separate"/>
            </w:r>
            <w:r w:rsidR="005D6B31">
              <w:rPr>
                <w:noProof/>
                <w:webHidden/>
              </w:rPr>
              <w:t>4</w:t>
            </w:r>
            <w:r w:rsidR="00FD68BE">
              <w:rPr>
                <w:noProof/>
                <w:webHidden/>
              </w:rPr>
              <w:fldChar w:fldCharType="end"/>
            </w:r>
          </w:hyperlink>
        </w:p>
        <w:p w14:paraId="389503BA" w14:textId="3C99C474" w:rsidR="00FD68BE" w:rsidRDefault="00BD6044" w:rsidP="00FD68BE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772269" w:history="1">
            <w:r w:rsidR="00FD68BE" w:rsidRPr="0056405F">
              <w:rPr>
                <w:rStyle w:val="af8"/>
                <w:noProof/>
              </w:rPr>
              <w:t>Модель системы массового обслуживания</w:t>
            </w:r>
            <w:r w:rsidR="00FD68BE">
              <w:rPr>
                <w:noProof/>
                <w:webHidden/>
              </w:rPr>
              <w:tab/>
            </w:r>
            <w:r w:rsidR="00FD68BE">
              <w:rPr>
                <w:noProof/>
                <w:webHidden/>
              </w:rPr>
              <w:fldChar w:fldCharType="begin"/>
            </w:r>
            <w:r w:rsidR="00FD68BE">
              <w:rPr>
                <w:noProof/>
                <w:webHidden/>
              </w:rPr>
              <w:instrText xml:space="preserve"> PAGEREF _Toc199772269 \h </w:instrText>
            </w:r>
            <w:r w:rsidR="00FD68BE">
              <w:rPr>
                <w:noProof/>
                <w:webHidden/>
              </w:rPr>
            </w:r>
            <w:r w:rsidR="00FD68BE">
              <w:rPr>
                <w:noProof/>
                <w:webHidden/>
              </w:rPr>
              <w:fldChar w:fldCharType="separate"/>
            </w:r>
            <w:r w:rsidR="005D6B31">
              <w:rPr>
                <w:noProof/>
                <w:webHidden/>
              </w:rPr>
              <w:t>5</w:t>
            </w:r>
            <w:r w:rsidR="00FD68BE">
              <w:rPr>
                <w:noProof/>
                <w:webHidden/>
              </w:rPr>
              <w:fldChar w:fldCharType="end"/>
            </w:r>
          </w:hyperlink>
        </w:p>
        <w:p w14:paraId="47BCBD4D" w14:textId="4A3ECC42" w:rsidR="00FD68BE" w:rsidRDefault="00BD6044" w:rsidP="00FD68BE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772270" w:history="1">
            <w:r w:rsidR="00FD68BE" w:rsidRPr="0056405F">
              <w:rPr>
                <w:rStyle w:val="af8"/>
                <w:noProof/>
              </w:rPr>
              <w:t>Программа для расчета характеристик</w:t>
            </w:r>
            <w:r w:rsidR="00FD68BE">
              <w:rPr>
                <w:noProof/>
                <w:webHidden/>
              </w:rPr>
              <w:tab/>
            </w:r>
            <w:r w:rsidR="00FD68BE">
              <w:rPr>
                <w:noProof/>
                <w:webHidden/>
              </w:rPr>
              <w:fldChar w:fldCharType="begin"/>
            </w:r>
            <w:r w:rsidR="00FD68BE">
              <w:rPr>
                <w:noProof/>
                <w:webHidden/>
              </w:rPr>
              <w:instrText xml:space="preserve"> PAGEREF _Toc199772270 \h </w:instrText>
            </w:r>
            <w:r w:rsidR="00FD68BE">
              <w:rPr>
                <w:noProof/>
                <w:webHidden/>
              </w:rPr>
            </w:r>
            <w:r w:rsidR="00FD68BE">
              <w:rPr>
                <w:noProof/>
                <w:webHidden/>
              </w:rPr>
              <w:fldChar w:fldCharType="separate"/>
            </w:r>
            <w:r w:rsidR="005D6B31">
              <w:rPr>
                <w:noProof/>
                <w:webHidden/>
              </w:rPr>
              <w:t>11</w:t>
            </w:r>
            <w:r w:rsidR="00FD68BE">
              <w:rPr>
                <w:noProof/>
                <w:webHidden/>
              </w:rPr>
              <w:fldChar w:fldCharType="end"/>
            </w:r>
          </w:hyperlink>
        </w:p>
        <w:p w14:paraId="2EB71ECC" w14:textId="2EB1B53D" w:rsidR="00FD68BE" w:rsidRDefault="00BD6044" w:rsidP="00FD68BE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9772271" w:history="1">
            <w:r w:rsidR="00FD68BE" w:rsidRPr="0056405F">
              <w:rPr>
                <w:rStyle w:val="af8"/>
                <w:noProof/>
              </w:rPr>
              <w:t>Программа численного решения системы уравнений Колмогорова.</w:t>
            </w:r>
            <w:r w:rsidR="00FD68BE">
              <w:rPr>
                <w:noProof/>
                <w:webHidden/>
              </w:rPr>
              <w:tab/>
            </w:r>
            <w:r w:rsidR="00FD68BE">
              <w:rPr>
                <w:noProof/>
                <w:webHidden/>
              </w:rPr>
              <w:fldChar w:fldCharType="begin"/>
            </w:r>
            <w:r w:rsidR="00FD68BE">
              <w:rPr>
                <w:noProof/>
                <w:webHidden/>
              </w:rPr>
              <w:instrText xml:space="preserve"> PAGEREF _Toc199772271 \h </w:instrText>
            </w:r>
            <w:r w:rsidR="00FD68BE">
              <w:rPr>
                <w:noProof/>
                <w:webHidden/>
              </w:rPr>
            </w:r>
            <w:r w:rsidR="00FD68BE">
              <w:rPr>
                <w:noProof/>
                <w:webHidden/>
              </w:rPr>
              <w:fldChar w:fldCharType="separate"/>
            </w:r>
            <w:r w:rsidR="005D6B31">
              <w:rPr>
                <w:noProof/>
                <w:webHidden/>
              </w:rPr>
              <w:t>16</w:t>
            </w:r>
            <w:r w:rsidR="00FD68BE">
              <w:rPr>
                <w:noProof/>
                <w:webHidden/>
              </w:rPr>
              <w:fldChar w:fldCharType="end"/>
            </w:r>
          </w:hyperlink>
        </w:p>
        <w:p w14:paraId="5074DB66" w14:textId="09F4807E" w:rsidR="00FD68BE" w:rsidRDefault="00FD68BE">
          <w:r>
            <w:rPr>
              <w:b/>
              <w:bCs/>
            </w:rPr>
            <w:fldChar w:fldCharType="end"/>
          </w:r>
        </w:p>
      </w:sdtContent>
    </w:sdt>
    <w:p w14:paraId="31ACCFF3" w14:textId="77777777" w:rsidR="00FD68BE" w:rsidRDefault="00FD68BE" w:rsidP="00FD68BE">
      <w:pPr>
        <w:ind w:firstLine="0"/>
      </w:pPr>
    </w:p>
    <w:p w14:paraId="55767FB2" w14:textId="356FA922" w:rsidR="009A6602" w:rsidRDefault="009A6602" w:rsidP="009A6602">
      <w:pPr>
        <w:pStyle w:val="a8"/>
      </w:pPr>
      <w:bookmarkStart w:id="3" w:name="_Toc199772268"/>
      <w:r>
        <w:lastRenderedPageBreak/>
        <w:t>Введение</w:t>
      </w:r>
      <w:bookmarkEnd w:id="3"/>
    </w:p>
    <w:p w14:paraId="03801605" w14:textId="77777777" w:rsidR="00CB056D" w:rsidRDefault="00CB056D" w:rsidP="00CB056D"/>
    <w:p w14:paraId="75D1A651" w14:textId="4F5B8087" w:rsidR="00CB056D" w:rsidRDefault="00CB056D" w:rsidP="009C21F0">
      <w:r>
        <w:t>Современные технические и информационные системы характеризуются высокой степенью сложности и требуют эффективного управления ресурсами, особенно в условиях неопределённости и вероятностных процессов. Одним из ключевых инструментов анализа и оптимизации таких систем является теория массового обслуживания, которая широко применяется в телекоммуникациях, вычислительной технике, логистике, банковской сфере и других отраслях.</w:t>
      </w:r>
    </w:p>
    <w:p w14:paraId="06E66618" w14:textId="34E8BBC8" w:rsidR="00CB056D" w:rsidRDefault="00CB056D" w:rsidP="009C21F0">
      <w:r>
        <w:t>Анализ систем массового обслуживания позволяет оценить их производительность, вероятность отказа, среднее время ожидания и другие важные характеристики, что, в свою очередь, способствует принятию обоснованных решений при проектировании и эксплуатации реальных сервисных систем.</w:t>
      </w:r>
    </w:p>
    <w:p w14:paraId="17B84DAD" w14:textId="1D599B98" w:rsidR="009A6602" w:rsidRDefault="00CB056D" w:rsidP="009C21F0">
      <w:r>
        <w:t>Актуальность темы обусловлена широким применением многоканальных систем с ограниченной очередью в различных сферах деятельности, где важно обеспечить высокую надежность и эффективность обслуживания при ограниченных ресурсах.</w:t>
      </w:r>
    </w:p>
    <w:p w14:paraId="5B90A73B" w14:textId="77777777" w:rsidR="009A6602" w:rsidRPr="009A6602" w:rsidRDefault="009A6602" w:rsidP="009C21F0"/>
    <w:p w14:paraId="458A84C6" w14:textId="7BC4E90E" w:rsidR="009A6602" w:rsidRDefault="009A6602" w:rsidP="009C21F0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35AC09" w14:textId="7452BF1F" w:rsidR="00E62B88" w:rsidRDefault="00184F5E" w:rsidP="00184F5E">
      <w:pPr>
        <w:pStyle w:val="1"/>
      </w:pPr>
      <w:bookmarkStart w:id="4" w:name="_Toc199772269"/>
      <w:r>
        <w:lastRenderedPageBreak/>
        <w:t>Модель системы массового обслуживания</w:t>
      </w:r>
      <w:bookmarkEnd w:id="4"/>
      <w:r w:rsidR="005D6B31">
        <w:t>.</w:t>
      </w:r>
    </w:p>
    <w:p w14:paraId="02CE2B45" w14:textId="77777777" w:rsidR="007D56F2" w:rsidRDefault="007D56F2" w:rsidP="007D56F2"/>
    <w:p w14:paraId="3145C3B1" w14:textId="734C071A" w:rsidR="007D56F2" w:rsidRDefault="007D56F2" w:rsidP="007D56F2">
      <w:r>
        <w:t xml:space="preserve">Рассматривается система массового обслуживания с </w:t>
      </w:r>
      <w:r>
        <w:t>пятью</w:t>
      </w:r>
      <w:r>
        <w:t xml:space="preserve"> канал</w:t>
      </w:r>
      <w:r>
        <w:t>ами</w:t>
      </w:r>
      <w:r>
        <w:t xml:space="preserve"> обслуживания и</w:t>
      </w:r>
      <w:r w:rsidR="00481FC7">
        <w:t xml:space="preserve"> общим</w:t>
      </w:r>
      <w:r>
        <w:t xml:space="preserve"> накопителем ёмкост</w:t>
      </w:r>
      <w:r w:rsidR="00481FC7">
        <w:t>ью</w:t>
      </w:r>
      <w:r>
        <w:t xml:space="preserve"> </w:t>
      </w:r>
      <w:r w:rsidR="00481FC7">
        <w:t>6</w:t>
      </w:r>
      <w:r>
        <w:t>.</w:t>
      </w:r>
      <w:r>
        <w:t xml:space="preserve"> Это значит, что одновременно в системе</w:t>
      </w:r>
      <w:r w:rsidR="00481FC7">
        <w:t xml:space="preserve">, </w:t>
      </w:r>
      <w:r>
        <w:t>включая заявк</w:t>
      </w:r>
      <w:r w:rsidR="00481FC7">
        <w:t>и</w:t>
      </w:r>
      <w:r>
        <w:t xml:space="preserve"> на обслуживании и в очереди</w:t>
      </w:r>
      <w:r w:rsidR="00481FC7">
        <w:t>,</w:t>
      </w:r>
      <w:r>
        <w:t xml:space="preserve"> может находиться не более </w:t>
      </w:r>
      <w:r w:rsidR="00481FC7">
        <w:t>11</w:t>
      </w:r>
      <w:r>
        <w:t xml:space="preserve"> заявок. Заявки поступают в систему с интенсивностью 1 заявка</w:t>
      </w:r>
      <w:r w:rsidR="00481FC7">
        <w:t xml:space="preserve"> в </w:t>
      </w:r>
      <w:r>
        <w:t>мин</w:t>
      </w:r>
      <w:r w:rsidR="00481FC7">
        <w:t>уту</w:t>
      </w:r>
      <w:r>
        <w:t xml:space="preserve">, а обслуживание осуществляется с интенсивностью </w:t>
      </w:r>
      <w:r w:rsidR="00481FC7">
        <w:t>6</w:t>
      </w:r>
      <w:r>
        <w:t xml:space="preserve"> заяв</w:t>
      </w:r>
      <w:r w:rsidR="00481FC7">
        <w:t xml:space="preserve">ок в </w:t>
      </w:r>
      <w:r>
        <w:t>мин</w:t>
      </w:r>
      <w:r w:rsidR="00481FC7">
        <w:t>уту</w:t>
      </w:r>
      <w:r>
        <w:t xml:space="preserve">. Если в системе меньше </w:t>
      </w:r>
      <w:r w:rsidR="00481FC7">
        <w:t>11</w:t>
      </w:r>
      <w:r>
        <w:t xml:space="preserve"> заявок, то вновь поступившая заявка добавляется в очередь или направляется сразу на обслуживание, если канал свободен. Если в системе уже находится </w:t>
      </w:r>
      <w:r w:rsidR="00481FC7">
        <w:t>11</w:t>
      </w:r>
      <w:r>
        <w:t xml:space="preserve"> заявок, новая заявка получает отказ в обслуживании и уходит из системы.</w:t>
      </w:r>
      <w:r w:rsidR="00481FC7">
        <w:t xml:space="preserve"> </w:t>
      </w:r>
      <w:r>
        <w:t>Обслуженные заявки покидают систему, освобождая канал.</w:t>
      </w:r>
      <w:r w:rsidR="00481FC7">
        <w:t xml:space="preserve"> </w:t>
      </w:r>
      <w:r>
        <w:t xml:space="preserve">Перечисление возможных состояний системы и значения основных ее характеристик для каждого состояния представлено в таблице 1 </w:t>
      </w:r>
    </w:p>
    <w:p w14:paraId="0768B87B" w14:textId="77777777" w:rsidR="00184F5E" w:rsidRDefault="00184F5E" w:rsidP="00184F5E">
      <w:pPr>
        <w:ind w:firstLine="0"/>
        <w:jc w:val="left"/>
        <w:rPr>
          <w:szCs w:val="28"/>
        </w:rPr>
      </w:pPr>
    </w:p>
    <w:p w14:paraId="7618A53A" w14:textId="2C9A3082" w:rsidR="00184F5E" w:rsidRPr="00184F5E" w:rsidRDefault="00184F5E" w:rsidP="00D92B64">
      <w:pPr>
        <w:pStyle w:val="af3"/>
        <w:rPr>
          <w:color w:val="auto"/>
        </w:rPr>
      </w:pPr>
      <w:r>
        <w:t>Таблица 1 – Данные по вероятностям состояний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2"/>
        <w:gridCol w:w="1503"/>
        <w:gridCol w:w="1511"/>
        <w:gridCol w:w="1652"/>
        <w:gridCol w:w="1510"/>
        <w:gridCol w:w="1900"/>
      </w:tblGrid>
      <w:tr w:rsidR="002A53EA" w:rsidRPr="008E2EBA" w14:paraId="23526D32" w14:textId="77777777" w:rsidTr="00184F5E">
        <w:trPr>
          <w:jc w:val="center"/>
        </w:trPr>
        <w:tc>
          <w:tcPr>
            <w:tcW w:w="1252" w:type="dxa"/>
          </w:tcPr>
          <w:p w14:paraId="0E146E5D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№ состояния</w:t>
            </w:r>
          </w:p>
          <w:p w14:paraId="40DAA85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k</w:t>
            </w:r>
          </w:p>
        </w:tc>
        <w:tc>
          <w:tcPr>
            <w:tcW w:w="1380" w:type="dxa"/>
          </w:tcPr>
          <w:p w14:paraId="1F78370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Число заявок в</w:t>
            </w:r>
          </w:p>
          <w:p w14:paraId="61E37D80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системе</w:t>
            </w:r>
          </w:p>
          <w:p w14:paraId="6F528AA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n</w:t>
            </w:r>
          </w:p>
        </w:tc>
        <w:tc>
          <w:tcPr>
            <w:tcW w:w="1388" w:type="dxa"/>
          </w:tcPr>
          <w:p w14:paraId="4C9E7C9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Число занятых</w:t>
            </w:r>
          </w:p>
          <w:p w14:paraId="771D9439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каналов</w:t>
            </w:r>
          </w:p>
          <w:p w14:paraId="44CC4ED6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8E2EBA">
              <w:rPr>
                <w:szCs w:val="28"/>
              </w:rPr>
              <w:t>Mз</w:t>
            </w:r>
            <w:proofErr w:type="spellEnd"/>
          </w:p>
        </w:tc>
        <w:tc>
          <w:tcPr>
            <w:tcW w:w="1517" w:type="dxa"/>
          </w:tcPr>
          <w:p w14:paraId="6CF9329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Число свободных</w:t>
            </w:r>
          </w:p>
          <w:p w14:paraId="2F16DCA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каналов</w:t>
            </w:r>
          </w:p>
          <w:p w14:paraId="1B1C51E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8E2EBA">
              <w:rPr>
                <w:szCs w:val="28"/>
              </w:rPr>
              <w:t>Mс</w:t>
            </w:r>
            <w:proofErr w:type="spellEnd"/>
          </w:p>
        </w:tc>
        <w:tc>
          <w:tcPr>
            <w:tcW w:w="1387" w:type="dxa"/>
          </w:tcPr>
          <w:p w14:paraId="287E02B3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Длина</w:t>
            </w:r>
          </w:p>
          <w:p w14:paraId="053A5E5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очереди</w:t>
            </w:r>
          </w:p>
          <w:p w14:paraId="2B41731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r</w:t>
            </w:r>
          </w:p>
        </w:tc>
        <w:tc>
          <w:tcPr>
            <w:tcW w:w="1717" w:type="dxa"/>
          </w:tcPr>
          <w:p w14:paraId="08E80FA6" w14:textId="77777777" w:rsidR="002A53EA" w:rsidRPr="003F341E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41E">
              <w:rPr>
                <w:szCs w:val="28"/>
              </w:rPr>
              <w:t>Вероятности</w:t>
            </w:r>
          </w:p>
          <w:p w14:paraId="49ACF6D2" w14:textId="77777777" w:rsidR="002A53EA" w:rsidRPr="003F341E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41E">
              <w:rPr>
                <w:szCs w:val="28"/>
              </w:rPr>
              <w:t>состояний</w:t>
            </w:r>
          </w:p>
          <w:p w14:paraId="0B85B3E1" w14:textId="77777777" w:rsidR="002A53EA" w:rsidRPr="003F341E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41E">
              <w:rPr>
                <w:szCs w:val="28"/>
              </w:rPr>
              <w:t>p</w:t>
            </w:r>
          </w:p>
        </w:tc>
      </w:tr>
      <w:tr w:rsidR="002A53EA" w:rsidRPr="008E2EBA" w14:paraId="765B22F0" w14:textId="77777777" w:rsidTr="00184F5E">
        <w:trPr>
          <w:jc w:val="center"/>
        </w:trPr>
        <w:tc>
          <w:tcPr>
            <w:tcW w:w="1252" w:type="dxa"/>
          </w:tcPr>
          <w:p w14:paraId="2C33E25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0" w:type="dxa"/>
          </w:tcPr>
          <w:p w14:paraId="5D7E1E6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8" w:type="dxa"/>
          </w:tcPr>
          <w:p w14:paraId="4A60711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517" w:type="dxa"/>
          </w:tcPr>
          <w:p w14:paraId="70DF50E0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387" w:type="dxa"/>
          </w:tcPr>
          <w:p w14:paraId="422E933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0FD19559" w14:textId="3C73A386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3F341E">
              <w:rPr>
                <w:szCs w:val="28"/>
              </w:rPr>
              <w:t>0,84648</w:t>
            </w:r>
          </w:p>
        </w:tc>
      </w:tr>
      <w:tr w:rsidR="002A53EA" w:rsidRPr="008E2EBA" w14:paraId="428B5FAA" w14:textId="77777777" w:rsidTr="00184F5E">
        <w:trPr>
          <w:jc w:val="center"/>
        </w:trPr>
        <w:tc>
          <w:tcPr>
            <w:tcW w:w="1252" w:type="dxa"/>
          </w:tcPr>
          <w:p w14:paraId="2158467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380" w:type="dxa"/>
          </w:tcPr>
          <w:p w14:paraId="52938DF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388" w:type="dxa"/>
          </w:tcPr>
          <w:p w14:paraId="01B9C43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517" w:type="dxa"/>
          </w:tcPr>
          <w:p w14:paraId="4EA99ED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387" w:type="dxa"/>
          </w:tcPr>
          <w:p w14:paraId="5C3F79A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0A2B849E" w14:textId="149F0572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14108</w:t>
            </w:r>
          </w:p>
        </w:tc>
      </w:tr>
      <w:tr w:rsidR="002A53EA" w:rsidRPr="008E2EBA" w14:paraId="5E016014" w14:textId="77777777" w:rsidTr="00184F5E">
        <w:trPr>
          <w:jc w:val="center"/>
        </w:trPr>
        <w:tc>
          <w:tcPr>
            <w:tcW w:w="1252" w:type="dxa"/>
          </w:tcPr>
          <w:p w14:paraId="77E1D46C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380" w:type="dxa"/>
          </w:tcPr>
          <w:p w14:paraId="2D9F210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388" w:type="dxa"/>
          </w:tcPr>
          <w:p w14:paraId="4CC2013F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517" w:type="dxa"/>
          </w:tcPr>
          <w:p w14:paraId="49B6BE9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387" w:type="dxa"/>
          </w:tcPr>
          <w:p w14:paraId="02BA14CD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37BCB891" w14:textId="42942221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1176</w:t>
            </w:r>
          </w:p>
        </w:tc>
      </w:tr>
      <w:tr w:rsidR="002A53EA" w:rsidRPr="008E2EBA" w14:paraId="6184CD27" w14:textId="77777777" w:rsidTr="00184F5E">
        <w:trPr>
          <w:jc w:val="center"/>
        </w:trPr>
        <w:tc>
          <w:tcPr>
            <w:tcW w:w="1252" w:type="dxa"/>
          </w:tcPr>
          <w:p w14:paraId="75CFC21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380" w:type="dxa"/>
          </w:tcPr>
          <w:p w14:paraId="3E5602F6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388" w:type="dxa"/>
          </w:tcPr>
          <w:p w14:paraId="04BC751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517" w:type="dxa"/>
          </w:tcPr>
          <w:p w14:paraId="4CE54933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387" w:type="dxa"/>
          </w:tcPr>
          <w:p w14:paraId="133612CE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1C7C242F" w14:textId="774A551B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65</w:t>
            </w:r>
          </w:p>
        </w:tc>
      </w:tr>
      <w:tr w:rsidR="002A53EA" w:rsidRPr="008E2EBA" w14:paraId="15E65383" w14:textId="77777777" w:rsidTr="00184F5E">
        <w:trPr>
          <w:jc w:val="center"/>
        </w:trPr>
        <w:tc>
          <w:tcPr>
            <w:tcW w:w="1252" w:type="dxa"/>
          </w:tcPr>
          <w:p w14:paraId="3EBF463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380" w:type="dxa"/>
          </w:tcPr>
          <w:p w14:paraId="4AF52E7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388" w:type="dxa"/>
          </w:tcPr>
          <w:p w14:paraId="3B03F1C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517" w:type="dxa"/>
          </w:tcPr>
          <w:p w14:paraId="215E5C3F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387" w:type="dxa"/>
          </w:tcPr>
          <w:p w14:paraId="3C059C4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3E491CE5" w14:textId="62147E40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3</w:t>
            </w:r>
          </w:p>
        </w:tc>
      </w:tr>
      <w:tr w:rsidR="002A53EA" w:rsidRPr="008E2EBA" w14:paraId="421C59E1" w14:textId="77777777" w:rsidTr="00184F5E">
        <w:trPr>
          <w:jc w:val="center"/>
        </w:trPr>
        <w:tc>
          <w:tcPr>
            <w:tcW w:w="1252" w:type="dxa"/>
          </w:tcPr>
          <w:p w14:paraId="401E85A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380" w:type="dxa"/>
          </w:tcPr>
          <w:p w14:paraId="6DFA594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388" w:type="dxa"/>
          </w:tcPr>
          <w:p w14:paraId="3840753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1BDE09F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030FEAE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717" w:type="dxa"/>
          </w:tcPr>
          <w:p w14:paraId="62A72AA8" w14:textId="1F9D3E38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2A53EA" w:rsidRPr="008E2EBA" w14:paraId="36254E3F" w14:textId="77777777" w:rsidTr="00184F5E">
        <w:trPr>
          <w:jc w:val="center"/>
        </w:trPr>
        <w:tc>
          <w:tcPr>
            <w:tcW w:w="1252" w:type="dxa"/>
          </w:tcPr>
          <w:p w14:paraId="54B0E753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6</w:t>
            </w:r>
          </w:p>
        </w:tc>
        <w:tc>
          <w:tcPr>
            <w:tcW w:w="1380" w:type="dxa"/>
          </w:tcPr>
          <w:p w14:paraId="21A74C2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6</w:t>
            </w:r>
          </w:p>
        </w:tc>
        <w:tc>
          <w:tcPr>
            <w:tcW w:w="1388" w:type="dxa"/>
          </w:tcPr>
          <w:p w14:paraId="2A20FDFC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EBC7E8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04E833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</w:t>
            </w:r>
          </w:p>
        </w:tc>
        <w:tc>
          <w:tcPr>
            <w:tcW w:w="1717" w:type="dxa"/>
          </w:tcPr>
          <w:p w14:paraId="4F0CB916" w14:textId="63F0C319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2A53EA" w:rsidRPr="008E2EBA" w14:paraId="173EE0CD" w14:textId="77777777" w:rsidTr="00184F5E">
        <w:trPr>
          <w:jc w:val="center"/>
        </w:trPr>
        <w:tc>
          <w:tcPr>
            <w:tcW w:w="1252" w:type="dxa"/>
          </w:tcPr>
          <w:p w14:paraId="503784C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7</w:t>
            </w:r>
          </w:p>
        </w:tc>
        <w:tc>
          <w:tcPr>
            <w:tcW w:w="1380" w:type="dxa"/>
          </w:tcPr>
          <w:p w14:paraId="7CEDA17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7</w:t>
            </w:r>
          </w:p>
        </w:tc>
        <w:tc>
          <w:tcPr>
            <w:tcW w:w="1388" w:type="dxa"/>
          </w:tcPr>
          <w:p w14:paraId="4358C7B2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3FF1D39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B4F8FE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2</w:t>
            </w:r>
          </w:p>
        </w:tc>
        <w:tc>
          <w:tcPr>
            <w:tcW w:w="1717" w:type="dxa"/>
          </w:tcPr>
          <w:p w14:paraId="7650DD18" w14:textId="1CB8F78C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2A53EA" w:rsidRPr="008E2EBA" w14:paraId="05E567EC" w14:textId="77777777" w:rsidTr="00184F5E">
        <w:trPr>
          <w:jc w:val="center"/>
        </w:trPr>
        <w:tc>
          <w:tcPr>
            <w:tcW w:w="1252" w:type="dxa"/>
          </w:tcPr>
          <w:p w14:paraId="6242CE58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8</w:t>
            </w:r>
          </w:p>
        </w:tc>
        <w:tc>
          <w:tcPr>
            <w:tcW w:w="1380" w:type="dxa"/>
          </w:tcPr>
          <w:p w14:paraId="37F2F6D0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8</w:t>
            </w:r>
          </w:p>
        </w:tc>
        <w:tc>
          <w:tcPr>
            <w:tcW w:w="1388" w:type="dxa"/>
          </w:tcPr>
          <w:p w14:paraId="7EF3522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57A415D5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4CE680E4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3</w:t>
            </w:r>
          </w:p>
        </w:tc>
        <w:tc>
          <w:tcPr>
            <w:tcW w:w="1717" w:type="dxa"/>
          </w:tcPr>
          <w:p w14:paraId="41EB95FA" w14:textId="5A8B1C3E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2A53EA" w:rsidRPr="008E2EBA" w14:paraId="71F877AB" w14:textId="77777777" w:rsidTr="00184F5E">
        <w:trPr>
          <w:jc w:val="center"/>
        </w:trPr>
        <w:tc>
          <w:tcPr>
            <w:tcW w:w="1252" w:type="dxa"/>
          </w:tcPr>
          <w:p w14:paraId="4CD082E1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9</w:t>
            </w:r>
          </w:p>
        </w:tc>
        <w:tc>
          <w:tcPr>
            <w:tcW w:w="1380" w:type="dxa"/>
          </w:tcPr>
          <w:p w14:paraId="7639C9C7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9</w:t>
            </w:r>
          </w:p>
        </w:tc>
        <w:tc>
          <w:tcPr>
            <w:tcW w:w="1388" w:type="dxa"/>
          </w:tcPr>
          <w:p w14:paraId="21FEC18B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553BADA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3834105E" w14:textId="77777777" w:rsidR="002A53EA" w:rsidRPr="008E2EBA" w:rsidRDefault="002A53EA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4</w:t>
            </w:r>
          </w:p>
        </w:tc>
        <w:tc>
          <w:tcPr>
            <w:tcW w:w="1717" w:type="dxa"/>
          </w:tcPr>
          <w:p w14:paraId="4064B174" w14:textId="69EFD6A1" w:rsidR="002A53EA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AA5639" w:rsidRPr="008E2EBA" w14:paraId="11A0828F" w14:textId="77777777" w:rsidTr="00184F5E">
        <w:trPr>
          <w:jc w:val="center"/>
        </w:trPr>
        <w:tc>
          <w:tcPr>
            <w:tcW w:w="1252" w:type="dxa"/>
          </w:tcPr>
          <w:p w14:paraId="6413D4BA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0</w:t>
            </w:r>
          </w:p>
        </w:tc>
        <w:tc>
          <w:tcPr>
            <w:tcW w:w="1380" w:type="dxa"/>
          </w:tcPr>
          <w:p w14:paraId="67D4DC47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0</w:t>
            </w:r>
          </w:p>
        </w:tc>
        <w:tc>
          <w:tcPr>
            <w:tcW w:w="1388" w:type="dxa"/>
          </w:tcPr>
          <w:p w14:paraId="6C138188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435D3445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69AB0A43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717" w:type="dxa"/>
          </w:tcPr>
          <w:p w14:paraId="61B5AC51" w14:textId="1C821CA9" w:rsidR="00AA5639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  <w:tr w:rsidR="00AA5639" w:rsidRPr="008E2EBA" w14:paraId="33239E31" w14:textId="77777777" w:rsidTr="00184F5E">
        <w:trPr>
          <w:jc w:val="center"/>
        </w:trPr>
        <w:tc>
          <w:tcPr>
            <w:tcW w:w="1252" w:type="dxa"/>
          </w:tcPr>
          <w:p w14:paraId="55BD6756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1</w:t>
            </w:r>
          </w:p>
        </w:tc>
        <w:tc>
          <w:tcPr>
            <w:tcW w:w="1380" w:type="dxa"/>
          </w:tcPr>
          <w:p w14:paraId="5E3241B5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11</w:t>
            </w:r>
          </w:p>
        </w:tc>
        <w:tc>
          <w:tcPr>
            <w:tcW w:w="1388" w:type="dxa"/>
          </w:tcPr>
          <w:p w14:paraId="490F9312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5</w:t>
            </w:r>
          </w:p>
        </w:tc>
        <w:tc>
          <w:tcPr>
            <w:tcW w:w="1517" w:type="dxa"/>
          </w:tcPr>
          <w:p w14:paraId="7589FCF7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0</w:t>
            </w:r>
          </w:p>
        </w:tc>
        <w:tc>
          <w:tcPr>
            <w:tcW w:w="1387" w:type="dxa"/>
          </w:tcPr>
          <w:p w14:paraId="49BA915B" w14:textId="77777777" w:rsidR="00AA5639" w:rsidRPr="008E2EBA" w:rsidRDefault="00AA5639" w:rsidP="008E2EB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E2EBA">
              <w:rPr>
                <w:szCs w:val="28"/>
              </w:rPr>
              <w:t>6</w:t>
            </w:r>
          </w:p>
        </w:tc>
        <w:tc>
          <w:tcPr>
            <w:tcW w:w="1717" w:type="dxa"/>
          </w:tcPr>
          <w:p w14:paraId="15673331" w14:textId="727F9DA1" w:rsidR="00AA5639" w:rsidRPr="003F341E" w:rsidRDefault="00AA5639" w:rsidP="008E2EBA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3F341E">
              <w:rPr>
                <w:szCs w:val="28"/>
              </w:rPr>
              <w:t>0,00000</w:t>
            </w:r>
          </w:p>
        </w:tc>
      </w:tr>
    </w:tbl>
    <w:p w14:paraId="49B7AF7E" w14:textId="1EFDBA1D" w:rsidR="00B21250" w:rsidRDefault="00B21250" w:rsidP="008E2EBA">
      <w:pPr>
        <w:jc w:val="left"/>
        <w:rPr>
          <w:szCs w:val="28"/>
        </w:rPr>
      </w:pPr>
    </w:p>
    <w:p w14:paraId="06D9A67B" w14:textId="66D47C25" w:rsidR="00184F5E" w:rsidRDefault="00184F5E" w:rsidP="008E2EBA">
      <w:pPr>
        <w:jc w:val="left"/>
        <w:rPr>
          <w:szCs w:val="28"/>
        </w:rPr>
      </w:pPr>
    </w:p>
    <w:p w14:paraId="00AB91E1" w14:textId="30F1569D" w:rsidR="00184F5E" w:rsidRDefault="00184F5E" w:rsidP="008E2EBA">
      <w:pPr>
        <w:jc w:val="left"/>
        <w:rPr>
          <w:szCs w:val="28"/>
        </w:rPr>
      </w:pPr>
    </w:p>
    <w:p w14:paraId="35948433" w14:textId="1DA07717" w:rsidR="009C21F0" w:rsidRDefault="009C21F0" w:rsidP="008E2EBA">
      <w:pPr>
        <w:jc w:val="left"/>
        <w:rPr>
          <w:szCs w:val="28"/>
        </w:rPr>
      </w:pPr>
    </w:p>
    <w:p w14:paraId="300569AD" w14:textId="77777777" w:rsidR="009C21F0" w:rsidRDefault="009C21F0" w:rsidP="008E2EBA">
      <w:pPr>
        <w:jc w:val="left"/>
        <w:rPr>
          <w:szCs w:val="28"/>
        </w:rPr>
      </w:pPr>
    </w:p>
    <w:p w14:paraId="43F36388" w14:textId="29383BA1" w:rsidR="00AA2B1B" w:rsidRDefault="00AA2B1B" w:rsidP="008E2EBA">
      <w:pPr>
        <w:jc w:val="left"/>
        <w:rPr>
          <w:szCs w:val="28"/>
        </w:rPr>
      </w:pPr>
      <w:r w:rsidRPr="00AA2B1B">
        <w:rPr>
          <w:szCs w:val="28"/>
        </w:rPr>
        <w:t>Граф Марковского процесса</w:t>
      </w:r>
      <w:r w:rsidR="000A78E4">
        <w:rPr>
          <w:szCs w:val="28"/>
        </w:rPr>
        <w:t xml:space="preserve"> для модели находится на рисунке 1.</w:t>
      </w:r>
    </w:p>
    <w:p w14:paraId="6D544B94" w14:textId="77777777" w:rsidR="000A78E4" w:rsidRPr="008E2EBA" w:rsidRDefault="000A78E4" w:rsidP="008E2EBA">
      <w:pPr>
        <w:jc w:val="left"/>
        <w:rPr>
          <w:szCs w:val="28"/>
        </w:rPr>
      </w:pPr>
    </w:p>
    <w:p w14:paraId="0A9F718F" w14:textId="7AC18424" w:rsidR="00E246E0" w:rsidRDefault="009A6602" w:rsidP="000A78E4">
      <w:pPr>
        <w:pStyle w:val="af5"/>
        <w:rPr>
          <w:szCs w:val="28"/>
        </w:rPr>
      </w:pPr>
      <w:r>
        <w:drawing>
          <wp:inline distT="0" distB="0" distL="0" distR="0" wp14:anchorId="5BF75A93" wp14:editId="7E4725E6">
            <wp:extent cx="6129655" cy="1272815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25" cy="12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608C" w14:textId="6C259169" w:rsidR="000A78E4" w:rsidRPr="00AA2B1B" w:rsidRDefault="000A78E4" w:rsidP="000A78E4">
      <w:pPr>
        <w:pStyle w:val="af5"/>
        <w:rPr>
          <w:szCs w:val="28"/>
        </w:rPr>
      </w:pPr>
      <w:r>
        <w:rPr>
          <w:szCs w:val="28"/>
        </w:rPr>
        <w:t xml:space="preserve">Рис 1. Граф </w:t>
      </w:r>
      <w:r w:rsidRPr="00AA2B1B">
        <w:rPr>
          <w:szCs w:val="28"/>
        </w:rPr>
        <w:t>Марковского процесса</w:t>
      </w:r>
    </w:p>
    <w:p w14:paraId="2F73E4F3" w14:textId="77777777" w:rsidR="000A78E4" w:rsidRDefault="000A78E4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7BC2405E" w14:textId="6033DB18" w:rsidR="003C38B8" w:rsidRDefault="000A78E4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вычисления в</w:t>
      </w:r>
      <w:r w:rsidR="003C38B8" w:rsidRPr="008E2EBA">
        <w:rPr>
          <w:sz w:val="28"/>
          <w:szCs w:val="28"/>
        </w:rPr>
        <w:t>ероятности состояний</w:t>
      </w:r>
      <w:r>
        <w:rPr>
          <w:sz w:val="28"/>
          <w:szCs w:val="28"/>
        </w:rPr>
        <w:t xml:space="preserve"> вычислим</w:t>
      </w:r>
      <w:r w:rsidR="00494AE1" w:rsidRPr="00494AE1">
        <w:rPr>
          <w:sz w:val="28"/>
          <w:szCs w:val="28"/>
        </w:rPr>
        <w:t xml:space="preserve"> </w:t>
      </w:r>
      <w:r w:rsidR="00494AE1">
        <w:rPr>
          <w:sz w:val="28"/>
          <w:szCs w:val="28"/>
        </w:rPr>
        <w:t xml:space="preserve">коэффициент использования </w:t>
      </w:r>
      <w:r>
        <w:rPr>
          <w:sz w:val="28"/>
          <w:szCs w:val="28"/>
        </w:rPr>
        <w:t xml:space="preserve">по формуле 1 </w:t>
      </w:r>
      <w:r w:rsidR="00494AE1">
        <w:rPr>
          <w:sz w:val="28"/>
          <w:szCs w:val="28"/>
        </w:rPr>
        <w:t>и сами вероятности по формуле 2</w:t>
      </w:r>
      <w:r w:rsidR="00EE505D">
        <w:rPr>
          <w:sz w:val="28"/>
          <w:szCs w:val="28"/>
        </w:rPr>
        <w:t>.</w:t>
      </w:r>
    </w:p>
    <w:p w14:paraId="42F9F281" w14:textId="77777777" w:rsidR="00494AE1" w:rsidRPr="009A6602" w:rsidRDefault="00494AE1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51CD5DF" w14:textId="54AFCBD4" w:rsidR="003C38B8" w:rsidRPr="006D104A" w:rsidRDefault="00494AE1" w:rsidP="006D104A">
      <w:pPr>
        <w:pStyle w:val="a7"/>
        <w:tabs>
          <w:tab w:val="center" w:pos="4678"/>
          <w:tab w:val="right" w:pos="9638"/>
        </w:tabs>
        <w:spacing w:before="0" w:beforeAutospacing="0" w:after="0" w:afterAutospacing="0" w:line="360" w:lineRule="auto"/>
        <w:rPr>
          <w:rStyle w:val="organictextcontentspan"/>
          <w:sz w:val="28"/>
          <w:szCs w:val="28"/>
        </w:rPr>
      </w:pPr>
      <w:r w:rsidRPr="002C435C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ρ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  <m:t>λ</m:t>
            </m:r>
            <m:ctrl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</m:oMath>
      <w:r w:rsidR="000A78E4" w:rsidRPr="006D104A">
        <w:rPr>
          <w:rStyle w:val="organictextcontentspan"/>
          <w:sz w:val="28"/>
          <w:szCs w:val="28"/>
        </w:rPr>
        <w:t>,</w:t>
      </w:r>
      <w:r w:rsidRPr="006D104A">
        <w:rPr>
          <w:rStyle w:val="organictextcontentspan"/>
          <w:sz w:val="28"/>
          <w:szCs w:val="28"/>
        </w:rPr>
        <w:tab/>
        <w:t>(1)</w:t>
      </w:r>
    </w:p>
    <w:p w14:paraId="240A8DBE" w14:textId="5A00CBC5" w:rsidR="00494AE1" w:rsidRPr="006D104A" w:rsidRDefault="00494AE1" w:rsidP="008A434F">
      <w:pPr>
        <w:ind w:firstLine="0"/>
      </w:pPr>
      <w:r>
        <w:rPr>
          <w:rStyle w:val="organictextcontentspan"/>
          <w:szCs w:val="28"/>
        </w:rPr>
        <w:t>где</w:t>
      </w:r>
      <w:r w:rsidRPr="006D104A">
        <w:rPr>
          <w:rStyle w:val="organictextcontentspan"/>
          <w:szCs w:val="28"/>
        </w:rPr>
        <w:tab/>
      </w:r>
      <m:oMath>
        <m:r>
          <m:rPr>
            <m:sty m:val="p"/>
          </m:rPr>
          <w:rPr>
            <w:rStyle w:val="organictextcontentspan"/>
            <w:rFonts w:ascii="Cambria Math" w:eastAsiaTheme="majorEastAsia" w:hAnsi="Cambria Math"/>
            <w:szCs w:val="28"/>
          </w:rPr>
          <m:t>λ</m:t>
        </m:r>
      </m:oMath>
      <w:r w:rsidRPr="006D104A">
        <w:t xml:space="preserve"> – </w:t>
      </w:r>
      <w:r w:rsidR="006D104A" w:rsidRPr="006D104A">
        <w:t>интенсивность входящего потока</w:t>
      </w:r>
      <w:r w:rsidRPr="006D104A">
        <w:t xml:space="preserve">; </w:t>
      </w:r>
      <m:oMath>
        <m:r>
          <w:rPr>
            <w:rFonts w:ascii="Cambria Math" w:hAnsi="Cambria Math"/>
          </w:rPr>
          <m:t>µ</m:t>
        </m:r>
      </m:oMath>
      <w:r w:rsidRPr="006D104A">
        <w:t xml:space="preserve"> </w:t>
      </w:r>
      <w:r w:rsidR="006D104A" w:rsidRPr="006D104A">
        <w:t xml:space="preserve">– </w:t>
      </w:r>
      <w:r w:rsidR="006D104A">
        <w:t>интенсивность обслуживания</w:t>
      </w:r>
      <w:r w:rsidR="006D104A" w:rsidRPr="006D104A">
        <w:t>;</w:t>
      </w:r>
      <w:r w:rsidR="006D104A">
        <w:t xml:space="preserve"> </w:t>
      </w:r>
      <w:r w:rsidR="008A434F">
        <w:br/>
      </w:r>
      <w:r w:rsidRPr="008E2EBA">
        <w:rPr>
          <w:lang w:val="en-US"/>
        </w:rPr>
        <w:t>ρ</w:t>
      </w:r>
      <w:r w:rsidRPr="006D104A">
        <w:t xml:space="preserve"> – </w:t>
      </w:r>
      <w:r w:rsidR="006D104A">
        <w:t>коэффициент использования</w:t>
      </w:r>
      <w:r w:rsidR="006D104A" w:rsidRPr="006D104A">
        <w:t>.</w:t>
      </w:r>
    </w:p>
    <w:p w14:paraId="55B75808" w14:textId="77777777" w:rsidR="00180823" w:rsidRPr="006D104A" w:rsidRDefault="00180823" w:rsidP="00180823">
      <w:pPr>
        <w:ind w:firstLine="0"/>
        <w:rPr>
          <w:rFonts w:eastAsia="Times New Roman" w:cs="Times New Roman"/>
          <w:color w:val="auto"/>
          <w:szCs w:val="28"/>
          <w:lang w:eastAsia="ru-RU"/>
        </w:rPr>
      </w:pPr>
    </w:p>
    <w:p w14:paraId="5B88B472" w14:textId="00FA4EDF" w:rsidR="00180823" w:rsidRPr="00AF744D" w:rsidRDefault="00180823" w:rsidP="006D104A">
      <w:pPr>
        <w:tabs>
          <w:tab w:val="center" w:pos="4678"/>
          <w:tab w:val="right" w:pos="9638"/>
        </w:tabs>
        <w:ind w:firstLine="0"/>
        <w:rPr>
          <w:szCs w:val="28"/>
        </w:rPr>
      </w:pPr>
      <w:r w:rsidRPr="006D104A">
        <w:rPr>
          <w:rFonts w:eastAsia="Times New Roman" w:cs="Times New Roman"/>
          <w:color w:val="auto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0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</w:rPr>
                  <m:t>,  &amp;  i≤5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0 *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 xml:space="preserve">5!*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  &amp;  i&gt;5</m:t>
                </m:r>
              </m:e>
            </m:eqArr>
          </m:e>
        </m:d>
      </m:oMath>
      <w:r w:rsidRPr="00AF744D">
        <w:rPr>
          <w:rFonts w:eastAsiaTheme="minorEastAsia"/>
        </w:rPr>
        <w:t xml:space="preserve">, </w:t>
      </w:r>
      <w:r w:rsidRPr="00AF744D">
        <w:rPr>
          <w:szCs w:val="28"/>
        </w:rPr>
        <w:tab/>
        <w:t>(2)</w:t>
      </w:r>
    </w:p>
    <w:p w14:paraId="2AD097D3" w14:textId="17FDDC54" w:rsidR="00180823" w:rsidRPr="006D104A" w:rsidRDefault="00180823" w:rsidP="008A434F">
      <w:pPr>
        <w:pStyle w:val="a3"/>
      </w:pPr>
      <w:r>
        <w:rPr>
          <w:rStyle w:val="organictextcontentspan"/>
          <w:szCs w:val="28"/>
        </w:rPr>
        <w:t>где</w:t>
      </w:r>
      <w:r w:rsidRPr="006D104A">
        <w:rPr>
          <w:rStyle w:val="organictextcontentspan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="006D104A" w:rsidRPr="006D104A">
        <w:rPr>
          <w:rStyle w:val="organictextcontentspan"/>
          <w:szCs w:val="28"/>
        </w:rPr>
        <w:t xml:space="preserve"> – </w:t>
      </w:r>
      <w:r w:rsidR="006D104A">
        <w:rPr>
          <w:rStyle w:val="organictextcontentspan"/>
          <w:szCs w:val="28"/>
        </w:rPr>
        <w:t>номер состояния</w:t>
      </w:r>
      <w:r w:rsidR="006D104A" w:rsidRPr="006D104A">
        <w:rPr>
          <w:rStyle w:val="organictextcontentspan"/>
          <w:szCs w:val="28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D104A">
        <w:t xml:space="preserve"> – </w:t>
      </w:r>
      <w:r w:rsidR="006D104A">
        <w:t xml:space="preserve">вероятность состояния </w:t>
      </w:r>
      <w:proofErr w:type="spellStart"/>
      <w:r w:rsidR="006D104A">
        <w:rPr>
          <w:lang w:val="en-US"/>
        </w:rPr>
        <w:t>i</w:t>
      </w:r>
      <w:proofErr w:type="spellEnd"/>
      <w:r w:rsidR="006D104A" w:rsidRPr="006D104A">
        <w:t>.</w:t>
      </w:r>
    </w:p>
    <w:p w14:paraId="02444144" w14:textId="69FE6FA3" w:rsidR="00180823" w:rsidRDefault="00180823" w:rsidP="00494AE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44C7B09F" w14:textId="418062ED" w:rsidR="006D104A" w:rsidRPr="006D104A" w:rsidRDefault="006D104A" w:rsidP="006D104A">
      <w:pPr>
        <w:tabs>
          <w:tab w:val="center" w:pos="4678"/>
          <w:tab w:val="right" w:pos="9638"/>
        </w:tabs>
        <w:ind w:firstLine="0"/>
        <w:rPr>
          <w:szCs w:val="28"/>
        </w:rPr>
      </w:pPr>
      <w:r w:rsidRPr="006D104A">
        <w:rPr>
          <w:rFonts w:eastAsia="Times New Roman" w:cs="Times New Roman"/>
          <w:color w:val="auto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+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+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28"/>
            <w:lang w:eastAsia="ru-RU"/>
          </w:rPr>
          <m:t>=1</m:t>
        </m:r>
      </m:oMath>
      <w:r w:rsidRPr="006D104A">
        <w:rPr>
          <w:rFonts w:eastAsiaTheme="minorEastAsia"/>
        </w:rPr>
        <w:t xml:space="preserve">, </w:t>
      </w:r>
      <w:r w:rsidRPr="006D104A">
        <w:rPr>
          <w:szCs w:val="28"/>
        </w:rPr>
        <w:tab/>
        <w:t>(</w:t>
      </w:r>
      <w:r w:rsidR="008A434F" w:rsidRPr="008A434F">
        <w:rPr>
          <w:szCs w:val="28"/>
        </w:rPr>
        <w:t>3</w:t>
      </w:r>
      <w:r w:rsidRPr="006D104A">
        <w:rPr>
          <w:szCs w:val="28"/>
        </w:rPr>
        <w:t>)</w:t>
      </w:r>
    </w:p>
    <w:p w14:paraId="3BCF9CED" w14:textId="263B413B" w:rsidR="006D104A" w:rsidRPr="006D104A" w:rsidRDefault="006D104A" w:rsidP="008A434F">
      <w:pPr>
        <w:pStyle w:val="a3"/>
      </w:pPr>
      <w:r>
        <w:rPr>
          <w:rStyle w:val="organictextcontentspan"/>
          <w:szCs w:val="28"/>
        </w:rPr>
        <w:t>где</w:t>
      </w:r>
      <w:r w:rsidRPr="006D104A">
        <w:rPr>
          <w:rStyle w:val="organictextcontentspan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6D104A">
        <w:t xml:space="preserve"> – </w:t>
      </w:r>
      <w:r>
        <w:t>вероятност</w:t>
      </w:r>
      <w:r w:rsidR="008A434F">
        <w:t>и</w:t>
      </w:r>
      <w:r>
        <w:t xml:space="preserve"> состояни</w:t>
      </w:r>
      <w:r w:rsidR="008A434F">
        <w:t>й</w:t>
      </w:r>
      <w:r w:rsidRPr="006D104A">
        <w:t>.</w:t>
      </w:r>
    </w:p>
    <w:p w14:paraId="6C5A29C1" w14:textId="77777777" w:rsidR="008A434F" w:rsidRPr="00AF744D" w:rsidRDefault="008A434F" w:rsidP="00494AE1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3436A429" w14:textId="4A424B93" w:rsidR="006D104A" w:rsidRPr="006D104A" w:rsidRDefault="006D104A" w:rsidP="00494AE1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ычисления</w:t>
      </w:r>
      <w:r>
        <w:rPr>
          <w:sz w:val="28"/>
          <w:szCs w:val="28"/>
          <w:lang w:val="en-US"/>
        </w:rPr>
        <w:t>:</w:t>
      </w:r>
    </w:p>
    <w:p w14:paraId="02801703" w14:textId="696F1357" w:rsidR="00180823" w:rsidRPr="00494AE1" w:rsidRDefault="00180823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rStyle w:val="organictextcontentspan"/>
          <w:sz w:val="28"/>
          <w:szCs w:val="28"/>
          <w:lang w:val="en-US"/>
        </w:rPr>
      </w:pPr>
      <w:r w:rsidRPr="008E2EBA">
        <w:rPr>
          <w:sz w:val="28"/>
          <w:szCs w:val="28"/>
          <w:lang w:val="en-US"/>
        </w:rPr>
        <w:t>ρ</w:t>
      </w:r>
      <w:r w:rsidRPr="00180823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  <m:t>λ</m:t>
            </m:r>
            <m:ctrlPr>
              <w:rPr>
                <w:rStyle w:val="organictextcontentspan"/>
                <w:rFonts w:ascii="Cambria Math" w:eastAsiaTheme="majorEastAsia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µ</m:t>
            </m:r>
          </m:den>
        </m:f>
        <m:r>
          <w:rPr>
            <w:rStyle w:val="organictextcontentspan"/>
            <w:rFonts w:ascii="Cambria Math" w:eastAsiaTheme="majorEastAsia"/>
            <w:sz w:val="28"/>
            <w:szCs w:val="28"/>
            <w:lang w:val="en-US"/>
          </w:rPr>
          <m:t>=</m:t>
        </m:r>
        <m:f>
          <m:fPr>
            <m:ctrlPr>
              <w:rPr>
                <w:rStyle w:val="organictextcontentspan"/>
                <w:rFonts w:ascii="Cambria Math" w:eastAsiaTheme="majorEastAsia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organictextcontentspan"/>
                <w:rFonts w:ascii="Cambria Math" w:eastAsiaTheme="majorEastAsia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Style w:val="organictextcontentspan"/>
                <w:rFonts w:ascii="Cambria Math" w:eastAsiaTheme="majorEastAsia"/>
                <w:sz w:val="28"/>
                <w:szCs w:val="28"/>
                <w:lang w:val="en-US"/>
              </w:rPr>
              <m:t>6</m:t>
            </m:r>
          </m:den>
        </m:f>
      </m:oMath>
      <w:r w:rsidR="006D104A">
        <w:rPr>
          <w:rStyle w:val="organictextcontentspan"/>
          <w:sz w:val="28"/>
          <w:szCs w:val="28"/>
          <w:lang w:val="en-US"/>
        </w:rPr>
        <w:t>;</w:t>
      </w:r>
    </w:p>
    <w:p w14:paraId="027A3C6B" w14:textId="00819BF6" w:rsidR="00AA2B1B" w:rsidRPr="00494AE1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* ρ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*1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5039C3" w:rsidRPr="00494AE1">
        <w:rPr>
          <w:sz w:val="28"/>
          <w:szCs w:val="28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15E61457" w14:textId="6CAC4379" w:rsidR="00AA2B1B" w:rsidRPr="009A6602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2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381DDFCB" w14:textId="10CFDAF6" w:rsidR="00AA2B1B" w:rsidRPr="009A6602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296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0EBE7B40" w14:textId="23625946" w:rsidR="00AA2B1B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9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1104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5B22BA0A" w14:textId="31DC2219" w:rsidR="00AA2B1B" w:rsidRPr="009A6602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77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93312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4B8BF956" w14:textId="6C1D62EB" w:rsidR="00AA2B1B" w:rsidRPr="003063A7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665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79936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32B88B86" w14:textId="3EF71A73" w:rsidR="00AA2B1B" w:rsidRPr="009A6602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993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398080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6291C27E" w14:textId="30208D2D" w:rsidR="00AA2B1B" w:rsidRPr="009A6602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p0 *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sup>
                    </m:sSup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eqAr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79616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15000 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51942400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388CA015" w14:textId="5BEBCCD1" w:rsidR="00AA2B1B" w:rsidRPr="009A6602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7769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75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7558272000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653AE3CA" w14:textId="001D67D7" w:rsidR="00AA2B1B" w:rsidRPr="009A6602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0466176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75000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p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2674816000000</m:t>
            </m:r>
          </m:den>
        </m:f>
      </m:oMath>
      <w:r w:rsidR="006D104A">
        <w:rPr>
          <w:sz w:val="28"/>
          <w:szCs w:val="28"/>
          <w:lang w:val="en-US"/>
        </w:rPr>
        <w:t>;</w:t>
      </w:r>
    </w:p>
    <w:p w14:paraId="56956696" w14:textId="03254487" w:rsidR="00E246E0" w:rsidRPr="009A6602" w:rsidRDefault="00BD6044" w:rsidP="006D104A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*3*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*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6279705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750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80245248000000</m:t>
            </m:r>
          </m:den>
        </m:f>
      </m:oMath>
      <w:r w:rsidR="006D104A">
        <w:rPr>
          <w:sz w:val="28"/>
          <w:szCs w:val="28"/>
          <w:lang w:val="en-US"/>
        </w:rPr>
        <w:t>.</w:t>
      </w:r>
    </w:p>
    <w:p w14:paraId="044E9E60" w14:textId="40691364" w:rsidR="00AA2B1B" w:rsidRDefault="00AA2B1B" w:rsidP="00EE505D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77EE03F8" w14:textId="34F0053B" w:rsidR="00EE505D" w:rsidRDefault="00EE505D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условия нормировки формул</w:t>
      </w:r>
      <w:r w:rsidR="00A401B8">
        <w:rPr>
          <w:sz w:val="28"/>
          <w:szCs w:val="28"/>
        </w:rPr>
        <w:t>ы</w:t>
      </w:r>
      <w:r>
        <w:rPr>
          <w:sz w:val="28"/>
          <w:szCs w:val="28"/>
        </w:rPr>
        <w:t xml:space="preserve"> 3 вычислим сумму коэффициентов.</w:t>
      </w:r>
    </w:p>
    <w:p w14:paraId="19074DAC" w14:textId="76F53DF8" w:rsidR="00A401B8" w:rsidRPr="00A401B8" w:rsidRDefault="00BD6044" w:rsidP="00A401B8">
      <w:pPr>
        <w:pStyle w:val="a7"/>
        <w:spacing w:before="0" w:beforeAutospacing="0" w:after="0" w:afterAutospacing="0" w:line="360" w:lineRule="auto"/>
        <w:ind w:left="709"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14:paraId="3A492DF6" w14:textId="66253AD5" w:rsidR="00A401B8" w:rsidRPr="00A401B8" w:rsidRDefault="00BD6044" w:rsidP="00EE505D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10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331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9936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14:paraId="2CE19BDD" w14:textId="3D4EFD82" w:rsidR="00A401B8" w:rsidRPr="00A401B8" w:rsidRDefault="00A401B8" w:rsidP="00EE505D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39808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519424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5582720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</m:oMath>
      </m:oMathPara>
    </w:p>
    <w:p w14:paraId="3A5002C8" w14:textId="1A602EEF" w:rsidR="00EE505D" w:rsidRPr="00A401B8" w:rsidRDefault="00A401B8" w:rsidP="00EE505D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2674816000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8024524800000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1</m:t>
          </m:r>
        </m:oMath>
      </m:oMathPara>
    </w:p>
    <w:p w14:paraId="36945B34" w14:textId="61691B98" w:rsidR="00AA2B1B" w:rsidRPr="00EE505D" w:rsidRDefault="00AA2B1B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val="en-US" w:eastAsia="ru-RU"/>
        </w:rPr>
      </w:pPr>
    </w:p>
    <w:p w14:paraId="1FAD4F46" w14:textId="77777777" w:rsidR="00A401B8" w:rsidRDefault="00A401B8">
      <w:pPr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szCs w:val="28"/>
        </w:rPr>
        <w:br w:type="page"/>
      </w:r>
    </w:p>
    <w:p w14:paraId="4AE796D8" w14:textId="3AE45835" w:rsidR="00AA2B1B" w:rsidRPr="00AA2B1B" w:rsidRDefault="00AA2B1B" w:rsidP="00AA2B1B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E2EBA">
        <w:rPr>
          <w:sz w:val="28"/>
          <w:szCs w:val="28"/>
        </w:rPr>
        <w:lastRenderedPageBreak/>
        <w:t>Сумма</w:t>
      </w:r>
      <w:r w:rsidRPr="00AA2B1B">
        <w:rPr>
          <w:sz w:val="28"/>
          <w:szCs w:val="28"/>
        </w:rPr>
        <w:t xml:space="preserve"> </w:t>
      </w:r>
      <w:r w:rsidRPr="008E2EBA">
        <w:rPr>
          <w:sz w:val="28"/>
          <w:szCs w:val="28"/>
        </w:rPr>
        <w:t>коэффициентов</w:t>
      </w:r>
      <w:r w:rsidRPr="00AA2B1B">
        <w:rPr>
          <w:sz w:val="28"/>
          <w:szCs w:val="28"/>
        </w:rPr>
        <w:t xml:space="preserve"> </w:t>
      </w:r>
      <w:r w:rsidRPr="008E2EBA">
        <w:rPr>
          <w:sz w:val="28"/>
          <w:szCs w:val="28"/>
        </w:rPr>
        <w:t>при</w:t>
      </w:r>
      <w:r w:rsidRPr="00AA2B1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0</m:t>
            </m:r>
          </m:sub>
        </m:sSub>
      </m:oMath>
      <w:r w:rsidRPr="00AA2B1B">
        <w:rPr>
          <w:sz w:val="28"/>
          <w:szCs w:val="28"/>
        </w:rPr>
        <w:t>:</w:t>
      </w:r>
    </w:p>
    <w:p w14:paraId="6A98B397" w14:textId="56966FE6" w:rsidR="00A401B8" w:rsidRPr="00A401B8" w:rsidRDefault="00A401B8" w:rsidP="00A401B8">
      <w:pPr>
        <w:pStyle w:val="a7"/>
        <w:spacing w:before="0" w:beforeAutospacing="0" w:after="0" w:afterAutospacing="0" w:line="360" w:lineRule="auto"/>
        <w:ind w:left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1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331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9936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39808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3C9DDFCD" w14:textId="77777777" w:rsidR="00A401B8" w:rsidRPr="00A401B8" w:rsidRDefault="00A401B8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19424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558272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674816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80245248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26C7D20" w14:textId="570901A6" w:rsidR="00A401B8" w:rsidRPr="00A401B8" w:rsidRDefault="00A401B8" w:rsidP="00A401B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 1 + 0.166666666666667 + 0.013888888888889 + 0.000771604938272</m:t>
          </m:r>
        </m:oMath>
      </m:oMathPara>
    </w:p>
    <w:p w14:paraId="65DAA9A6" w14:textId="77777777" w:rsidR="00A401B8" w:rsidRPr="00A401B8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 0.000032150205761 + 0.000001071673525 + 0.000000035722451+</m:t>
          </m:r>
        </m:oMath>
      </m:oMathPara>
    </w:p>
    <w:p w14:paraId="6748C611" w14:textId="77777777" w:rsidR="00A401B8" w:rsidRPr="00A401B8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+ 0.000000001190748 + 0.000000000039692 + 0.000000000001323+</m:t>
          </m:r>
        </m:oMath>
      </m:oMathPara>
    </w:p>
    <w:p w14:paraId="095C4CB7" w14:textId="77777777" w:rsidR="00A401B8" w:rsidRPr="00A401B8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 0.000000000000044 + 0.000000000000001 ≈ 1.18136041932737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</m:t>
          </m:r>
        </m:oMath>
      </m:oMathPara>
    </w:p>
    <w:p w14:paraId="526AA4EA" w14:textId="51B434D9" w:rsidR="00E246E0" w:rsidRPr="00A401B8" w:rsidRDefault="00A401B8" w:rsidP="00A401B8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 1.18136</m:t>
          </m:r>
        </m:oMath>
      </m:oMathPara>
    </w:p>
    <w:p w14:paraId="45EA51E6" w14:textId="77777777" w:rsidR="00185D71" w:rsidRDefault="00185D71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68C7001" w14:textId="50BDBAA2" w:rsidR="00DD1CC7" w:rsidRPr="00AA2B1B" w:rsidRDefault="00A401B8" w:rsidP="008E2E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кончим вычисление </w:t>
      </w:r>
      <w:r w:rsidR="00A96D3A" w:rsidRPr="008E2EBA">
        <w:rPr>
          <w:sz w:val="28"/>
          <w:szCs w:val="28"/>
        </w:rPr>
        <w:t>вероятностей состояний</w:t>
      </w:r>
      <w:r w:rsidR="00A96D3A" w:rsidRPr="00AA2B1B">
        <w:rPr>
          <w:sz w:val="28"/>
          <w:szCs w:val="28"/>
        </w:rPr>
        <w:t>:</w:t>
      </w:r>
    </w:p>
    <w:p w14:paraId="6045775A" w14:textId="5876B87C" w:rsidR="00E246E0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0 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18136</m:t>
            </m:r>
          </m:den>
        </m:f>
        <m:r>
          <w:rPr>
            <w:rFonts w:ascii="Cambria Math" w:hAnsi="Cambria Math"/>
            <w:sz w:val="28"/>
            <w:szCs w:val="28"/>
          </w:rPr>
          <m:t>≈ 0,84648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20B69B6" w14:textId="783C55D3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,14108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05471347" w14:textId="21568F18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2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2</m:t>
            </m:r>
          </m:den>
        </m:f>
        <m:r>
          <w:rPr>
            <w:rFonts w:ascii="Cambria Math" w:hAnsi="Cambria Math"/>
            <w:sz w:val="28"/>
            <w:szCs w:val="28"/>
          </w:rPr>
          <m:t>≈ 0,01176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3147CF7" w14:textId="6BC11036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3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9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,00065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264872C" w14:textId="5D38BC85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4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104</m:t>
            </m:r>
          </m:den>
        </m:f>
        <m:r>
          <w:rPr>
            <w:rFonts w:ascii="Cambria Math" w:hAnsi="Cambria Math"/>
            <w:sz w:val="28"/>
            <w:szCs w:val="28"/>
          </w:rPr>
          <m:t>≈ 0,00003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3B6C47EE" w14:textId="09FBD68B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5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331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4FAC08CB" w14:textId="245641F6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6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9936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6ED65F1" w14:textId="55749BEA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7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39808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7365B3B4" w14:textId="43015CAD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8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19424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4CE2DD3F" w14:textId="7E3894A6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9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58272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</m:oMath>
    </w:p>
    <w:p w14:paraId="605BC4A8" w14:textId="3C0A1EAC" w:rsidR="00185D71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0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6748160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</m:oMath>
    </w:p>
    <w:p w14:paraId="71ADE98F" w14:textId="0C6083B1" w:rsidR="00E246E0" w:rsidRPr="00A401B8" w:rsidRDefault="00A401B8" w:rsidP="00A401B8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09" w:firstLine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p11 ≈ 0.84648 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80245248000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≈ 0.00000</m:t>
        </m:r>
      </m:oMath>
    </w:p>
    <w:p w14:paraId="67083A9C" w14:textId="395F87E3" w:rsidR="00E246E0" w:rsidRDefault="00E246E0" w:rsidP="00076217">
      <w:pPr>
        <w:ind w:firstLine="0"/>
        <w:jc w:val="left"/>
        <w:rPr>
          <w:rFonts w:cs="Times New Roman"/>
          <w:szCs w:val="28"/>
        </w:rPr>
      </w:pPr>
    </w:p>
    <w:p w14:paraId="1242AFA8" w14:textId="77777777" w:rsidR="00E16A9E" w:rsidRDefault="00076217" w:rsidP="0007621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EBAC2F3" w14:textId="720077A9" w:rsidR="00076217" w:rsidRPr="008E2EBA" w:rsidRDefault="00E16A9E" w:rsidP="007E7053">
      <w:pPr>
        <w:spacing w:after="160" w:line="259" w:lineRule="auto"/>
        <w:ind w:firstLine="0"/>
        <w:jc w:val="left"/>
        <w:rPr>
          <w:szCs w:val="28"/>
        </w:rPr>
      </w:pPr>
      <w:r>
        <w:rPr>
          <w:rFonts w:cs="Times New Roman"/>
          <w:szCs w:val="28"/>
        </w:rPr>
        <w:br w:type="page"/>
      </w:r>
      <w:r w:rsidR="00076217" w:rsidRPr="008E2EBA">
        <w:rPr>
          <w:szCs w:val="28"/>
        </w:rPr>
        <w:lastRenderedPageBreak/>
        <w:t>Расчет средних характеристик для стационарного режима:</w:t>
      </w:r>
    </w:p>
    <w:p w14:paraId="20ECCF02" w14:textId="7CBD217D" w:rsidR="00076217" w:rsidRPr="008E2EBA" w:rsidRDefault="00076217" w:rsidP="00076217">
      <w:pPr>
        <w:ind w:firstLine="0"/>
        <w:jc w:val="left"/>
        <w:rPr>
          <w:rFonts w:cs="Times New Roman"/>
          <w:szCs w:val="28"/>
        </w:rPr>
      </w:pPr>
    </w:p>
    <w:p w14:paraId="18042280" w14:textId="6AA54165" w:rsidR="004B2F6C" w:rsidRPr="008E2EBA" w:rsidRDefault="004B2F6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8E2EBA">
        <w:rPr>
          <w:szCs w:val="28"/>
        </w:rPr>
        <w:t>Число заявок в системе</w:t>
      </w:r>
      <w:r w:rsidRPr="008E2EBA">
        <w:rPr>
          <w:szCs w:val="28"/>
          <w:lang w:val="en-US"/>
        </w:rPr>
        <w:t>:</w:t>
      </w:r>
    </w:p>
    <w:p w14:paraId="73F15BCA" w14:textId="77777777" w:rsidR="007E7053" w:rsidRPr="007E7053" w:rsidRDefault="00BD6044" w:rsidP="00DA6B87">
      <w:pPr>
        <w:rPr>
          <w:rFonts w:eastAsiaTheme="minorEastAsia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0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2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3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4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5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6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76B76356" w14:textId="6C0F8AA4" w:rsidR="007E7053" w:rsidRPr="007E7053" w:rsidRDefault="007E7053" w:rsidP="007E7053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 7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8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9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0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 1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 0·0.84648 + 1·0.14108+</m:t>
          </m:r>
        </m:oMath>
      </m:oMathPara>
    </w:p>
    <w:p w14:paraId="1940C835" w14:textId="58CE7A36" w:rsidR="00DA6B87" w:rsidRPr="007E7053" w:rsidRDefault="007E7053" w:rsidP="00DA6B87">
      <w:pPr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 2·0.01176 + 3·0.00065 + 4·0.00003 + 0 = 0.16667</m:t>
          </m:r>
        </m:oMath>
      </m:oMathPara>
    </w:p>
    <w:p w14:paraId="03CDD6BB" w14:textId="392D4870" w:rsidR="008106F2" w:rsidRPr="00E05572" w:rsidRDefault="008106F2" w:rsidP="00E05572">
      <w:pPr>
        <w:pStyle w:val="a6"/>
        <w:numPr>
          <w:ilvl w:val="0"/>
          <w:numId w:val="3"/>
        </w:numPr>
        <w:rPr>
          <w:szCs w:val="28"/>
        </w:rPr>
      </w:pPr>
      <w:r w:rsidRPr="00E05572">
        <w:rPr>
          <w:szCs w:val="28"/>
        </w:rPr>
        <w:t>Число простаивающих (свободных) каналов</w:t>
      </w:r>
    </w:p>
    <w:p w14:paraId="65D21000" w14:textId="0DD11D23" w:rsidR="00E3109E" w:rsidRPr="00E3109E" w:rsidRDefault="00BD6044" w:rsidP="00E3109E">
      <w:pPr>
        <w:ind w:left="709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5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4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3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2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 + 1·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0·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</m:t>
          </m:r>
        </m:oMath>
      </m:oMathPara>
    </w:p>
    <w:p w14:paraId="3425FDCF" w14:textId="4E55F88A" w:rsidR="00E3109E" w:rsidRPr="00E3109E" w:rsidRDefault="00E3109E" w:rsidP="00E3109E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 5·0.84648+ 4·0.14108+</m:t>
          </m:r>
        </m:oMath>
      </m:oMathPara>
    </w:p>
    <w:p w14:paraId="3185E907" w14:textId="00927BA1" w:rsidR="008106F2" w:rsidRPr="00E3109E" w:rsidRDefault="007E7053" w:rsidP="00E3109E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 3·0.01176 + 2·0.00065 + 1·0.00003 + 0 = 4.83333</m:t>
          </m:r>
        </m:oMath>
      </m:oMathPara>
    </w:p>
    <w:p w14:paraId="55174725" w14:textId="71D639AD" w:rsidR="008106F2" w:rsidRPr="008E2EBA" w:rsidRDefault="008106F2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Число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занятых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каналов</w:t>
      </w:r>
      <w:proofErr w:type="spellEnd"/>
    </w:p>
    <w:p w14:paraId="426F8BDF" w14:textId="695E7D0A" w:rsidR="008106F2" w:rsidRPr="0082612E" w:rsidRDefault="00BD6044" w:rsidP="00E3109E">
      <w:pPr>
        <w:ind w:left="709" w:hanging="283"/>
        <w:rPr>
          <w:b/>
          <w:bCs/>
          <w:i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М</m:t>
          </m:r>
          <m:r>
            <w:rPr>
              <w:rFonts w:ascii="Cambria Math" w:hAnsi="Cambria Math"/>
              <w:szCs w:val="28"/>
              <w:lang w:val="en-US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5 - 4.83333 = 0.16667</m:t>
          </m:r>
        </m:oMath>
      </m:oMathPara>
    </w:p>
    <w:p w14:paraId="0C8F4A64" w14:textId="33192602" w:rsidR="008106F2" w:rsidRPr="008E2EBA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Длина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очереди</w:t>
      </w:r>
      <w:proofErr w:type="spellEnd"/>
    </w:p>
    <w:p w14:paraId="66D3F011" w14:textId="3E9401B5" w:rsidR="00D95AFC" w:rsidRPr="0082612E" w:rsidRDefault="00BD6044" w:rsidP="0082612E">
      <w:pPr>
        <w:ind w:left="709"/>
        <w:rPr>
          <w:rStyle w:val="mord"/>
          <w:b/>
          <w:bCs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r>
            <w:rPr>
              <w:rStyle w:val="mord"/>
              <w:rFonts w:ascii="Cambria Math" w:hAnsi="Cambria Math"/>
              <w:szCs w:val="28"/>
            </w:rPr>
            <m:t>0.16667 - 0.16667 = 0</m:t>
          </m:r>
        </m:oMath>
      </m:oMathPara>
    </w:p>
    <w:p w14:paraId="6482DD54" w14:textId="5B542E2E" w:rsidR="00D95AFC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Вероятность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отказа</w:t>
      </w:r>
      <w:proofErr w:type="spellEnd"/>
    </w:p>
    <w:p w14:paraId="0F3C381E" w14:textId="14F17108" w:rsidR="00DA6B87" w:rsidRPr="0082612E" w:rsidRDefault="00BD6044" w:rsidP="0082612E">
      <w:pPr>
        <w:ind w:left="709"/>
        <w:rPr>
          <w:rStyle w:val="mord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=</m:t>
          </m:r>
          <m:r>
            <w:rPr>
              <w:rFonts w:ascii="Cambria Math" w:hAnsi="Cambria Math"/>
              <w:szCs w:val="28"/>
            </w:rPr>
            <m:t xml:space="preserve"> 0</m:t>
          </m:r>
        </m:oMath>
      </m:oMathPara>
    </w:p>
    <w:p w14:paraId="6A8C3AA3" w14:textId="0DC24283" w:rsidR="00D95AFC" w:rsidRPr="00DA6B87" w:rsidRDefault="00D95AFC" w:rsidP="00DA6B87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DA6B87">
        <w:rPr>
          <w:szCs w:val="28"/>
        </w:rPr>
        <w:t>Поток отказов</w:t>
      </w:r>
    </w:p>
    <w:p w14:paraId="1B44D739" w14:textId="23574415" w:rsidR="00D95AFC" w:rsidRPr="0082612E" w:rsidRDefault="00BD6044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</m:t>
          </m:r>
          <m:r>
            <w:rPr>
              <w:rFonts w:ascii="Cambria Math" w:hAnsi="Cambria Math" w:cs="Times New Roman"/>
              <w:szCs w:val="28"/>
              <w:lang w:val="en-US"/>
            </w:rPr>
            <m:t>λ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</m:t>
          </m:r>
          <m:r>
            <w:rPr>
              <w:rFonts w:ascii="Cambria Math" w:hAnsi="Cambria Math"/>
              <w:szCs w:val="28"/>
            </w:rPr>
            <m:t>1 · 0 = 0</m:t>
          </m:r>
        </m:oMath>
      </m:oMathPara>
    </w:p>
    <w:p w14:paraId="39445F00" w14:textId="17F394E6" w:rsidR="00D95AFC" w:rsidRPr="008E2EBA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8E2EBA">
        <w:rPr>
          <w:szCs w:val="28"/>
        </w:rPr>
        <w:t>Относительная пропускная способность</w:t>
      </w:r>
    </w:p>
    <w:p w14:paraId="76A3FB9E" w14:textId="5ECEAB18" w:rsidR="00D95AFC" w:rsidRPr="0082612E" w:rsidRDefault="007E7053" w:rsidP="0082612E">
      <w:pPr>
        <w:ind w:left="709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q = 1 –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 1 - 0 = 1</m:t>
          </m:r>
        </m:oMath>
      </m:oMathPara>
    </w:p>
    <w:p w14:paraId="3616795D" w14:textId="3D31CDC7" w:rsidR="00D95AFC" w:rsidRPr="008E2EBA" w:rsidRDefault="00D95AFC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Абсолютная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пропускная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способность</w:t>
      </w:r>
      <w:proofErr w:type="spellEnd"/>
    </w:p>
    <w:p w14:paraId="3AB01519" w14:textId="10ECB578" w:rsidR="00D95AFC" w:rsidRPr="0082612E" w:rsidRDefault="007E7053" w:rsidP="0082612E">
      <w:pPr>
        <w:ind w:left="709"/>
        <w:rPr>
          <w:rStyle w:val="mord"/>
          <w:bCs/>
          <w:szCs w:val="28"/>
          <w:vertAlign w:val="super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A = q*</m:t>
          </m:r>
          <m:r>
            <w:rPr>
              <w:rFonts w:ascii="Cambria Math" w:hAnsi="Cambria Math" w:cs="Times New Roman"/>
              <w:szCs w:val="28"/>
              <w:lang w:val="en-US"/>
            </w:rPr>
            <m:t>λ = 1 · 1 = 1</m:t>
          </m:r>
        </m:oMath>
      </m:oMathPara>
    </w:p>
    <w:p w14:paraId="4940AF5C" w14:textId="5BCE8AEC" w:rsidR="00EA11D3" w:rsidRPr="008E2EBA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proofErr w:type="spellStart"/>
      <w:r w:rsidRPr="008E2EBA">
        <w:rPr>
          <w:szCs w:val="28"/>
          <w:lang w:val="en-US"/>
        </w:rPr>
        <w:t>Доля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необслуженных</w:t>
      </w:r>
      <w:proofErr w:type="spellEnd"/>
      <w:r w:rsidRPr="008E2EBA">
        <w:rPr>
          <w:szCs w:val="28"/>
          <w:lang w:val="en-US"/>
        </w:rPr>
        <w:t xml:space="preserve"> </w:t>
      </w:r>
      <w:proofErr w:type="spellStart"/>
      <w:r w:rsidRPr="008E2EBA">
        <w:rPr>
          <w:szCs w:val="28"/>
          <w:lang w:val="en-US"/>
        </w:rPr>
        <w:t>заявок</w:t>
      </w:r>
      <w:proofErr w:type="spellEnd"/>
    </w:p>
    <w:p w14:paraId="1DB454EE" w14:textId="12993C2C" w:rsidR="00EA11D3" w:rsidRPr="0082612E" w:rsidRDefault="00BD6044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необс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тк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0</m:t>
          </m:r>
        </m:oMath>
      </m:oMathPara>
    </w:p>
    <w:p w14:paraId="0DF692B8" w14:textId="409029AB" w:rsidR="00EA11D3" w:rsidRPr="008E2EBA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8E2EBA">
        <w:rPr>
          <w:szCs w:val="28"/>
        </w:rPr>
        <w:t>Доля заявок, получивших отказ в обслуживании</w:t>
      </w:r>
    </w:p>
    <w:p w14:paraId="2745D978" w14:textId="2B49A03D" w:rsidR="00EA11D3" w:rsidRPr="0082612E" w:rsidRDefault="00BD6044" w:rsidP="0082612E">
      <w:pPr>
        <w:ind w:left="709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тк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= 0</m:t>
          </m:r>
        </m:oMath>
      </m:oMathPara>
    </w:p>
    <w:p w14:paraId="42950D4A" w14:textId="7070B6E1" w:rsidR="0082612E" w:rsidRDefault="0082612E" w:rsidP="0082612E">
      <w:pPr>
        <w:ind w:left="709"/>
        <w:rPr>
          <w:rStyle w:val="mord"/>
          <w:rFonts w:eastAsiaTheme="minorEastAsia"/>
          <w:b/>
          <w:bCs/>
          <w:szCs w:val="28"/>
          <w:vertAlign w:val="superscript"/>
        </w:rPr>
      </w:pPr>
    </w:p>
    <w:p w14:paraId="2F24C5C2" w14:textId="77777777" w:rsidR="0082612E" w:rsidRPr="0082612E" w:rsidRDefault="0082612E" w:rsidP="0082612E">
      <w:pPr>
        <w:ind w:left="709"/>
        <w:rPr>
          <w:rStyle w:val="mord"/>
          <w:rFonts w:eastAsiaTheme="minorEastAsia"/>
          <w:b/>
          <w:bCs/>
          <w:szCs w:val="28"/>
          <w:vertAlign w:val="superscript"/>
        </w:rPr>
      </w:pPr>
    </w:p>
    <w:p w14:paraId="759B4914" w14:textId="7F7A6590" w:rsidR="00EA11D3" w:rsidRPr="008E2EBA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8E2EBA">
        <w:rPr>
          <w:szCs w:val="28"/>
        </w:rPr>
        <w:lastRenderedPageBreak/>
        <w:t>Время пребывания заявки в системе</w:t>
      </w:r>
    </w:p>
    <w:p w14:paraId="15973BDA" w14:textId="75146AB7" w:rsidR="00EA11D3" w:rsidRPr="0082612E" w:rsidRDefault="00BD6044" w:rsidP="0082612E">
      <w:pPr>
        <w:ind w:left="709"/>
        <w:rPr>
          <w:rStyle w:val="mord"/>
          <w:b/>
          <w:bCs/>
          <w:szCs w:val="28"/>
          <w:vertAlign w:val="superscript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6667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Cs w:val="28"/>
            </w:rPr>
            <m:t xml:space="preserve"> = 0.16667</m:t>
          </m:r>
        </m:oMath>
      </m:oMathPara>
    </w:p>
    <w:p w14:paraId="7A10D6F6" w14:textId="60EF092E" w:rsidR="00EA11D3" w:rsidRPr="008E2EBA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  <w:lang w:val="en-US"/>
        </w:rPr>
      </w:pPr>
      <w:r w:rsidRPr="008E2EBA">
        <w:rPr>
          <w:szCs w:val="28"/>
        </w:rPr>
        <w:t>Время ожидания в очереди</w:t>
      </w:r>
    </w:p>
    <w:p w14:paraId="4D4020EC" w14:textId="205E52D9" w:rsidR="00EA11D3" w:rsidRPr="0082612E" w:rsidRDefault="00BD6044" w:rsidP="0082612E">
      <w:pPr>
        <w:ind w:left="709"/>
        <w:rPr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ж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= 0</m:t>
          </m:r>
        </m:oMath>
      </m:oMathPara>
    </w:p>
    <w:p w14:paraId="27A824D3" w14:textId="4A54A33F" w:rsidR="00EA11D3" w:rsidRPr="00DA6B87" w:rsidRDefault="00EA11D3" w:rsidP="008E2EBA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8E2EBA">
        <w:rPr>
          <w:szCs w:val="28"/>
        </w:rPr>
        <w:t>Время обслуживания</w:t>
      </w:r>
    </w:p>
    <w:p w14:paraId="10E2C779" w14:textId="7C235AF8" w:rsidR="00EA11D3" w:rsidRPr="0082612E" w:rsidRDefault="00BD6044" w:rsidP="0082612E">
      <w:pPr>
        <w:ind w:left="709"/>
        <w:rPr>
          <w:rStyle w:val="mord"/>
          <w:b/>
          <w:bCs/>
          <w:szCs w:val="28"/>
          <w:vertAlign w:val="superscript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л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– 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ж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= 0.16667 - 0 = 0.16667</m:t>
          </m:r>
        </m:oMath>
      </m:oMathPara>
    </w:p>
    <w:p w14:paraId="46B85B5D" w14:textId="77777777" w:rsidR="0082612E" w:rsidRDefault="0082612E" w:rsidP="0082612E">
      <w:pPr>
        <w:ind w:firstLine="0"/>
        <w:jc w:val="left"/>
        <w:rPr>
          <w:rStyle w:val="mord"/>
          <w:szCs w:val="28"/>
        </w:rPr>
      </w:pPr>
    </w:p>
    <w:p w14:paraId="41E1AE19" w14:textId="14B6DFE7" w:rsidR="00845690" w:rsidRPr="008E2EBA" w:rsidRDefault="00845690" w:rsidP="0082612E">
      <w:pPr>
        <w:jc w:val="left"/>
        <w:rPr>
          <w:szCs w:val="28"/>
        </w:rPr>
      </w:pPr>
      <w:r w:rsidRPr="008E2EBA">
        <w:rPr>
          <w:szCs w:val="28"/>
        </w:rPr>
        <w:t>Средние затраты на функционирование системы в единицу времени</w:t>
      </w:r>
    </w:p>
    <w:p w14:paraId="659E9A4C" w14:textId="6B27EFE1" w:rsidR="0082612E" w:rsidRPr="0082612E" w:rsidRDefault="0082612E" w:rsidP="0082612E">
      <w:pPr>
        <w:ind w:left="709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W = C1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Mc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 xml:space="preserve"> + C2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r>
            <w:rPr>
              <w:rFonts w:ascii="Cambria Math" w:hAnsi="Cambria Math"/>
              <w:szCs w:val="28"/>
              <w:lang w:val="en-US"/>
            </w:rPr>
            <m:t>r + C3</m:t>
          </m:r>
          <m:r>
            <w:rPr>
              <w:rFonts w:ascii="Cambria Math" w:hAnsi="Cambria Math" w:cs="Times New Roman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тк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– C4·A=100·4.83333 + </m:t>
          </m:r>
        </m:oMath>
      </m:oMathPara>
    </w:p>
    <w:p w14:paraId="1D8193CE" w14:textId="7E2EC268" w:rsidR="00845690" w:rsidRPr="0082612E" w:rsidRDefault="0082612E" w:rsidP="00DA6B87">
      <w:pPr>
        <w:rPr>
          <w:rStyle w:val="mord"/>
          <w:bCs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+ 10·0 + 20·0 - 15·1 = 483.33300 - 15 = 468.33300</m:t>
          </m:r>
          <m:r>
            <m:rPr>
              <m:sty m:val="bi"/>
            </m:rPr>
            <w:rPr>
              <w:rStyle w:val="mord"/>
              <w:rFonts w:ascii="Cambria Math" w:hAnsi="Cambria Math"/>
              <w:szCs w:val="28"/>
              <w:lang w:val="en-US"/>
            </w:rPr>
            <m:t xml:space="preserve"> </m:t>
          </m:r>
        </m:oMath>
      </m:oMathPara>
    </w:p>
    <w:p w14:paraId="211E2290" w14:textId="77777777" w:rsidR="00DA6B87" w:rsidRPr="008E2EBA" w:rsidRDefault="00DA6B87" w:rsidP="00DA6B87">
      <w:pPr>
        <w:rPr>
          <w:rStyle w:val="mord"/>
          <w:szCs w:val="28"/>
          <w:lang w:val="en-US"/>
        </w:rPr>
      </w:pPr>
    </w:p>
    <w:p w14:paraId="6B90E58A" w14:textId="2C1174BD" w:rsidR="00AF744D" w:rsidRDefault="00AF744D">
      <w:pPr>
        <w:spacing w:after="160" w:line="259" w:lineRule="auto"/>
        <w:ind w:firstLine="0"/>
        <w:jc w:val="left"/>
        <w:rPr>
          <w:rStyle w:val="mord"/>
          <w:szCs w:val="28"/>
          <w:lang w:val="en-US"/>
        </w:rPr>
      </w:pPr>
      <w:r>
        <w:rPr>
          <w:rStyle w:val="mord"/>
          <w:szCs w:val="28"/>
          <w:lang w:val="en-US"/>
        </w:rPr>
        <w:br w:type="page"/>
      </w:r>
    </w:p>
    <w:p w14:paraId="1624EEFA" w14:textId="05179243" w:rsidR="00AF744D" w:rsidRDefault="00AF744D" w:rsidP="00AF744D">
      <w:pPr>
        <w:pStyle w:val="1"/>
      </w:pPr>
      <w:bookmarkStart w:id="5" w:name="_Toc199772270"/>
      <w:r w:rsidRPr="00D043FF">
        <w:lastRenderedPageBreak/>
        <w:t>Программа для расчета характеристик</w:t>
      </w:r>
      <w:bookmarkEnd w:id="5"/>
      <w:r w:rsidR="005D6B31">
        <w:t>.</w:t>
      </w:r>
    </w:p>
    <w:p w14:paraId="7A4CBFDD" w14:textId="2A2E09DE" w:rsidR="00AF744D" w:rsidRDefault="00AF744D" w:rsidP="00AF744D"/>
    <w:p w14:paraId="605CACF5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r = 1/6;</w:t>
      </w:r>
    </w:p>
    <w:p w14:paraId="5E641C6D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;</w:t>
      </w:r>
    </w:p>
    <w:p w14:paraId="41A3713E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mu = 6;</w:t>
      </w:r>
    </w:p>
    <w:p w14:paraId="363C23BA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M = 5;</w:t>
      </w:r>
    </w:p>
    <w:p w14:paraId="3C3365FF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R = 6;</w:t>
      </w:r>
    </w:p>
    <w:p w14:paraId="1ADCAFC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C1 = 100;</w:t>
      </w:r>
    </w:p>
    <w:p w14:paraId="1F50D584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C2 = 10;</w:t>
      </w:r>
    </w:p>
    <w:p w14:paraId="7B1BE977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C3 = 20;</w:t>
      </w:r>
    </w:p>
    <w:p w14:paraId="78D86320" w14:textId="44C655C2" w:rsid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C4 = 15;</w:t>
      </w:r>
    </w:p>
    <w:p w14:paraId="0812226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3ABE9DA3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for k = 0:11</w:t>
      </w:r>
    </w:p>
    <w:p w14:paraId="3DB2565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f k == 0</w:t>
      </w:r>
    </w:p>
    <w:p w14:paraId="7DA76FE4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rm = 1;</w:t>
      </w:r>
    </w:p>
    <w:p w14:paraId="1B7C7CA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lseif k &lt;= 4</w:t>
      </w:r>
    </w:p>
    <w:p w14:paraId="11C80CF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rm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factorial(k);</w:t>
      </w:r>
    </w:p>
    <w:p w14:paraId="42A6D6F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lse</w:t>
      </w:r>
    </w:p>
    <w:p w14:paraId="1592B80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erm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factorial(4) * 5^(k - 4));</w:t>
      </w:r>
    </w:p>
    <w:p w14:paraId="38A996C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nd</w:t>
      </w:r>
    </w:p>
    <w:p w14:paraId="5D0AA57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term;</w:t>
      </w:r>
    </w:p>
    <w:p w14:paraId="7C7A9726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end</w:t>
      </w:r>
    </w:p>
    <w:p w14:paraId="0605939B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EFC4C1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0 = 1 /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00003B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p = zeros(1, 12);</w:t>
      </w:r>
    </w:p>
    <w:p w14:paraId="2B9A886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for k = 0:11</w:t>
      </w:r>
    </w:p>
    <w:p w14:paraId="626E940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f k == 0</w:t>
      </w:r>
    </w:p>
    <w:p w14:paraId="4730CEF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(k+1) = p0;</w:t>
      </w:r>
    </w:p>
    <w:p w14:paraId="3681BDF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lseif k &lt;= 4</w:t>
      </w:r>
    </w:p>
    <w:p w14:paraId="2A608DF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(k+1) = p0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factorial(k);</w:t>
      </w:r>
    </w:p>
    <w:p w14:paraId="5532CDD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lse</w:t>
      </w:r>
    </w:p>
    <w:p w14:paraId="190E8E4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(k+1) = p0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factorial(4) * 5^(k - 4));</w:t>
      </w:r>
    </w:p>
    <w:p w14:paraId="5E756BA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59B0879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644D969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F974C05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'Значения вероятностей:\n');</w:t>
      </w:r>
    </w:p>
    <w:p w14:paraId="3A4C0687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or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:11</w:t>
      </w:r>
    </w:p>
    <w:p w14:paraId="11A3310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('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p%d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, p(i+1));</w:t>
      </w:r>
    </w:p>
    <w:p w14:paraId="3C9D888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3786198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'\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nСредние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характеристики:\n');</w:t>
      </w:r>
    </w:p>
    <w:p w14:paraId="2E8F3EF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. Среднее число заявок в системе</w:t>
      </w:r>
    </w:p>
    <w:p w14:paraId="486F7687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sum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(0:11) .* p);</w:t>
      </w:r>
    </w:p>
    <w:p w14:paraId="7722E8F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'Среднее число заявок в системе n = %.5f\n', n);</w:t>
      </w:r>
    </w:p>
    <w:p w14:paraId="11512AD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2. Простои каналов</w:t>
      </w:r>
    </w:p>
    <w:p w14:paraId="71E580E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5*p(1) + 4*p(2) + 3*p(3) + 2*p(4) + 1*p(5);</w:t>
      </w:r>
    </w:p>
    <w:p w14:paraId="0C8EEEF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Число простаивающих каналов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2734E6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3. Занятые каналы</w:t>
      </w:r>
    </w:p>
    <w:p w14:paraId="7C94A8B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M -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E19CE72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Число занятых каналов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F11D463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4. Длина очереди</w:t>
      </w:r>
    </w:p>
    <w:p w14:paraId="1A0DC63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r_queue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n -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D7AD7C5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Длина очереди r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r_queue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B4709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5. Вероятность отказа</w:t>
      </w:r>
    </w:p>
    <w:p w14:paraId="01502A6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p(12);</w:t>
      </w:r>
    </w:p>
    <w:p w14:paraId="7B7740D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Вероятность отказа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отк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8FFD512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6. Поток отказов</w:t>
      </w:r>
    </w:p>
    <w:p w14:paraId="799DEBE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lambda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lambda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A6EF67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Поток отказов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λотк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lambda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F3455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% 7.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Отн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. пропускная способность</w:t>
      </w:r>
    </w:p>
    <w:p w14:paraId="08B9222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q = 1 -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161224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'Относительная пропускная способность q = %.5f\n', q);</w:t>
      </w:r>
    </w:p>
    <w:p w14:paraId="466D5A15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% 8.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Аб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. пропускная способность</w:t>
      </w:r>
    </w:p>
    <w:p w14:paraId="6C25B25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q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lambda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D3898B6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'Абсолютная пропускная способность A = %.5f\n', A);</w:t>
      </w:r>
    </w:p>
    <w:p w14:paraId="7F4772ED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9. Доля необслуженных</w:t>
      </w:r>
    </w:p>
    <w:p w14:paraId="7310F53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_neob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C9B45D2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Доля необслуженных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необ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_neobs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BD26E3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0. Доля отказов при обслуживании</w:t>
      </w:r>
    </w:p>
    <w:p w14:paraId="72DB2798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5C8AD679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Доля отказов при обслуживании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D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552BB4B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1. Время в системе</w:t>
      </w:r>
    </w:p>
    <w:p w14:paraId="61E8163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n / A;</w:t>
      </w:r>
    </w:p>
    <w:p w14:paraId="1FA84FD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Время пребывания в системе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70C80A5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2. Время ожидания в очереди</w:t>
      </w:r>
    </w:p>
    <w:p w14:paraId="55AFE5A0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js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r_queue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/ A;</w:t>
      </w:r>
    </w:p>
    <w:p w14:paraId="580900F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Время ожидания в очереди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ож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js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C77F041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% 13. Время обслуживания</w:t>
      </w:r>
    </w:p>
    <w:p w14:paraId="5048E19A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bsl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jsc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703B1A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'Время обслуживания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обс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%.5f\n',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t_obsl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3C426CC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% 14. </w:t>
      </w:r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Затраты</w:t>
      </w:r>
    </w:p>
    <w:p w14:paraId="171117A2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W = C1 * Mc + C2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r_queue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C3 * </w:t>
      </w: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tk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C4 * A;</w:t>
      </w:r>
    </w:p>
    <w:p w14:paraId="05C46C2F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0D5A09">
        <w:rPr>
          <w:rFonts w:ascii="Consolas" w:eastAsia="Times New Roman" w:hAnsi="Consolas" w:cs="Times New Roman"/>
          <w:sz w:val="20"/>
          <w:szCs w:val="20"/>
          <w:lang w:eastAsia="ru-RU"/>
        </w:rPr>
        <w:t>('Средние затраты W = %.5f\n', W);</w:t>
      </w:r>
    </w:p>
    <w:p w14:paraId="07D4C18E" w14:textId="77777777" w:rsidR="00F22FEA" w:rsidRPr="000D5A09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33D5015" w14:textId="22361C95" w:rsidR="00F22FEA" w:rsidRDefault="00F22FEA" w:rsidP="00AF744D"/>
    <w:p w14:paraId="10F349A3" w14:textId="77777777" w:rsidR="00F22FEA" w:rsidRDefault="00F22FEA" w:rsidP="00AF744D"/>
    <w:p w14:paraId="210F5BE8" w14:textId="112B4A19" w:rsidR="00AF744D" w:rsidRDefault="00AF744D" w:rsidP="00965DB1">
      <w:pPr>
        <w:pStyle w:val="af5"/>
      </w:pPr>
    </w:p>
    <w:p w14:paraId="3B37E525" w14:textId="77777777" w:rsidR="00AF744D" w:rsidRDefault="00AF744D" w:rsidP="00AF744D">
      <w:pPr>
        <w:spacing w:after="160" w:line="259" w:lineRule="auto"/>
        <w:ind w:firstLine="0"/>
        <w:jc w:val="left"/>
      </w:pPr>
      <w:r>
        <w:br w:type="page"/>
      </w:r>
    </w:p>
    <w:p w14:paraId="728F220B" w14:textId="3247F755" w:rsidR="00AF744D" w:rsidRPr="006158A0" w:rsidRDefault="00AF744D" w:rsidP="00AF744D">
      <w:r w:rsidRPr="00D043FF">
        <w:lastRenderedPageBreak/>
        <w:t>Программа для оптимизации</w:t>
      </w:r>
      <w:r>
        <w:t xml:space="preserve"> на рисунке 5.</w:t>
      </w:r>
      <w:r w:rsidR="006158A0" w:rsidRPr="006158A0">
        <w:t xml:space="preserve"> </w:t>
      </w:r>
      <w:r w:rsidR="006158A0">
        <w:t>Её продолжение на рисунке 6.</w:t>
      </w:r>
    </w:p>
    <w:p w14:paraId="437D9C6C" w14:textId="2AE201D5" w:rsidR="00AF744D" w:rsidRDefault="00AF744D" w:rsidP="00AF744D"/>
    <w:p w14:paraId="1909F7A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 [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MO_optim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Min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Max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, h);</w:t>
      </w:r>
    </w:p>
    <w:p w14:paraId="2E6E98D0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3E9208D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% Параметры системы</w:t>
      </w:r>
    </w:p>
    <w:p w14:paraId="0192BBE2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mu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6;</w:t>
      </w:r>
    </w:p>
    <w:p w14:paraId="753E8DD6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M = 5;</w:t>
      </w:r>
    </w:p>
    <w:p w14:paraId="7BD4488B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R = 6;</w:t>
      </w:r>
    </w:p>
    <w:p w14:paraId="19F00757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C1 = 100;</w:t>
      </w:r>
    </w:p>
    <w:p w14:paraId="28565E69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C2 = 10;</w:t>
      </w:r>
    </w:p>
    <w:p w14:paraId="1470B8C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C3 = 20;</w:t>
      </w:r>
    </w:p>
    <w:p w14:paraId="436CE9C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C4 = 15;</w:t>
      </w:r>
    </w:p>
    <w:p w14:paraId="4451686F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2204ECF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% Диапазон лямбда</w:t>
      </w:r>
    </w:p>
    <w:p w14:paraId="2C7BFE91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Min:h:lambdaMax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BE1D05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zeros(size(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1101F43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302C9AF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or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:length(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D00010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ambda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434948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 = lambda / mu;</w:t>
      </w:r>
    </w:p>
    <w:p w14:paraId="6032EC5D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CA28627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% </w:t>
      </w: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Вычисление</w:t>
      </w: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p0–p11</w:t>
      </w:r>
    </w:p>
    <w:p w14:paraId="22013BE5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0;</w:t>
      </w:r>
    </w:p>
    <w:p w14:paraId="24637CBC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or k = 0:11</w:t>
      </w:r>
    </w:p>
    <w:p w14:paraId="17B50926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k == 0</w:t>
      </w:r>
    </w:p>
    <w:p w14:paraId="172CA9E9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erm = 1;</w:t>
      </w:r>
    </w:p>
    <w:p w14:paraId="277EFE7A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if k &lt;= 4</w:t>
      </w:r>
    </w:p>
    <w:p w14:paraId="4DF555F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erm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factorial(k);</w:t>
      </w:r>
    </w:p>
    <w:p w14:paraId="57EF3DFE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</w:t>
      </w:r>
    </w:p>
    <w:p w14:paraId="102A16A3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term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factorial(4) * 5^(k - 4));</w:t>
      </w:r>
    </w:p>
    <w:p w14:paraId="39B32B21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nd</w:t>
      </w:r>
    </w:p>
    <w:p w14:paraId="298A6882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term;</w:t>
      </w:r>
    </w:p>
    <w:p w14:paraId="3DD7FCB2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nd</w:t>
      </w:r>
    </w:p>
    <w:p w14:paraId="22061EB8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D53B7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0 = 1 /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sum_terms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256BD57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AA712C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 = zeros(1, 12);</w:t>
      </w:r>
    </w:p>
    <w:p w14:paraId="39C47229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or k = 0:11</w:t>
      </w:r>
    </w:p>
    <w:p w14:paraId="405C6C2E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f k == 0</w:t>
      </w:r>
    </w:p>
    <w:p w14:paraId="34AF0005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p(k+1) = p0;</w:t>
      </w:r>
    </w:p>
    <w:p w14:paraId="38A09B74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if k &lt;= 4</w:t>
      </w:r>
    </w:p>
    <w:p w14:paraId="0478909A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p(k+1) = p0 *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factorial(k);</w:t>
      </w:r>
    </w:p>
    <w:p w14:paraId="20502729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lse</w:t>
      </w:r>
    </w:p>
    <w:p w14:paraId="3DFB00C0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p(k+1) = p0 *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>r^k</w:t>
      </w:r>
      <w:proofErr w:type="spellEnd"/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factorial(4) * 5^(k - 4));</w:t>
      </w:r>
    </w:p>
    <w:p w14:paraId="615889B5" w14:textId="77777777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1CA7DB4B" w14:textId="3A40A471" w:rsidR="00F22FEA" w:rsidRPr="00F22FEA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F22FEA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300D04F4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n =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sum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((0:11) .* p);                              % Заявки в системе</w:t>
      </w:r>
    </w:p>
    <w:p w14:paraId="7E83CFF1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5*p(1) + 4*p(2) + 3*p(3) + 2*p(4) + 1*p(5);   % Простои каналов</w:t>
      </w:r>
    </w:p>
    <w:p w14:paraId="21CD3F72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M -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Mc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;                                       % Занятые каналы</w:t>
      </w:r>
    </w:p>
    <w:p w14:paraId="5A07CBA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r_queue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n -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Mz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;                                  % Длина очереди</w:t>
      </w:r>
    </w:p>
    <w:p w14:paraId="781CE4AA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p(12);                                     % Вероятность отказа</w:t>
      </w:r>
    </w:p>
    <w:p w14:paraId="077D3889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lambda_otk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lambda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P_otk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;                       % Поток отказов</w:t>
      </w:r>
    </w:p>
    <w:p w14:paraId="69EE8D19" w14:textId="77777777" w:rsidR="00F22FEA" w:rsidRPr="007D56F2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 = lambda - </w:t>
      </w:r>
      <w:proofErr w:type="spellStart"/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tk</w:t>
      </w:r>
      <w:proofErr w:type="spellEnd"/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                          %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Абс</w:t>
      </w:r>
      <w:proofErr w:type="spellEnd"/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. 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пропускная</w:t>
      </w:r>
      <w:r w:rsidRPr="007D56F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FA7F429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W = C1 * Mc + C2 *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r_queue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C3 *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tk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C4 * A;</w:t>
      </w:r>
    </w:p>
    <w:p w14:paraId="694EC14D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) = W;</w:t>
      </w:r>
    </w:p>
    <w:p w14:paraId="0D5AA34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'lambda = %.f\t W = %10.5f\n', lambda, W);</w:t>
      </w:r>
    </w:p>
    <w:p w14:paraId="6936C1BE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end</w:t>
      </w:r>
    </w:p>
    <w:p w14:paraId="74B385E3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mi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idx_mi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] = min(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6245CF0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pt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idx_mi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0E263F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fprintf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'\n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Минимальные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затраты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: W = %.5f 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при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λ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%.f\n',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mi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opt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5DE2E8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57ABE39B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_values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, '-o', '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ineWidth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', 2);</w:t>
      </w:r>
    </w:p>
    <w:p w14:paraId="7847A71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'\lambda');</w:t>
      </w:r>
    </w:p>
    <w:p w14:paraId="6FE2323C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('W');</w:t>
      </w:r>
    </w:p>
    <w:p w14:paraId="53AE2500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('Оптимизация затрат W по параметру \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lambda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');</w:t>
      </w:r>
    </w:p>
    <w:p w14:paraId="5ACE5EEB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grid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on</w:t>
      </w:r>
      <w:proofErr w:type="spellEnd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A1C491E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>end</w:t>
      </w:r>
      <w:proofErr w:type="spellEnd"/>
    </w:p>
    <w:p w14:paraId="5CF14C67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</w:pPr>
    </w:p>
    <w:p w14:paraId="5837EE3D" w14:textId="77777777" w:rsidR="00F22FEA" w:rsidRDefault="00F22FEA" w:rsidP="006158A0"/>
    <w:p w14:paraId="0B256DC8" w14:textId="0A6D3E39" w:rsidR="006158A0" w:rsidRDefault="006158A0" w:rsidP="006158A0">
      <w:r>
        <w:t>Результат работы п</w:t>
      </w:r>
      <w:r w:rsidRPr="00D043FF">
        <w:t>рограмм</w:t>
      </w:r>
      <w:r>
        <w:t>ы</w:t>
      </w:r>
      <w:r w:rsidRPr="00D043FF">
        <w:t xml:space="preserve"> оптимизации</w:t>
      </w:r>
      <w:r w:rsidR="00F22FEA">
        <w:t>.</w:t>
      </w:r>
    </w:p>
    <w:p w14:paraId="1BF8BB92" w14:textId="26C2C134" w:rsidR="00F22FEA" w:rsidRDefault="00F22FEA" w:rsidP="00F22FEA">
      <w:pPr>
        <w:ind w:firstLine="0"/>
      </w:pPr>
    </w:p>
    <w:p w14:paraId="33BE0A47" w14:textId="77777777" w:rsidR="00F22FEA" w:rsidRPr="00EA7E0C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&gt;&gt; </w:t>
      </w:r>
      <w:r w:rsidRPr="00EA7E0C"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  <w:t xml:space="preserve">[lambda, W] = </w:t>
      </w:r>
      <w:proofErr w:type="spellStart"/>
      <w:r w:rsidRPr="00EA7E0C"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  <w:t>SMO_optim</w:t>
      </w:r>
      <w:proofErr w:type="spellEnd"/>
      <w:r w:rsidRPr="00EA7E0C">
        <w:rPr>
          <w:rFonts w:ascii="Consolas" w:eastAsia="Times New Roman" w:hAnsi="Consolas" w:cs="Times New Roman"/>
          <w:color w:val="auto"/>
          <w:sz w:val="20"/>
          <w:szCs w:val="20"/>
          <w:lang w:val="en-US" w:eastAsia="ru-RU"/>
        </w:rPr>
        <w:t>(1, 20, 1);</w:t>
      </w:r>
    </w:p>
    <w:p w14:paraId="1C9D0F13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468.33333</w:t>
      </w:r>
    </w:p>
    <w:p w14:paraId="5058181B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2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436.66669</w:t>
      </w:r>
    </w:p>
    <w:p w14:paraId="5EA1933B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3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405.00020</w:t>
      </w:r>
    </w:p>
    <w:p w14:paraId="779A2CF3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4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373.33433</w:t>
      </w:r>
    </w:p>
    <w:p w14:paraId="70BB636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5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341.67017</w:t>
      </w:r>
    </w:p>
    <w:p w14:paraId="5FE173CE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6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310.00964</w:t>
      </w:r>
    </w:p>
    <w:p w14:paraId="67249CBF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7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278.35590</w:t>
      </w:r>
    </w:p>
    <w:p w14:paraId="029E2F5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8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246.71381</w:t>
      </w:r>
    </w:p>
    <w:p w14:paraId="098B0249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9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215.09076</w:t>
      </w:r>
    </w:p>
    <w:p w14:paraId="34E370A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0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183.49799</w:t>
      </w:r>
    </w:p>
    <w:p w14:paraId="1465A81A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1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151.95275</w:t>
      </w:r>
    </w:p>
    <w:p w14:paraId="1AEEB830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2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120.48153</w:t>
      </w:r>
    </w:p>
    <w:p w14:paraId="531CD740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3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 89.12436</w:t>
      </w:r>
    </w:p>
    <w:p w14:paraId="147A9139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4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 57.94030</w:t>
      </w:r>
    </w:p>
    <w:p w14:paraId="3D220722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5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 27.01364</w:t>
      </w:r>
    </w:p>
    <w:p w14:paraId="5D786B82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6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 -3.53971</w:t>
      </w:r>
    </w:p>
    <w:p w14:paraId="6FC130FE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7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-33.56672</w:t>
      </w:r>
    </w:p>
    <w:p w14:paraId="61816726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8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-62.87387</w:t>
      </w:r>
    </w:p>
    <w:p w14:paraId="3C5F05C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 = 19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  <w:t xml:space="preserve"> W =  -91.22705</w:t>
      </w:r>
    </w:p>
    <w:p w14:paraId="246D8F7E" w14:textId="77777777" w:rsidR="00F22FEA" w:rsidRPr="00EA7E0C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lambda</w:t>
      </w:r>
      <w:r w:rsidRPr="00EA7E0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20</w:t>
      </w:r>
      <w:r w:rsidRPr="00EA7E0C">
        <w:rPr>
          <w:rFonts w:ascii="Consolas" w:eastAsia="Times New Roman" w:hAnsi="Consolas" w:cs="Times New Roman"/>
          <w:sz w:val="20"/>
          <w:szCs w:val="20"/>
          <w:lang w:eastAsia="ru-RU"/>
        </w:rPr>
        <w:tab/>
        <w:t xml:space="preserve"> 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</w:t>
      </w:r>
      <w:r w:rsidRPr="00EA7E0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118.35607</w:t>
      </w:r>
    </w:p>
    <w:p w14:paraId="1A269357" w14:textId="77777777" w:rsidR="00F22FEA" w:rsidRPr="00EA7E0C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4EF3DC8" w14:textId="77777777" w:rsidR="00F22FEA" w:rsidRPr="00D043FF" w:rsidRDefault="00F22FEA" w:rsidP="00F22FEA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Минимальные затраты: 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W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-118.35607 при </w:t>
      </w:r>
      <w:r w:rsidRPr="00D043FF">
        <w:rPr>
          <w:rFonts w:ascii="Consolas" w:eastAsia="Times New Roman" w:hAnsi="Consolas" w:cs="Times New Roman"/>
          <w:sz w:val="20"/>
          <w:szCs w:val="20"/>
          <w:lang w:val="en-US" w:eastAsia="ru-RU"/>
        </w:rPr>
        <w:t>λ</w:t>
      </w:r>
      <w:r w:rsidRPr="00D043F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20</w:t>
      </w:r>
    </w:p>
    <w:p w14:paraId="187AA2A3" w14:textId="77777777" w:rsidR="00F22FEA" w:rsidRDefault="00F22FEA" w:rsidP="00F22FEA">
      <w:pPr>
        <w:ind w:firstLine="0"/>
      </w:pPr>
    </w:p>
    <w:p w14:paraId="0E341760" w14:textId="77777777" w:rsidR="006158A0" w:rsidRPr="006158A0" w:rsidRDefault="006158A0" w:rsidP="006158A0"/>
    <w:p w14:paraId="23FD909C" w14:textId="272D283C" w:rsidR="00AF744D" w:rsidRDefault="00AF744D" w:rsidP="00965DB1">
      <w:pPr>
        <w:pStyle w:val="af5"/>
      </w:pPr>
    </w:p>
    <w:p w14:paraId="51A16EA3" w14:textId="77777777" w:rsidR="00AF744D" w:rsidRPr="00D043FF" w:rsidRDefault="00AF744D" w:rsidP="00AF744D"/>
    <w:p w14:paraId="391E455F" w14:textId="77777777" w:rsidR="00AF744D" w:rsidRDefault="00AF744D" w:rsidP="00AF744D"/>
    <w:p w14:paraId="59582567" w14:textId="77777777" w:rsidR="00AF744D" w:rsidRDefault="00AF744D" w:rsidP="00965DB1">
      <w:pPr>
        <w:pStyle w:val="af5"/>
      </w:pPr>
      <w:r w:rsidRPr="00D043FF">
        <w:lastRenderedPageBreak/>
        <w:drawing>
          <wp:inline distT="0" distB="0" distL="0" distR="0" wp14:anchorId="722D6145" wp14:editId="51F994F1">
            <wp:extent cx="4370119" cy="32775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882" cy="3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FACC" w14:textId="610F25B5" w:rsidR="006158A0" w:rsidRDefault="006158A0" w:rsidP="006158A0">
      <w:pPr>
        <w:pStyle w:val="af5"/>
      </w:pPr>
      <w:r>
        <w:t>Рис. 8. График программы оптимизации</w:t>
      </w:r>
    </w:p>
    <w:p w14:paraId="259FBCBB" w14:textId="77777777" w:rsidR="00AF744D" w:rsidRPr="00D043FF" w:rsidRDefault="00AF744D" w:rsidP="00AF744D">
      <w:pPr>
        <w:tabs>
          <w:tab w:val="left" w:pos="5872"/>
        </w:tabs>
        <w:ind w:firstLine="0"/>
        <w:jc w:val="center"/>
      </w:pPr>
    </w:p>
    <w:p w14:paraId="34B842A3" w14:textId="1B75DF15" w:rsidR="00B54D2E" w:rsidRDefault="00AF744D">
      <w:pPr>
        <w:spacing w:after="160" w:line="259" w:lineRule="auto"/>
        <w:ind w:firstLine="0"/>
        <w:jc w:val="left"/>
        <w:rPr>
          <w:rStyle w:val="mord"/>
          <w:szCs w:val="28"/>
        </w:rPr>
      </w:pPr>
      <w:r w:rsidRPr="006158A0">
        <w:rPr>
          <w:rStyle w:val="mord"/>
          <w:szCs w:val="28"/>
        </w:rPr>
        <w:br w:type="page"/>
      </w:r>
    </w:p>
    <w:p w14:paraId="44F94306" w14:textId="1FF3A336" w:rsidR="00AF744D" w:rsidRDefault="00B54D2E" w:rsidP="00B54D2E">
      <w:pPr>
        <w:pStyle w:val="1"/>
        <w:rPr>
          <w:rStyle w:val="mord"/>
          <w:szCs w:val="28"/>
        </w:rPr>
      </w:pPr>
      <w:bookmarkStart w:id="6" w:name="_Toc199772271"/>
      <w:r w:rsidRPr="00B54D2E">
        <w:rPr>
          <w:rStyle w:val="mord"/>
          <w:szCs w:val="28"/>
        </w:rPr>
        <w:lastRenderedPageBreak/>
        <w:t>Программа численного решения системы уравнений</w:t>
      </w:r>
      <w:r>
        <w:rPr>
          <w:rStyle w:val="mord"/>
          <w:szCs w:val="28"/>
        </w:rPr>
        <w:t xml:space="preserve"> Колмогорова</w:t>
      </w:r>
      <w:bookmarkEnd w:id="6"/>
      <w:r w:rsidR="00FD68BE">
        <w:rPr>
          <w:rStyle w:val="mord"/>
          <w:szCs w:val="28"/>
        </w:rPr>
        <w:t>.</w:t>
      </w:r>
    </w:p>
    <w:p w14:paraId="60C923BC" w14:textId="77777777" w:rsidR="00FD68BE" w:rsidRPr="00FD68BE" w:rsidRDefault="00FD68BE" w:rsidP="00FD68BE"/>
    <w:p w14:paraId="2C90885B" w14:textId="1069F564" w:rsidR="00FD68BE" w:rsidRDefault="00FD68BE" w:rsidP="00FD68BE">
      <w:pPr>
        <w:rPr>
          <w:rStyle w:val="mord"/>
          <w:szCs w:val="28"/>
        </w:rPr>
      </w:pPr>
      <w:r w:rsidRPr="00B54D2E">
        <w:rPr>
          <w:rStyle w:val="mord"/>
          <w:szCs w:val="28"/>
        </w:rPr>
        <w:t>Программа численного решения системы уравнений</w:t>
      </w:r>
      <w:r>
        <w:rPr>
          <w:rStyle w:val="mord"/>
          <w:szCs w:val="28"/>
        </w:rPr>
        <w:t xml:space="preserve"> Колмогорова находится на рисунке 9.</w:t>
      </w:r>
    </w:p>
    <w:p w14:paraId="4BF7C40F" w14:textId="77777777" w:rsidR="00FD68BE" w:rsidRPr="00B54D2E" w:rsidRDefault="00FD68BE" w:rsidP="00FD68BE">
      <w:pPr>
        <w:rPr>
          <w:rStyle w:val="mord"/>
        </w:rPr>
      </w:pPr>
    </w:p>
    <w:p w14:paraId="7081C834" w14:textId="5D5B0E15" w:rsidR="00B54D2E" w:rsidRPr="006158A0" w:rsidRDefault="00FD68BE">
      <w:pPr>
        <w:spacing w:after="160" w:line="259" w:lineRule="auto"/>
        <w:ind w:firstLine="0"/>
        <w:jc w:val="left"/>
        <w:rPr>
          <w:rStyle w:val="mord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714A45" wp14:editId="19F93416">
                <wp:extent cx="5913755" cy="6870700"/>
                <wp:effectExtent l="0" t="0" r="10795" b="25400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87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8F11F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[p] =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SMO_Kolmogorov</w:t>
                            </w:r>
                            <w:proofErr w:type="spellEnd"/>
                          </w:p>
                          <w:p w14:paraId="5FC717F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l = 1;            % Интенсивность поступления заявок</w:t>
                            </w:r>
                          </w:p>
                          <w:p w14:paraId="73EE3EAE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u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1;           % Интенсивность обслуживания</w:t>
                            </w:r>
                          </w:p>
                          <w:p w14:paraId="15E79A04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0.01;        % Шаг по времени</w:t>
                            </w:r>
                          </w:p>
                          <w:p w14:paraId="710C483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T = 10;           % Общее время моделирования</w:t>
                            </w:r>
                          </w:p>
                          <w:p w14:paraId="7F3B721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N = T /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d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;       % Количество шагов по времени</w:t>
                            </w:r>
                          </w:p>
                          <w:p w14:paraId="3BBAFF35" w14:textId="3FF8AD15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 = 12;           % Число состояний (P0 ... P11)</w:t>
                            </w:r>
                          </w:p>
                          <w:p w14:paraId="0FDD766A" w14:textId="77777777" w:rsidR="00AF744D" w:rsidRP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 = [...</w:t>
                            </w:r>
                          </w:p>
                          <w:p w14:paraId="3E147209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AF744D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-l       mu         0        0       0       0       0       0       0       0       0       0;</w:t>
                            </w:r>
                          </w:p>
                          <w:p w14:paraId="31679F9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l    -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l+mu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)     2*mu       0       0       0       0       0       0       0       0       0;</w:t>
                            </w:r>
                          </w:p>
                          <w:p w14:paraId="6F61E893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l      -(l+2*mu)  3*mu      0       0       0       0       0       0       0       0;</w:t>
                            </w:r>
                          </w:p>
                          <w:p w14:paraId="1A243A41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l     -(l+3*mu)  4*mu     0       0       0       0       0       0       0;</w:t>
                            </w:r>
                          </w:p>
                          <w:p w14:paraId="7ADB83FC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l    -(l+4*mu)  5*mu     0       0       0       0       0       0;</w:t>
                            </w:r>
                          </w:p>
                          <w:p w14:paraId="5263597A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l    -(l+5*mu)  5*mu     0       0       0       0       0;</w:t>
                            </w:r>
                          </w:p>
                          <w:p w14:paraId="486C6BC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l    -(l+5*mu)  5*mu     0       0       0       0;</w:t>
                            </w:r>
                          </w:p>
                          <w:p w14:paraId="026F453A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l    -(l+5*mu)  5*mu     0       0       0;</w:t>
                            </w:r>
                          </w:p>
                          <w:p w14:paraId="01BF81B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l    -(l+5*mu)  5*mu     0       0;</w:t>
                            </w:r>
                          </w:p>
                          <w:p w14:paraId="2ADEF896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0       l    -(l+5*mu)  5*mu     0;</w:t>
                            </w:r>
                          </w:p>
                          <w:p w14:paraId="46F34D1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0       0       l    -(l+5*mu)  5*mu;</w:t>
                            </w:r>
                          </w:p>
                          <w:p w14:paraId="7EE0F27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0       0       0       l     -5*mu</w:t>
                            </w:r>
                          </w:p>
                          <w:p w14:paraId="16C2EF9D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</w:p>
                          <w:p w14:paraId="4F6F23FD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5C48576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 = zeros(N, M);</w:t>
                            </w:r>
                          </w:p>
                          <w:p w14:paraId="0F40F6EE" w14:textId="77777777" w:rsidR="00AF744D" w:rsidRP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</w:t>
                            </w: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(0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</w:t>
                            </w: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1)' *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t</w:t>
                            </w: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4A4DD41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p(1,:) = [1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1, M-1)];  % Начальные условия</w:t>
                            </w:r>
                          </w:p>
                          <w:p w14:paraId="26CD4E3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2D3E7D1B" w14:textId="77777777" w:rsidR="00AF744D" w:rsidRP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етод</w:t>
                            </w:r>
                            <w:r w:rsidRPr="00AF744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Эйлера</w:t>
                            </w:r>
                          </w:p>
                          <w:p w14:paraId="51524894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2:N</w:t>
                            </w:r>
                          </w:p>
                          <w:p w14:paraId="5CB73273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,:) = p(i-1,:) + dt * (p(i-1,:) * A);</w:t>
                            </w:r>
                          </w:p>
                          <w:p w14:paraId="7B175A1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49E7146B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41072968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% Построение графиков</w:t>
                            </w:r>
                          </w:p>
                          <w:p w14:paraId="4ACC6122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tyle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{'-', '--', ':', '-.', '-', '--', ':', '-.', '-', '--', ':', '-.'};</w:t>
                            </w:r>
                          </w:p>
                          <w:p w14:paraId="1DB733D7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184C747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igure;</w:t>
                            </w:r>
                          </w:p>
                          <w:p w14:paraId="481C6C91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old on;</w:t>
                            </w:r>
                          </w:p>
                          <w:p w14:paraId="057DDC22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or j = 1:M</w:t>
                            </w:r>
                          </w:p>
                          <w:p w14:paraId="4872B594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lot(t, p(:,j), styles{j}, '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ineWidth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1.5);</w:t>
                            </w:r>
                          </w:p>
                          <w:p w14:paraId="73ACD59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4889FD9B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old off;</w:t>
                            </w:r>
                          </w:p>
                          <w:p w14:paraId="70D30CBB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B9C5193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itle(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Вероятности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P_0...P_{11}', '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ontNa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'Arial Unicode MS');</w:t>
                            </w:r>
                          </w:p>
                          <w:p w14:paraId="66F2671E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labe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't');</w:t>
                            </w:r>
                          </w:p>
                          <w:p w14:paraId="7C6AC755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ylabe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'P');</w:t>
                            </w:r>
                          </w:p>
                          <w:p w14:paraId="276DF520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egend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rrayfu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(@(k)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'P_{%d}', k), 0:M-1, '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UniformOutpu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false), 'Location', '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astoutsid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);</w:t>
                            </w:r>
                          </w:p>
                          <w:p w14:paraId="4061A02C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7C4A7FC3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end</w:t>
                            </w:r>
                            <w:proofErr w:type="spellEnd"/>
                          </w:p>
                          <w:p w14:paraId="51145C7E" w14:textId="77777777" w:rsidR="00AF744D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152D22F8" w14:textId="77777777" w:rsidR="00AF744D" w:rsidRDefault="00AF744D" w:rsidP="00B54D2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714A45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465.65pt;height:5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" fillcolor="white [3201]" strokeweight=".5pt">
                <v:textbox>
                  <w:txbxContent>
                    <w:p w14:paraId="6978F11F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[p] =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SMO_Kolmogorov</w:t>
                      </w:r>
                      <w:proofErr w:type="spellEnd"/>
                    </w:p>
                    <w:p w14:paraId="5FC717F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l = 1;            % Интенсивность поступления заявок</w:t>
                      </w:r>
                    </w:p>
                    <w:p w14:paraId="73EE3EAE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u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1;           % Интенсивность обслуживания</w:t>
                      </w:r>
                    </w:p>
                    <w:p w14:paraId="15E79A04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d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0.01;        % Шаг по времени</w:t>
                      </w:r>
                    </w:p>
                    <w:p w14:paraId="710C483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T = 10;           % Общее время моделирования</w:t>
                      </w:r>
                    </w:p>
                    <w:p w14:paraId="7F3B721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N = T /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d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;       % Количество шагов по времени</w:t>
                      </w:r>
                    </w:p>
                    <w:p w14:paraId="3BBAFF35" w14:textId="3FF8AD15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 = 12;           % Число состояний (P0 ... P11)</w:t>
                      </w:r>
                    </w:p>
                    <w:p w14:paraId="0FDD766A" w14:textId="77777777" w:rsidR="00AF744D" w:rsidRP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 = [...</w:t>
                      </w:r>
                    </w:p>
                    <w:p w14:paraId="3E147209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AF744D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</w:t>
                      </w: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-l       mu         0        0       0       0       0       0       0       0       0       0;</w:t>
                      </w:r>
                    </w:p>
                    <w:p w14:paraId="31679F9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l    -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l+mu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)     2*mu       0       0       0       0       0       0       0       0       0;</w:t>
                      </w:r>
                    </w:p>
                    <w:p w14:paraId="6F61E893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l      -(l+2*mu)  3*mu      0       0       0       0       0       0       0       0;</w:t>
                      </w:r>
                    </w:p>
                    <w:p w14:paraId="1A243A41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l     -(l+3*mu)  4*mu     0       0       0       0       0       0       0;</w:t>
                      </w:r>
                    </w:p>
                    <w:p w14:paraId="7ADB83FC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l    -(l+4*mu)  5*mu     0       0       0       0       0       0;</w:t>
                      </w:r>
                    </w:p>
                    <w:p w14:paraId="5263597A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l    -(l+5*mu)  5*mu     0       0       0       0       0;</w:t>
                      </w:r>
                    </w:p>
                    <w:p w14:paraId="486C6BC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l    -(l+5*mu)  5*mu     0       0       0       0;</w:t>
                      </w:r>
                    </w:p>
                    <w:p w14:paraId="026F453A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l    -(l+5*mu)  5*mu     0       0       0;</w:t>
                      </w:r>
                    </w:p>
                    <w:p w14:paraId="01BF81B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l    -(l+5*mu)  5*mu     0       0;</w:t>
                      </w:r>
                    </w:p>
                    <w:p w14:paraId="2ADEF896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0       l    -(l+5*mu)  5*mu     0;</w:t>
                      </w:r>
                    </w:p>
                    <w:p w14:paraId="46F34D1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0       0       l    -(l+5*mu)  5*mu;</w:t>
                      </w:r>
                    </w:p>
                    <w:p w14:paraId="7EE0F27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0       0       0       l     -5*mu</w:t>
                      </w:r>
                    </w:p>
                    <w:p w14:paraId="16C2EF9D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</w:p>
                    <w:p w14:paraId="4F6F23FD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5C48576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 = zeros(N, M);</w:t>
                      </w:r>
                    </w:p>
                    <w:p w14:paraId="0F40F6EE" w14:textId="77777777" w:rsidR="00AF744D" w:rsidRP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</w:t>
                      </w: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(0: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</w:t>
                      </w: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-1)' * 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t</w:t>
                      </w: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4A4DD41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p(1,:) = [1,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zeros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1, M-1)];  % Начальные условия</w:t>
                      </w:r>
                    </w:p>
                    <w:p w14:paraId="26CD4E3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2D3E7D1B" w14:textId="77777777" w:rsidR="00AF744D" w:rsidRP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етод</w:t>
                      </w:r>
                      <w:r w:rsidRPr="00AF744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Эйлера</w:t>
                      </w:r>
                    </w:p>
                    <w:p w14:paraId="51524894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2:N</w:t>
                      </w:r>
                    </w:p>
                    <w:p w14:paraId="5CB73273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p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,:) = p(i-1,:) + dt * (p(i-1,:) * A);</w:t>
                      </w:r>
                    </w:p>
                    <w:p w14:paraId="7B175A1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49E7146B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41072968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% Построение графиков</w:t>
                      </w:r>
                    </w:p>
                    <w:p w14:paraId="4ACC6122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tyles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{'-', '--', ':', '-.', '-', '--', ':', '-.', '-', '--', ':', '-.'};</w:t>
                      </w:r>
                    </w:p>
                    <w:p w14:paraId="1DB733D7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184C747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igure;</w:t>
                      </w:r>
                    </w:p>
                    <w:p w14:paraId="481C6C91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old on;</w:t>
                      </w:r>
                    </w:p>
                    <w:p w14:paraId="057DDC22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or j = 1:M</w:t>
                      </w:r>
                    </w:p>
                    <w:p w14:paraId="4872B594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plot(t, p(:,j), styles{j}, '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ineWidth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1.5);</w:t>
                      </w:r>
                    </w:p>
                    <w:p w14:paraId="73ACD59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4889FD9B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old off;</w:t>
                      </w:r>
                    </w:p>
                    <w:p w14:paraId="70D30CBB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B9C5193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itle('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Вероятности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P_0...P_{11}', '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ontNam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'Arial Unicode MS');</w:t>
                      </w:r>
                    </w:p>
                    <w:p w14:paraId="66F2671E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label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't');</w:t>
                      </w:r>
                    </w:p>
                    <w:p w14:paraId="7C6AC755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ylabel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'P');</w:t>
                      </w:r>
                    </w:p>
                    <w:p w14:paraId="276DF520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egend(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rrayfu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(@(k)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printf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'P_{%d}', k), 0:M-1, '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UniformOutpu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false), 'Location', '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astoutsid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);</w:t>
                      </w:r>
                    </w:p>
                    <w:p w14:paraId="4061A02C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gri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o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7C4A7FC3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end</w:t>
                      </w:r>
                      <w:proofErr w:type="spellEnd"/>
                    </w:p>
                    <w:p w14:paraId="51145C7E" w14:textId="77777777" w:rsidR="00AF744D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152D22F8" w14:textId="77777777" w:rsidR="00AF744D" w:rsidRDefault="00AF744D" w:rsidP="00B54D2E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871FBB" w14:textId="1D5C6D60" w:rsidR="00AF744D" w:rsidRDefault="00B54D2E" w:rsidP="00B54D2E">
      <w:pPr>
        <w:pStyle w:val="af5"/>
      </w:pPr>
      <w:r>
        <w:t xml:space="preserve">Рис. 9. </w:t>
      </w:r>
      <w:r w:rsidRPr="00B54D2E">
        <w:rPr>
          <w:rStyle w:val="mord"/>
          <w:szCs w:val="28"/>
        </w:rPr>
        <w:t>Программа решения системы уравнений</w:t>
      </w:r>
      <w:r>
        <w:rPr>
          <w:rStyle w:val="mord"/>
          <w:szCs w:val="28"/>
        </w:rPr>
        <w:t xml:space="preserve"> Колмогорова</w:t>
      </w:r>
    </w:p>
    <w:p w14:paraId="76D92850" w14:textId="77777777" w:rsidR="00AF744D" w:rsidRDefault="00AF744D" w:rsidP="00AF744D"/>
    <w:p w14:paraId="300DE563" w14:textId="47B64189" w:rsidR="00AF744D" w:rsidRPr="00B54D2E" w:rsidRDefault="00B54D2E" w:rsidP="00B54D2E">
      <w:r>
        <w:rPr>
          <w:rStyle w:val="mord"/>
          <w:szCs w:val="28"/>
        </w:rPr>
        <w:lastRenderedPageBreak/>
        <w:t xml:space="preserve">Графики для вероятностей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>
        <w:rPr>
          <w:rFonts w:eastAsiaTheme="minorEastAsia"/>
          <w:szCs w:val="28"/>
        </w:rPr>
        <w:t xml:space="preserve"> при </w:t>
      </w:r>
      <w:r>
        <w:rPr>
          <w:rFonts w:eastAsiaTheme="minorEastAsia"/>
          <w:szCs w:val="28"/>
          <w:lang w:val="en-US"/>
        </w:rPr>
        <w:t>T</w:t>
      </w:r>
      <w:r w:rsidRPr="00B54D2E">
        <w:rPr>
          <w:rFonts w:eastAsiaTheme="minorEastAsia"/>
          <w:szCs w:val="28"/>
        </w:rPr>
        <w:t xml:space="preserve"> = 400</w:t>
      </w:r>
      <w:r>
        <w:rPr>
          <w:rFonts w:eastAsiaTheme="minorEastAsia"/>
          <w:szCs w:val="28"/>
        </w:rPr>
        <w:t xml:space="preserve"> на рисунке 10, при </w:t>
      </w:r>
      <w:r>
        <w:rPr>
          <w:rFonts w:eastAsiaTheme="minorEastAsia"/>
          <w:szCs w:val="28"/>
          <w:lang w:val="en-US"/>
        </w:rPr>
        <w:t>T</w:t>
      </w:r>
      <w:r w:rsidRPr="00B54D2E">
        <w:rPr>
          <w:rFonts w:eastAsiaTheme="minorEastAsia"/>
          <w:szCs w:val="28"/>
        </w:rPr>
        <w:t xml:space="preserve"> = 10 </w:t>
      </w:r>
      <w:r>
        <w:rPr>
          <w:rFonts w:eastAsiaTheme="minorEastAsia"/>
          <w:szCs w:val="28"/>
        </w:rPr>
        <w:t>на рисунке 11.</w:t>
      </w:r>
    </w:p>
    <w:p w14:paraId="7F434CD5" w14:textId="77777777" w:rsidR="00B54D2E" w:rsidRDefault="00B54D2E" w:rsidP="00AF744D"/>
    <w:p w14:paraId="2025D903" w14:textId="7BC3945E" w:rsidR="00AF744D" w:rsidRDefault="00AF744D" w:rsidP="00965DB1">
      <w:pPr>
        <w:pStyle w:val="af5"/>
      </w:pPr>
      <w:r>
        <w:rPr>
          <w:lang w:eastAsia="ru-RU"/>
        </w:rPr>
        <w:drawing>
          <wp:inline distT="0" distB="0" distL="0" distR="0" wp14:anchorId="786956EE" wp14:editId="51EC92AB">
            <wp:extent cx="5194300" cy="33274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942E" w14:textId="14525BD7" w:rsidR="00B54D2E" w:rsidRDefault="00B54D2E" w:rsidP="00965DB1">
      <w:pPr>
        <w:pStyle w:val="af5"/>
      </w:pPr>
      <w:r w:rsidRPr="00965DB1">
        <w:t>Рис</w:t>
      </w:r>
      <w:r>
        <w:t xml:space="preserve">. 10. </w:t>
      </w:r>
      <w:r>
        <w:rPr>
          <w:rStyle w:val="mord"/>
          <w:szCs w:val="28"/>
        </w:rPr>
        <w:t xml:space="preserve">Графики для вероятностей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при </w:t>
      </w:r>
      <w:r>
        <w:rPr>
          <w:rFonts w:eastAsiaTheme="minorEastAsia"/>
          <w:lang w:val="en-US"/>
        </w:rPr>
        <w:t>T</w:t>
      </w:r>
      <w:r w:rsidRPr="00B54D2E">
        <w:rPr>
          <w:rFonts w:eastAsiaTheme="minorEastAsia"/>
        </w:rPr>
        <w:t xml:space="preserve"> = 400</w:t>
      </w:r>
    </w:p>
    <w:p w14:paraId="7DA11FFC" w14:textId="77777777" w:rsidR="00AF744D" w:rsidRDefault="00AF744D" w:rsidP="00AF744D">
      <w:pPr>
        <w:jc w:val="center"/>
      </w:pPr>
    </w:p>
    <w:p w14:paraId="2954FA8A" w14:textId="2A5B1889" w:rsidR="00AF744D" w:rsidRDefault="00AF744D" w:rsidP="00965DB1">
      <w:pPr>
        <w:pStyle w:val="af5"/>
      </w:pPr>
      <w:r>
        <w:rPr>
          <w:lang w:eastAsia="ru-RU"/>
        </w:rPr>
        <w:drawing>
          <wp:inline distT="0" distB="0" distL="0" distR="0" wp14:anchorId="7C38EF2E" wp14:editId="6245C9C9">
            <wp:extent cx="5156200" cy="32639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1A59" w14:textId="26F5E11C" w:rsidR="00B54D2E" w:rsidRDefault="00B54D2E" w:rsidP="00B54D2E">
      <w:pPr>
        <w:pStyle w:val="af5"/>
      </w:pPr>
      <w:r>
        <w:t xml:space="preserve">Рис. 11. </w:t>
      </w:r>
      <w:r>
        <w:rPr>
          <w:rStyle w:val="mord"/>
          <w:szCs w:val="28"/>
        </w:rPr>
        <w:t xml:space="preserve">Графики для вероятностей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</m:oMath>
      <w:r>
        <w:rPr>
          <w:rFonts w:eastAsiaTheme="minorEastAsia"/>
          <w:szCs w:val="28"/>
        </w:rPr>
        <w:t xml:space="preserve"> при </w:t>
      </w:r>
      <w:r>
        <w:rPr>
          <w:rFonts w:eastAsiaTheme="minorEastAsia"/>
          <w:szCs w:val="28"/>
          <w:lang w:val="en-US"/>
        </w:rPr>
        <w:t>T</w:t>
      </w:r>
      <w:r w:rsidRPr="00B54D2E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1</w:t>
      </w:r>
      <w:r w:rsidRPr="00B54D2E">
        <w:rPr>
          <w:rFonts w:eastAsiaTheme="minorEastAsia"/>
          <w:szCs w:val="28"/>
        </w:rPr>
        <w:t>0</w:t>
      </w:r>
    </w:p>
    <w:p w14:paraId="3C1C3A81" w14:textId="77777777" w:rsidR="00AF744D" w:rsidRDefault="00AF744D" w:rsidP="00AF744D"/>
    <w:p w14:paraId="4F6B9B01" w14:textId="457C0F26" w:rsidR="00AF744D" w:rsidRDefault="005620F3" w:rsidP="005620F3">
      <w:r w:rsidRPr="005620F3">
        <w:rPr>
          <w:rStyle w:val="mord"/>
          <w:szCs w:val="28"/>
        </w:rPr>
        <w:lastRenderedPageBreak/>
        <w:t>Программа для расчета основных характеристик системы массового обслуживания и</w:t>
      </w:r>
      <w:r>
        <w:rPr>
          <w:rStyle w:val="mord"/>
          <w:szCs w:val="28"/>
        </w:rPr>
        <w:t xml:space="preserve"> </w:t>
      </w:r>
      <w:r w:rsidRPr="005620F3">
        <w:rPr>
          <w:rStyle w:val="mord"/>
          <w:szCs w:val="28"/>
        </w:rPr>
        <w:t>построения графиков их зависимости от времени до установления стационарного режима</w:t>
      </w:r>
      <w:r>
        <w:rPr>
          <w:rStyle w:val="mord"/>
          <w:szCs w:val="28"/>
        </w:rPr>
        <w:t xml:space="preserve"> на </w:t>
      </w:r>
      <w:r>
        <w:rPr>
          <w:rFonts w:eastAsiaTheme="minorEastAsia"/>
          <w:szCs w:val="28"/>
        </w:rPr>
        <w:t>рисунке 1</w:t>
      </w:r>
      <w:r w:rsidR="00965DB1">
        <w:rPr>
          <w:rFonts w:eastAsiaTheme="minorEastAsia"/>
          <w:szCs w:val="28"/>
        </w:rPr>
        <w:t>2 и её продолжение на</w:t>
      </w:r>
      <w:r w:rsidR="00965DB1">
        <w:rPr>
          <w:rFonts w:eastAsiaTheme="minorEastAsia"/>
          <w:szCs w:val="28"/>
        </w:rPr>
        <w:br/>
        <w:t>рисунке 13</w:t>
      </w:r>
      <w:r>
        <w:rPr>
          <w:rFonts w:eastAsiaTheme="minorEastAsia"/>
          <w:szCs w:val="28"/>
        </w:rPr>
        <w:t>.</w:t>
      </w:r>
    </w:p>
    <w:p w14:paraId="6E2657D1" w14:textId="77777777" w:rsidR="00AF744D" w:rsidRDefault="00AF744D" w:rsidP="00AF744D"/>
    <w:p w14:paraId="5003E0B0" w14:textId="18B2A59E" w:rsidR="00AF744D" w:rsidRDefault="00AF744D" w:rsidP="00B54D2E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F3B0EDC" wp14:editId="1BB20D3D">
                <wp:extent cx="5913755" cy="6471920"/>
                <wp:effectExtent l="9525" t="9525" r="10795" b="508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6471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EAEC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unction [p, n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r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q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W] =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MO_Kolmogorov_raschet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3CED3D2C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45087DD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% Параметры</w:t>
                            </w:r>
                          </w:p>
                          <w:p w14:paraId="5079230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l = 1;</w:t>
                            </w:r>
                          </w:p>
                          <w:p w14:paraId="52423D47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u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1;</w:t>
                            </w:r>
                          </w:p>
                          <w:p w14:paraId="5235B64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dt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0.01;</w:t>
                            </w:r>
                          </w:p>
                          <w:p w14:paraId="719F2B7E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T = 40;</w:t>
                            </w:r>
                          </w:p>
                          <w:p w14:paraId="02546F39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 = T/dt;</w:t>
                            </w:r>
                          </w:p>
                          <w:p w14:paraId="7C3B874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 = 12;</w:t>
                            </w:r>
                          </w:p>
                          <w:p w14:paraId="12C21AD3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B8BBB4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атрица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A</w:t>
                            </w:r>
                          </w:p>
                          <w:p w14:paraId="7A9CC6E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 = [...</w:t>
                            </w:r>
                          </w:p>
                          <w:p w14:paraId="6B8818AF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-l       mu         0        0       0       0       0       0       0       0       0       0;</w:t>
                            </w:r>
                          </w:p>
                          <w:p w14:paraId="5F27E064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l    -(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l+mu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)     2*mu       0       0       0       0       0       0       0       0       0;</w:t>
                            </w:r>
                          </w:p>
                          <w:p w14:paraId="17D84F0C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l      -(l+2*mu)  3*mu      0       0       0       0       0       0       0       0;</w:t>
                            </w:r>
                          </w:p>
                          <w:p w14:paraId="605D365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l     -(l+3*mu)  4*mu     0       0       0       0       0       0       0;</w:t>
                            </w:r>
                          </w:p>
                          <w:p w14:paraId="72FB2755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l    -(l+4*mu)  5*mu     0       0       0       0       0       0;</w:t>
                            </w:r>
                          </w:p>
                          <w:p w14:paraId="2820E5C3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l    -(l+5*mu)  5*mu     0       0       0       0       0;</w:t>
                            </w:r>
                          </w:p>
                          <w:p w14:paraId="111B2350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l    -(l+5*mu)  5*mu     0       0       0       0;</w:t>
                            </w:r>
                          </w:p>
                          <w:p w14:paraId="592673C0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l    -(l+5*mu)  5*mu     0       0       0;</w:t>
                            </w:r>
                          </w:p>
                          <w:p w14:paraId="333375B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l    -(l+5*mu)  5*mu     0       0;</w:t>
                            </w:r>
                          </w:p>
                          <w:p w14:paraId="58382667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0       0         0        0       0       0       0       0       l    -(l+5*mu)  5*mu     0;</w:t>
                            </w:r>
                          </w:p>
                          <w:p w14:paraId="7D262258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    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0       0         0        0       0       0       0       0       0       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l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-(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l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+5*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)  5*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mu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;</w:t>
                            </w:r>
                          </w:p>
                          <w:p w14:paraId="3B007D82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    0       0         0        0       0       0       0       0       0       0       l     -5*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mu</w:t>
                            </w:r>
                            <w:proofErr w:type="spellEnd"/>
                          </w:p>
                          <w:p w14:paraId="1CDBC1A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];</w:t>
                            </w:r>
                          </w:p>
                          <w:p w14:paraId="35A15DA4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0A922FF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% Начальные условия</w:t>
                            </w:r>
                          </w:p>
                          <w:p w14:paraId="254743A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p =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zero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N, M);</w:t>
                            </w:r>
                          </w:p>
                          <w:p w14:paraId="39FBB34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1,1) = 1;</w:t>
                            </w:r>
                          </w:p>
                          <w:p w14:paraId="0819F241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666F6F51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% Решение</w:t>
                            </w:r>
                          </w:p>
                          <w:p w14:paraId="5C0E701C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or t = 2:N</w:t>
                            </w:r>
                          </w:p>
                          <w:p w14:paraId="30EFBB6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(t,:) = p(t-1,:) + dt * (p(t-1,:) * A);</w:t>
                            </w:r>
                          </w:p>
                          <w:p w14:paraId="77F591C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22E7131B" w14:textId="77777777" w:rsidR="00AF744D" w:rsidRPr="005F0398" w:rsidRDefault="00AF744D" w:rsidP="00B54D2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5D4BE1D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Расчёты</w:t>
                            </w:r>
                          </w:p>
                          <w:p w14:paraId="1D8E2711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ime = (0:N-1)*dt;</w:t>
                            </w:r>
                          </w:p>
                          <w:p w14:paraId="717D8A6B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n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r = zeros(N,1);</w:t>
                            </w:r>
                          </w:p>
                          <w:p w14:paraId="78342381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q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</w:t>
                            </w:r>
                          </w:p>
                          <w:p w14:paraId="0342F6CA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</w:t>
                            </w:r>
                          </w:p>
                          <w:p w14:paraId="3B025EA7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</w:t>
                            </w:r>
                            <w:proofErr w:type="spellStart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zeros(N,1); W = zeros(N,1);</w:t>
                            </w:r>
                          </w:p>
                          <w:p w14:paraId="64F5FA25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B8A473D" w14:textId="77777777" w:rsidR="00AF744D" w:rsidRPr="005F0398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F0398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C1 = 100; C2 = 10; C3 = 20; C4 = 15;</w:t>
                            </w:r>
                          </w:p>
                          <w:p w14:paraId="12DBDB49" w14:textId="77777777" w:rsidR="00AF744D" w:rsidRPr="005F0398" w:rsidRDefault="00AF744D" w:rsidP="00B54D2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B0EDC" id="Надпись 17" o:spid="_x0000_s1027" type="#_x0000_t202" style="width:465.65pt;height:50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" fillcolor="white [3201]" strokeweight=".5pt">
                <v:textbox>
                  <w:txbxContent>
                    <w:p w14:paraId="369CEAEC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unction [p, n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r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q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W] =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MO_Kolmogorov_raschet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3CED3D2C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45087DD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% Параметры</w:t>
                      </w:r>
                    </w:p>
                    <w:p w14:paraId="5079230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l = 1;</w:t>
                      </w:r>
                    </w:p>
                    <w:p w14:paraId="52423D47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u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1;</w:t>
                      </w:r>
                    </w:p>
                    <w:p w14:paraId="5235B64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dt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0.01;</w:t>
                      </w:r>
                    </w:p>
                    <w:p w14:paraId="719F2B7E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T = 40;</w:t>
                      </w:r>
                    </w:p>
                    <w:p w14:paraId="02546F39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 = T/dt;</w:t>
                      </w:r>
                    </w:p>
                    <w:p w14:paraId="7C3B874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 = 12;</w:t>
                      </w:r>
                    </w:p>
                    <w:p w14:paraId="12C21AD3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B8BBB4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атрица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A</w:t>
                      </w:r>
                    </w:p>
                    <w:p w14:paraId="7A9CC6E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 = [...</w:t>
                      </w:r>
                    </w:p>
                    <w:p w14:paraId="6B8818AF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-l       mu         0        0       0       0       0       0       0       0       0       0;</w:t>
                      </w:r>
                    </w:p>
                    <w:p w14:paraId="5F27E064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l    -(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l+mu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)     2*mu       0       0       0       0       0       0       0       0       0;</w:t>
                      </w:r>
                    </w:p>
                    <w:p w14:paraId="17D84F0C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l      -(l+2*mu)  3*mu      0       0       0       0       0       0       0       0;</w:t>
                      </w:r>
                    </w:p>
                    <w:p w14:paraId="605D365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l     -(l+3*mu)  4*mu     0       0       0       0       0       0       0;</w:t>
                      </w:r>
                    </w:p>
                    <w:p w14:paraId="72FB2755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l    -(l+4*mu)  5*mu     0       0       0       0       0       0;</w:t>
                      </w:r>
                    </w:p>
                    <w:p w14:paraId="2820E5C3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l    -(l+5*mu)  5*mu     0       0       0       0       0;</w:t>
                      </w:r>
                    </w:p>
                    <w:p w14:paraId="111B2350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l    -(l+5*mu)  5*mu     0       0       0       0;</w:t>
                      </w:r>
                    </w:p>
                    <w:p w14:paraId="592673C0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l    -(l+5*mu)  5*mu     0       0       0;</w:t>
                      </w:r>
                    </w:p>
                    <w:p w14:paraId="333375B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l    -(l+5*mu)  5*mu     0       0;</w:t>
                      </w:r>
                    </w:p>
                    <w:p w14:paraId="58382667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0       0         0        0       0       0       0       0       l    -(l+5*mu)  5*mu     0;</w:t>
                      </w:r>
                    </w:p>
                    <w:p w14:paraId="7D262258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    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 xml:space="preserve">0       0         0        0       0       0       0       0       0       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l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 xml:space="preserve">    -(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l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+5*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)  5*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mu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;</w:t>
                      </w:r>
                    </w:p>
                    <w:p w14:paraId="3B007D82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 xml:space="preserve">     0       0         0        0       0       0       0       0       0       0       l     -5*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mu</w:t>
                      </w:r>
                      <w:proofErr w:type="spellEnd"/>
                    </w:p>
                    <w:p w14:paraId="1CDBC1A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];</w:t>
                      </w:r>
                    </w:p>
                    <w:p w14:paraId="35A15DA4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0A922FF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% Начальные условия</w:t>
                      </w:r>
                    </w:p>
                    <w:p w14:paraId="254743A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p =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zero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N, M);</w:t>
                      </w:r>
                    </w:p>
                    <w:p w14:paraId="39FBB34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1,1) = 1;</w:t>
                      </w:r>
                    </w:p>
                    <w:p w14:paraId="0819F241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14:paraId="666F6F51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% Решение</w:t>
                      </w:r>
                    </w:p>
                    <w:p w14:paraId="5C0E701C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or t = 2:N</w:t>
                      </w:r>
                    </w:p>
                    <w:p w14:paraId="30EFBB6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p(t,:) = p(t-1,:) + dt * (p(t-1,:) * A);</w:t>
                      </w:r>
                    </w:p>
                    <w:p w14:paraId="77F591C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22E7131B" w14:textId="77777777" w:rsidR="00AF744D" w:rsidRPr="005F0398" w:rsidRDefault="00AF744D" w:rsidP="00B54D2E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5D4BE1D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Расчёты</w:t>
                      </w:r>
                    </w:p>
                    <w:p w14:paraId="1D8E2711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ime = (0:N-1)*dt;</w:t>
                      </w:r>
                    </w:p>
                    <w:p w14:paraId="717D8A6B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n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r = zeros(N,1);</w:t>
                      </w:r>
                    </w:p>
                    <w:p w14:paraId="78342381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q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</w:t>
                      </w:r>
                    </w:p>
                    <w:p w14:paraId="0342F6CA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</w:t>
                      </w:r>
                    </w:p>
                    <w:p w14:paraId="3B025EA7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</w:t>
                      </w:r>
                      <w:proofErr w:type="spellStart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zeros(N,1); W = zeros(N,1);</w:t>
                      </w:r>
                    </w:p>
                    <w:p w14:paraId="64F5FA25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B8A473D" w14:textId="77777777" w:rsidR="00AF744D" w:rsidRPr="005F0398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5F0398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C1 = 100; C2 = 10; C3 = 20; C4 = 15;</w:t>
                      </w:r>
                    </w:p>
                    <w:p w14:paraId="12DBDB49" w14:textId="77777777" w:rsidR="00AF744D" w:rsidRPr="005F0398" w:rsidRDefault="00AF744D" w:rsidP="00B54D2E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342459" w14:textId="31A03B29" w:rsidR="00AE423A" w:rsidRDefault="00AE423A" w:rsidP="00AE423A">
      <w:pPr>
        <w:pStyle w:val="af5"/>
      </w:pPr>
      <w:r>
        <w:t xml:space="preserve">Рис. 12. </w:t>
      </w:r>
      <w:r>
        <w:rPr>
          <w:rStyle w:val="mord"/>
          <w:szCs w:val="28"/>
        </w:rPr>
        <w:t xml:space="preserve"> </w:t>
      </w:r>
      <w:r w:rsidRPr="005620F3">
        <w:rPr>
          <w:rStyle w:val="mord"/>
          <w:szCs w:val="28"/>
        </w:rPr>
        <w:t>Программа для расчета основных характеристик</w:t>
      </w:r>
      <w:r>
        <w:rPr>
          <w:rStyle w:val="mord"/>
          <w:szCs w:val="28"/>
        </w:rPr>
        <w:t xml:space="preserve"> СМО</w:t>
      </w:r>
    </w:p>
    <w:p w14:paraId="3FCFB234" w14:textId="77777777" w:rsidR="00AF744D" w:rsidRDefault="00AF744D" w:rsidP="00AF744D"/>
    <w:p w14:paraId="1DF44ECF" w14:textId="20415476" w:rsidR="00AF744D" w:rsidRDefault="00AF744D" w:rsidP="00B54D2E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7B5E6F0" wp14:editId="78A9AC3B">
                <wp:extent cx="5913755" cy="6590665"/>
                <wp:effectExtent l="9525" t="9525" r="10795" b="1016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6590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4B31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:N</w:t>
                            </w:r>
                          </w:p>
                          <w:p w14:paraId="393C9A13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i = p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,:);</w:t>
                            </w:r>
                          </w:p>
                          <w:p w14:paraId="64EFADBB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n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sum((0:11) .* pi);</w:t>
                            </w:r>
                          </w:p>
                          <w:p w14:paraId="59E8CF2D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6*pi(1) + 5*pi(2) + 4*pi(3) + 3*pi(4) + 2*pi(5) + pi(6);</w:t>
                            </w:r>
                          </w:p>
                          <w:p w14:paraId="5360CEEF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6 -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3EF7BA5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r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0*pi(1) + 0*pi(2) + 0*pi(3) + 0*pi(4) + 0*pi(5) + 0*pi(6) + pi(7) + 2*pi(8) + 3*pi(9) + 4*pi(10) + 5*pi(11) + 6*pi(12);</w:t>
                            </w:r>
                          </w:p>
                          <w:p w14:paraId="55673418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pi(12);</w:t>
                            </w:r>
                          </w:p>
                          <w:p w14:paraId="73465DAC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l *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D849155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q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1 -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1C861D8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q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* l;</w:t>
                            </w:r>
                          </w:p>
                          <w:p w14:paraId="4F5E479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/ l;</w:t>
                            </w:r>
                          </w:p>
                          <w:p w14:paraId="6EEDB842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0C2A999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n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6F12288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r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5BC68DF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=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-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B41901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W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= C1*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+ C2*r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+ C3*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- C4*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D421EF2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7CA9FA29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FEEE557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data = [n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q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A_a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W];</w:t>
                            </w:r>
                          </w:p>
                          <w:p w14:paraId="2AE10A8E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65EBC29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B652AD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Построение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графиков</w:t>
                            </w:r>
                          </w:p>
                          <w:p w14:paraId="03285711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itles = {'n',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r','P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тк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λ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тк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q','A','D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необсл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D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тк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t_{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t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ч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t_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бс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','W'};</w:t>
                            </w:r>
                          </w:p>
                          <w:p w14:paraId="3DA0D11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D811AE5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igure;</w:t>
                            </w:r>
                          </w:p>
                          <w:p w14:paraId="3CF1A9FE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:6</w:t>
                            </w:r>
                          </w:p>
                          <w:p w14:paraId="1E135735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ubplot(2,3,i);</w:t>
                            </w:r>
                          </w:p>
                          <w:p w14:paraId="67054F3D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lot(time, data(:,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, 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ineWidth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1.5);</w:t>
                            </w:r>
                          </w:p>
                          <w:p w14:paraId="51BDBFD6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title(titles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});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labe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('t');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ylabe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titles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);</w:t>
                            </w:r>
                          </w:p>
                          <w:p w14:paraId="7775451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68E76C39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igure;</w:t>
                            </w:r>
                          </w:p>
                          <w:p w14:paraId="112FB8D3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7:14</w:t>
                            </w:r>
                          </w:p>
                          <w:p w14:paraId="6ED242A1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ubplot(3,3,i-6);</w:t>
                            </w:r>
                          </w:p>
                          <w:p w14:paraId="1352FB6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lot(time, data(:,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, '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ineWidth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, 1.5);</w:t>
                            </w:r>
                          </w:p>
                          <w:p w14:paraId="7182401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title(titles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});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labe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('t');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ylabe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titles{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});</w:t>
                            </w:r>
                          </w:p>
                          <w:p w14:paraId="2CE2286C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7B357E30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4E36F82A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DDB3F7F" w14:textId="77777777" w:rsidR="00AF744D" w:rsidRPr="00B540F5" w:rsidRDefault="00AF744D" w:rsidP="00B54D2E">
                            <w:pPr>
                              <w:spacing w:line="240" w:lineRule="auto"/>
                              <w:ind w:firstLine="0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[p, n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z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r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q, A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neobsl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Dotk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_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q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tobs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W] = </w:t>
                            </w:r>
                            <w:proofErr w:type="spellStart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MO_Kolmogorov_raschet</w:t>
                            </w:r>
                            <w:proofErr w:type="spellEnd"/>
                            <w:r w:rsidRPr="00B540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4F1FB59D" w14:textId="77777777" w:rsidR="00AF744D" w:rsidRPr="00B540F5" w:rsidRDefault="00AF744D" w:rsidP="00B54D2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5E6F0" id="Надпись 16" o:spid="_x0000_s1028" type="#_x0000_t202" style="width:465.65pt;height:5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" fillcolor="white [3201]" strokeweight=".5pt">
                <v:textbox>
                  <w:txbxContent>
                    <w:p w14:paraId="79E74B31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1:N</w:t>
                      </w:r>
                    </w:p>
                    <w:p w14:paraId="393C9A13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pi = p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,:);</w:t>
                      </w:r>
                    </w:p>
                    <w:p w14:paraId="64EFADBB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n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sum((0:11) .* pi);</w:t>
                      </w:r>
                    </w:p>
                    <w:p w14:paraId="59E8CF2D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6*pi(1) + 5*pi(2) + 4*pi(3) + 3*pi(4) + 2*pi(5) + pi(6);</w:t>
                      </w:r>
                    </w:p>
                    <w:p w14:paraId="5360CEEF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6 -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3EF7BA5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r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0*pi(1) + 0*pi(2) + 0*pi(3) + 0*pi(4) + 0*pi(5) + 0*pi(6) + pi(7) + 2*pi(8) + 3*pi(9) + 4*pi(10) + 5*pi(11) + 6*pi(12);</w:t>
                      </w:r>
                    </w:p>
                    <w:p w14:paraId="55673418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pi(12);</w:t>
                      </w:r>
                    </w:p>
                    <w:p w14:paraId="73465DAC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l *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D849155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q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1 -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1C861D8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q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* l;</w:t>
                      </w:r>
                    </w:p>
                    <w:p w14:paraId="4F5E479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/ l;</w:t>
                      </w:r>
                    </w:p>
                    <w:p w14:paraId="6EEDB842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0C2A999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n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6F12288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r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BC68DF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=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-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B41901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W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= C1*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+ C2*r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+ C3*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- C4*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D421EF2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7CA9FA29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FEEE557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data = [n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r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q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A_a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W];</w:t>
                      </w:r>
                    </w:p>
                    <w:p w14:paraId="2AE10A8E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65EBC29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B652AD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Построение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графиков</w:t>
                      </w:r>
                    </w:p>
                    <w:p w14:paraId="03285711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itles = {'n',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r','P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тк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λ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тк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q','A','D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необсл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D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тк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t_{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t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ч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t_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бс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','W'};</w:t>
                      </w:r>
                    </w:p>
                    <w:p w14:paraId="3DA0D11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D811AE5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igure;</w:t>
                      </w:r>
                    </w:p>
                    <w:p w14:paraId="3CF1A9FE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1:6</w:t>
                      </w:r>
                    </w:p>
                    <w:p w14:paraId="1E135735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subplot(2,3,i);</w:t>
                      </w:r>
                    </w:p>
                    <w:p w14:paraId="67054F3D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plot(time, data(:,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, 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ineWidth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1.5);</w:t>
                      </w:r>
                    </w:p>
                    <w:p w14:paraId="51BDBFD6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title(titles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});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labe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('t');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ylabe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titles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);</w:t>
                      </w:r>
                    </w:p>
                    <w:p w14:paraId="7775451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68E76C39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igure;</w:t>
                      </w:r>
                    </w:p>
                    <w:p w14:paraId="112FB8D3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7:14</w:t>
                      </w:r>
                    </w:p>
                    <w:p w14:paraId="6ED242A1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subplot(3,3,i-6);</w:t>
                      </w:r>
                    </w:p>
                    <w:p w14:paraId="1352FB6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plot(time, data(:,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, '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ineWidth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, 1.5);</w:t>
                      </w:r>
                    </w:p>
                    <w:p w14:paraId="7182401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title(titles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});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labe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('t');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ylabe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titles{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});</w:t>
                      </w:r>
                    </w:p>
                    <w:p w14:paraId="2CE2286C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7B357E30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4E36F82A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2DDB3F7F" w14:textId="77777777" w:rsidR="00AF744D" w:rsidRPr="00B540F5" w:rsidRDefault="00AF744D" w:rsidP="00B54D2E">
                      <w:pPr>
                        <w:spacing w:line="240" w:lineRule="auto"/>
                        <w:ind w:firstLine="0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[p, n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z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r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q, A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neobsl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Dotk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_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q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tobs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W] = </w:t>
                      </w:r>
                      <w:proofErr w:type="spellStart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MO_Kolmogorov_raschet</w:t>
                      </w:r>
                      <w:proofErr w:type="spellEnd"/>
                      <w:r w:rsidRPr="00B540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4F1FB59D" w14:textId="77777777" w:rsidR="00AF744D" w:rsidRPr="00B540F5" w:rsidRDefault="00AF744D" w:rsidP="00B54D2E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D3005" w14:textId="1490F626" w:rsidR="00AE423A" w:rsidRDefault="00AE423A" w:rsidP="00AE423A">
      <w:pPr>
        <w:pStyle w:val="af5"/>
      </w:pPr>
      <w:r>
        <w:t xml:space="preserve">Рис. 13. </w:t>
      </w:r>
      <w:r>
        <w:rPr>
          <w:rStyle w:val="mord"/>
          <w:szCs w:val="28"/>
        </w:rPr>
        <w:t xml:space="preserve"> Продолжение п</w:t>
      </w:r>
      <w:r w:rsidRPr="005620F3">
        <w:rPr>
          <w:rStyle w:val="mord"/>
          <w:szCs w:val="28"/>
        </w:rPr>
        <w:t>рограмм</w:t>
      </w:r>
      <w:r>
        <w:rPr>
          <w:rStyle w:val="mord"/>
          <w:szCs w:val="28"/>
        </w:rPr>
        <w:t>ы</w:t>
      </w:r>
      <w:r w:rsidRPr="005620F3">
        <w:rPr>
          <w:rStyle w:val="mord"/>
          <w:szCs w:val="28"/>
        </w:rPr>
        <w:t xml:space="preserve"> для расчета основных характеристик</w:t>
      </w:r>
      <w:r>
        <w:rPr>
          <w:rStyle w:val="mord"/>
          <w:szCs w:val="28"/>
        </w:rPr>
        <w:t xml:space="preserve"> СМО</w:t>
      </w:r>
    </w:p>
    <w:p w14:paraId="40800D7A" w14:textId="77777777" w:rsidR="00AF744D" w:rsidRDefault="00AF744D" w:rsidP="00AF744D"/>
    <w:p w14:paraId="0B91D698" w14:textId="77777777" w:rsidR="00AF744D" w:rsidRDefault="00AF744D" w:rsidP="00AF744D">
      <w:pPr>
        <w:spacing w:after="160" w:line="256" w:lineRule="auto"/>
      </w:pPr>
      <w:r>
        <w:br w:type="page"/>
      </w:r>
    </w:p>
    <w:p w14:paraId="2ED17F6D" w14:textId="7AA6B84D" w:rsidR="00E67916" w:rsidRDefault="00E67916" w:rsidP="00E67916">
      <w:r>
        <w:lastRenderedPageBreak/>
        <w:t xml:space="preserve">Результат работы программы при </w:t>
      </w:r>
      <w:r>
        <w:rPr>
          <w:lang w:val="en-US"/>
        </w:rPr>
        <w:t>T</w:t>
      </w:r>
      <w:r w:rsidRPr="00E67916">
        <w:t xml:space="preserve"> = 400 </w:t>
      </w:r>
      <w:r>
        <w:t>на рисунках 14 – 1</w:t>
      </w:r>
      <w:r w:rsidRPr="00E67916">
        <w:t xml:space="preserve">6, </w:t>
      </w:r>
      <w:r>
        <w:t xml:space="preserve">при </w:t>
      </w:r>
      <w:r>
        <w:rPr>
          <w:lang w:val="en-US"/>
        </w:rPr>
        <w:t>T</w:t>
      </w:r>
      <w:r w:rsidRPr="00E67916">
        <w:t xml:space="preserve"> = 15 </w:t>
      </w:r>
      <w:r>
        <w:t xml:space="preserve">на рисунках 17 – 18. </w:t>
      </w:r>
    </w:p>
    <w:p w14:paraId="780B4331" w14:textId="77777777" w:rsidR="00E67916" w:rsidRDefault="00E67916" w:rsidP="00B54D2E">
      <w:pPr>
        <w:ind w:firstLine="0"/>
        <w:jc w:val="center"/>
      </w:pPr>
    </w:p>
    <w:p w14:paraId="74E22D74" w14:textId="0E5004B6" w:rsidR="00AF744D" w:rsidRDefault="00AF744D" w:rsidP="00B54D2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AB8C36" wp14:editId="79D47B35">
            <wp:extent cx="5029200" cy="31271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17" cy="31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7A28" w14:textId="501EE0F1" w:rsidR="00E67916" w:rsidRPr="00E67916" w:rsidRDefault="00E67916" w:rsidP="00E67916">
      <w:pPr>
        <w:pStyle w:val="af5"/>
      </w:pPr>
      <w:r>
        <w:t xml:space="preserve">Рис. 14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400</w:t>
      </w:r>
    </w:p>
    <w:p w14:paraId="48DA6F08" w14:textId="77777777" w:rsidR="00AF744D" w:rsidRDefault="00AF744D" w:rsidP="00B54D2E">
      <w:pPr>
        <w:ind w:firstLine="0"/>
        <w:jc w:val="center"/>
      </w:pPr>
    </w:p>
    <w:p w14:paraId="7EE268A9" w14:textId="2C973A3B" w:rsidR="00AF744D" w:rsidRDefault="00AF744D" w:rsidP="00E46411">
      <w:pPr>
        <w:pStyle w:val="af5"/>
      </w:pPr>
      <w:r>
        <w:rPr>
          <w:lang w:eastAsia="ru-RU"/>
        </w:rPr>
        <w:drawing>
          <wp:inline distT="0" distB="0" distL="0" distR="0" wp14:anchorId="002EE2E4" wp14:editId="0FB9B6F5">
            <wp:extent cx="5029200" cy="3290846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4" cy="3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9F38" w14:textId="2B5D37DE" w:rsidR="00E67916" w:rsidRPr="00E67916" w:rsidRDefault="00E67916" w:rsidP="00E67916">
      <w:pPr>
        <w:pStyle w:val="af5"/>
      </w:pPr>
      <w:r>
        <w:t>Рис. 1</w:t>
      </w:r>
      <w:r w:rsidRPr="007D56F2">
        <w:t>5</w:t>
      </w:r>
      <w:r>
        <w:t xml:space="preserve">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400</w:t>
      </w:r>
    </w:p>
    <w:p w14:paraId="4ED604AB" w14:textId="77777777" w:rsidR="00AF744D" w:rsidRDefault="00AF744D" w:rsidP="00B54D2E">
      <w:pPr>
        <w:ind w:firstLine="0"/>
        <w:jc w:val="center"/>
      </w:pPr>
    </w:p>
    <w:p w14:paraId="037DF5E8" w14:textId="5257E0C7" w:rsidR="00AF744D" w:rsidRDefault="00AF744D" w:rsidP="00E67916">
      <w:pPr>
        <w:pStyle w:val="af5"/>
      </w:pPr>
      <w:r>
        <w:rPr>
          <w:lang w:eastAsia="ru-RU"/>
        </w:rPr>
        <w:lastRenderedPageBreak/>
        <w:drawing>
          <wp:inline distT="0" distB="0" distL="0" distR="0" wp14:anchorId="21C2EE44" wp14:editId="7DE19681">
            <wp:extent cx="4229100" cy="3403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F6B9" w14:textId="2270A655" w:rsidR="00E67916" w:rsidRPr="00E67916" w:rsidRDefault="00E67916" w:rsidP="00E67916">
      <w:pPr>
        <w:pStyle w:val="af5"/>
      </w:pPr>
      <w:r>
        <w:t>Рис. 1</w:t>
      </w:r>
      <w:r w:rsidRPr="007D56F2">
        <w:t>6</w:t>
      </w:r>
      <w:r>
        <w:t xml:space="preserve">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400</w:t>
      </w:r>
    </w:p>
    <w:p w14:paraId="0E14D970" w14:textId="77777777" w:rsidR="00AF744D" w:rsidRDefault="00AF744D" w:rsidP="00B54D2E">
      <w:pPr>
        <w:ind w:firstLine="0"/>
        <w:jc w:val="center"/>
      </w:pPr>
    </w:p>
    <w:p w14:paraId="50E646E6" w14:textId="0D8AEAA8" w:rsidR="00AF744D" w:rsidRDefault="00AF744D" w:rsidP="00E67916">
      <w:pPr>
        <w:pStyle w:val="af5"/>
      </w:pPr>
      <w:r>
        <w:rPr>
          <w:lang w:eastAsia="ru-RU"/>
        </w:rPr>
        <w:drawing>
          <wp:inline distT="0" distB="0" distL="0" distR="0" wp14:anchorId="4E3B6B57" wp14:editId="53673F0C">
            <wp:extent cx="5930900" cy="3594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5226" w14:textId="5CB63792" w:rsidR="00E67916" w:rsidRPr="00E67916" w:rsidRDefault="00E67916" w:rsidP="00E67916">
      <w:pPr>
        <w:pStyle w:val="af5"/>
      </w:pPr>
      <w:r>
        <w:t>Рис. 1</w:t>
      </w:r>
      <w:r w:rsidRPr="007D56F2">
        <w:t>7</w:t>
      </w:r>
      <w:r>
        <w:t xml:space="preserve">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15</w:t>
      </w:r>
    </w:p>
    <w:p w14:paraId="2558DBFD" w14:textId="77777777" w:rsidR="00E67916" w:rsidRDefault="00E67916" w:rsidP="00B54D2E">
      <w:pPr>
        <w:ind w:firstLine="0"/>
        <w:jc w:val="center"/>
      </w:pPr>
    </w:p>
    <w:p w14:paraId="2D3ABBA6" w14:textId="0428F078" w:rsidR="00AF744D" w:rsidRDefault="00AF744D" w:rsidP="00E67916">
      <w:pPr>
        <w:pStyle w:val="af5"/>
      </w:pPr>
      <w:r>
        <w:rPr>
          <w:lang w:eastAsia="ru-RU"/>
        </w:rPr>
        <w:lastRenderedPageBreak/>
        <w:drawing>
          <wp:inline distT="0" distB="0" distL="0" distR="0" wp14:anchorId="5891B927" wp14:editId="2D28F853">
            <wp:extent cx="5943600" cy="334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4E41" w14:textId="2E91BA50" w:rsidR="00E67916" w:rsidRPr="00E67916" w:rsidRDefault="00E67916" w:rsidP="00E67916">
      <w:pPr>
        <w:pStyle w:val="af5"/>
      </w:pPr>
      <w:r>
        <w:t>Рис. 1</w:t>
      </w:r>
      <w:r w:rsidRPr="007D56F2">
        <w:t>8</w:t>
      </w:r>
      <w:r>
        <w:t xml:space="preserve">. </w:t>
      </w:r>
      <w:r>
        <w:rPr>
          <w:rStyle w:val="mord"/>
          <w:szCs w:val="28"/>
        </w:rPr>
        <w:t xml:space="preserve"> Графики программы расчёта при </w:t>
      </w:r>
      <w:r>
        <w:rPr>
          <w:rStyle w:val="mord"/>
          <w:szCs w:val="28"/>
          <w:lang w:val="en-US"/>
        </w:rPr>
        <w:t>T</w:t>
      </w:r>
      <w:r w:rsidRPr="00E67916">
        <w:rPr>
          <w:rStyle w:val="mord"/>
          <w:szCs w:val="28"/>
        </w:rPr>
        <w:t xml:space="preserve"> = 15</w:t>
      </w:r>
    </w:p>
    <w:p w14:paraId="319DED88" w14:textId="77777777" w:rsidR="00E67916" w:rsidRDefault="00E67916" w:rsidP="00E67916">
      <w:pPr>
        <w:pStyle w:val="af5"/>
      </w:pPr>
    </w:p>
    <w:p w14:paraId="51A16CD2" w14:textId="77777777" w:rsidR="00CE48E9" w:rsidRDefault="00CE48E9">
      <w:pPr>
        <w:spacing w:after="160" w:line="259" w:lineRule="auto"/>
        <w:ind w:firstLine="0"/>
        <w:jc w:val="left"/>
      </w:pPr>
      <w:r>
        <w:br w:type="page"/>
      </w:r>
    </w:p>
    <w:p w14:paraId="6AAE2D2B" w14:textId="4823D7B2" w:rsidR="00CE48E9" w:rsidRPr="00D92B64" w:rsidRDefault="00D92B64" w:rsidP="00D92B64">
      <w:r>
        <w:lastRenderedPageBreak/>
        <w:t xml:space="preserve">Данные работы программы при </w:t>
      </w:r>
      <w:r>
        <w:rPr>
          <w:lang w:val="en-US"/>
        </w:rPr>
        <w:t>t</w:t>
      </w:r>
      <w:r w:rsidRPr="00D92B64">
        <w:t xml:space="preserve"> </w:t>
      </w:r>
      <w:r>
        <w:t>от 1 до 40 на таблицах 2 и 3.</w:t>
      </w:r>
    </w:p>
    <w:p w14:paraId="413D9DD4" w14:textId="2216AC72" w:rsidR="00AF744D" w:rsidRDefault="00AF744D" w:rsidP="00B54D2E">
      <w:pPr>
        <w:spacing w:after="160" w:line="256" w:lineRule="auto"/>
        <w:ind w:firstLine="0"/>
      </w:pPr>
    </w:p>
    <w:p w14:paraId="5AE250A7" w14:textId="2AF005FF" w:rsidR="00D92B64" w:rsidRPr="00D92B64" w:rsidRDefault="00D92B64" w:rsidP="00D92B64">
      <w:pPr>
        <w:pStyle w:val="af3"/>
        <w:rPr>
          <w:color w:val="auto"/>
        </w:rPr>
      </w:pPr>
      <w:r>
        <w:t>Таблица 2 – Данные работы программы</w:t>
      </w:r>
    </w:p>
    <w:tbl>
      <w:tblPr>
        <w:tblW w:w="8205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0"/>
        <w:gridCol w:w="980"/>
        <w:gridCol w:w="1239"/>
        <w:gridCol w:w="1100"/>
      </w:tblGrid>
      <w:tr w:rsidR="00AF744D" w:rsidRPr="00CE48E9" w14:paraId="24D632D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CB5A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366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22D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0000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Мз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CF51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42FC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Pотк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C1C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Dнеобсл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AE87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Dотк</w:t>
            </w:r>
            <w:proofErr w:type="spellEnd"/>
          </w:p>
        </w:tc>
      </w:tr>
      <w:tr w:rsidR="00AF744D" w:rsidRPr="00CE48E9" w14:paraId="668869A4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85E4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6C32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1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8BF4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3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FBF8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0,33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17C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116C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439F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B3B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</w:tr>
      <w:tr w:rsidR="00AF744D" w:rsidRPr="00CE48E9" w14:paraId="3126B17F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9A39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526E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9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33AD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0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6E1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09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E8C8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4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2EFA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281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DE49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</w:tr>
      <w:tr w:rsidR="00AF744D" w:rsidRPr="00CE48E9" w14:paraId="2EE373EC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423A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F20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,0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8B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4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027D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4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6361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,94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939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B675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82E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</w:tr>
      <w:tr w:rsidR="00AF744D" w:rsidRPr="00CE48E9" w14:paraId="5E97F1BA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ECB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0FDD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,99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835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7C3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6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B100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,9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3231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6839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4492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</w:tr>
      <w:tr w:rsidR="00AF744D" w:rsidRPr="00CE48E9" w14:paraId="46CDD160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1571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FEF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,49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D97E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80D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6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A4B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9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1885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89AF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CFCE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</w:tr>
      <w:tr w:rsidR="00AF744D" w:rsidRPr="00CE48E9" w14:paraId="658670BA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2BF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5F4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,5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0D14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96A5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1B1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4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A186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609D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47DA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</w:tr>
      <w:tr w:rsidR="00AF744D" w:rsidRPr="00CE48E9" w14:paraId="3A2CFE34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6B5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6F7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0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E967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F77E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7C0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72C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278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2CA0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</w:tr>
      <w:tr w:rsidR="00AF744D" w:rsidRPr="00CE48E9" w14:paraId="7EDFFD9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0E94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531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1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6853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B19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6346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6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4879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28C9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8437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</w:tr>
      <w:tr w:rsidR="00AF744D" w:rsidRPr="00CE48E9" w14:paraId="2363E429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FBAB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78F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3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7E4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4A4B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A1F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5AEB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C737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6F6B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</w:tr>
      <w:tr w:rsidR="00AF744D" w:rsidRPr="00CE48E9" w14:paraId="05E0C5C5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4C14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7861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6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6DF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73A0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F93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A37D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D789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917B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</w:tr>
      <w:tr w:rsidR="00AF744D" w:rsidRPr="00CE48E9" w14:paraId="397D8D7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FBFB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A2B8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4399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289D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95C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042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0FDE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857D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56C07E4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821D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E26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924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DB8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9D8E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2E54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495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3FD6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28307A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7A29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6A41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3F7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CE56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FE6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47D6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C876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44FB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231E5085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897C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2D96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A00E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2882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CE90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5EC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0F37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346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55F22A28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CBA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83DC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B88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F62A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9207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FA07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AEAC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D214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EAA8F2F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8356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6317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B6F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A10A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DC37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07C2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C34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8817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72060F0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3F4A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CC1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88B9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EDAD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F626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E9E2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6E3E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1568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5BA3220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3BB5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7D95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ACB4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564B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5BF5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A0DA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771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7D4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624C596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1FE1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C98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742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19FF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19FD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ECDC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94C1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917D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0C7F6D88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CD89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E158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D0C3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9DBC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1B75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42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EC32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1CD5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23037AD0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9B5A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B7B5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6F1F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C61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8B09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159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7933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D8D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87D71B3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34B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1F7F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2B45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5AB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96F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81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DB9D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0425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62B77A5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AA2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A67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5852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825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2B37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B2D2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0EE7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14C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17049BA4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9EA0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4F15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B000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DD91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D8C6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8DA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B0C4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2BEF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6CD090A5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A5F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1CD58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F64B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84D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3CC5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903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103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B6C2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182ED2E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9F58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D82A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B14F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2E9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1F6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6A5F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AAB7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08B7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4C0F5592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1EA35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2CDB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9E25B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D9BF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3E6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F60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C2BE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3F9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08FF790D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2AF3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770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BC55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FA5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9DE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EA9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DE75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F24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7F52B18C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8B9D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FE01A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505A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6F16C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88B9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BAAF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801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4259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AF744D" w:rsidRPr="00CE48E9" w14:paraId="018EA386" w14:textId="77777777" w:rsidTr="00D92B6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41B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F0AA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78879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B567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0B1C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E382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1CA7E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21C9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</w:tbl>
    <w:p w14:paraId="78C91D9B" w14:textId="77777777" w:rsidR="00D92B64" w:rsidRDefault="00D92B64" w:rsidP="00AF744D"/>
    <w:p w14:paraId="4C3EBE70" w14:textId="77777777" w:rsidR="00D92B64" w:rsidRDefault="00D92B64" w:rsidP="00AF744D"/>
    <w:p w14:paraId="4E20A1B4" w14:textId="071F1974" w:rsidR="00D92B64" w:rsidRPr="00D92B64" w:rsidRDefault="00D92B64" w:rsidP="00D92B64">
      <w:pPr>
        <w:pStyle w:val="af3"/>
      </w:pPr>
      <w:r>
        <w:lastRenderedPageBreak/>
        <w:t>Продолжение таблицы 2</w:t>
      </w:r>
    </w:p>
    <w:tbl>
      <w:tblPr>
        <w:tblW w:w="7983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0"/>
        <w:gridCol w:w="980"/>
        <w:gridCol w:w="1017"/>
        <w:gridCol w:w="1100"/>
      </w:tblGrid>
      <w:tr w:rsidR="00D92B64" w:rsidRPr="00CE48E9" w14:paraId="0ECD30EE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57C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0C0A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3E129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8962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043E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C8F6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23E0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1DF3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4EAC16A5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C43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592A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8A886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06E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4A1A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AE25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A909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A5216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7DBE3A7A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8D2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C3F59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705AE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1E7EF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BA24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C56B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70EF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699F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3EE32B93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643A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EDFF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2252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8F62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8290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B033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BFEE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DBF5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5264F038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899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AEC07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DB7E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562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1C7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E1B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CC19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43E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7E6B3D6E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7A4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E9DE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D5B2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F8B29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A9E7A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E8E7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BD3B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78E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5A289900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0A22A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132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E912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4071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01F52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E683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05D72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DADFD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5C56EEA7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89E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0B117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6A136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3770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9016F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8CF4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4830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774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3A978E8D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E734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69593C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148F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8CA01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A4A87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9DF6E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D5640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2C68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  <w:tr w:rsidR="00D92B64" w:rsidRPr="00CE48E9" w14:paraId="32D4B6FA" w14:textId="77777777" w:rsidTr="00975404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78B5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7AE8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D3F8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BF03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C1EA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7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DF02B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8A5F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4144" w14:textId="77777777" w:rsidR="00D92B64" w:rsidRPr="00CE48E9" w:rsidRDefault="00D92B64" w:rsidP="009754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</w:tr>
    </w:tbl>
    <w:p w14:paraId="09FCE8BE" w14:textId="33D9FAAE" w:rsidR="00AF744D" w:rsidRDefault="00AF744D" w:rsidP="00AF744D">
      <w:pPr>
        <w:rPr>
          <w:color w:val="auto"/>
        </w:rPr>
      </w:pPr>
    </w:p>
    <w:p w14:paraId="4C72A593" w14:textId="0B837206" w:rsidR="00D92B64" w:rsidRPr="00D92B64" w:rsidRDefault="00D92B64" w:rsidP="00D92B64">
      <w:pPr>
        <w:pStyle w:val="af3"/>
        <w:rPr>
          <w:color w:val="auto"/>
        </w:rPr>
      </w:pPr>
      <w:r>
        <w:t>Таблица 3 – Данные работы программы</w:t>
      </w: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6"/>
        <w:gridCol w:w="986"/>
        <w:gridCol w:w="1017"/>
        <w:gridCol w:w="1327"/>
      </w:tblGrid>
      <w:tr w:rsidR="00AF744D" w:rsidRPr="00CE48E9" w14:paraId="4ABE5FFE" w14:textId="77777777" w:rsidTr="00C03DCF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97FF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F063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λотк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8CEA6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q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C712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CA2A7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с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CC31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ож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E4060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tобсл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89524" w14:textId="77777777" w:rsidR="00AF744D" w:rsidRPr="00CE48E9" w:rsidRDefault="00AF744D" w:rsidP="00AF74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W</w:t>
            </w:r>
          </w:p>
        </w:tc>
      </w:tr>
      <w:tr w:rsidR="00AF744D" w:rsidRPr="00CE48E9" w14:paraId="3FADF73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56BE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9C54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036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01E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B987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165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73D9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,0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35C0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47,402</w:t>
            </w:r>
          </w:p>
        </w:tc>
      </w:tr>
      <w:tr w:rsidR="00AF744D" w:rsidRPr="00CE48E9" w14:paraId="28FBCBC1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08D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F0A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AF48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3C70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7CF5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,2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9BDB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,5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07E3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,7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697D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08,688</w:t>
            </w:r>
          </w:p>
        </w:tc>
      </w:tr>
      <w:tr w:rsidR="00AF744D" w:rsidRPr="00CE48E9" w14:paraId="7E5BE03B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46AE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5035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228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6DC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8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417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,5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477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,6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90E5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98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7502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18,163</w:t>
            </w:r>
          </w:p>
        </w:tc>
      </w:tr>
      <w:tr w:rsidR="00AF744D" w:rsidRPr="00CE48E9" w14:paraId="7C36955E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2A6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70E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D1BF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09A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7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E07F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7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771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,8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C128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,8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FC43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10,188</w:t>
            </w:r>
          </w:p>
        </w:tc>
      </w:tr>
      <w:tr w:rsidR="00AF744D" w:rsidRPr="00CE48E9" w14:paraId="5A7C2AB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D23D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5EB1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7C8D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095A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B094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,9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EE2A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,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AB51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,7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19CE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103,302</w:t>
            </w:r>
          </w:p>
        </w:tc>
      </w:tr>
      <w:tr w:rsidR="00AF744D" w:rsidRPr="00CE48E9" w14:paraId="1D56FE24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C90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EDA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1C6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51F8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7CA9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,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24C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,3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3ADE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,7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4297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9,775</w:t>
            </w:r>
          </w:p>
        </w:tc>
      </w:tr>
      <w:tr w:rsidR="00AF744D" w:rsidRPr="00CE48E9" w14:paraId="32C2952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06AF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80C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C28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5027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C783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,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C4F2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,8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5C3C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,6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50BC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8,263</w:t>
            </w:r>
          </w:p>
        </w:tc>
      </w:tr>
      <w:tr w:rsidR="00AF744D" w:rsidRPr="00CE48E9" w14:paraId="212A730D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152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7CD1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48C8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08D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2904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0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697E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0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FB45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,9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66C0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664</w:t>
            </w:r>
          </w:p>
        </w:tc>
      </w:tr>
      <w:tr w:rsidR="00AF744D" w:rsidRPr="00CE48E9" w14:paraId="484A0639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89E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2FDA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A5D1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132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9A8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2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EA9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1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E74C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D80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435</w:t>
            </w:r>
          </w:p>
        </w:tc>
      </w:tr>
      <w:tr w:rsidR="00AF744D" w:rsidRPr="00CE48E9" w14:paraId="76EEC37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859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8CE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C69B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454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BC2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839C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E3D3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E8B3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49</w:t>
            </w:r>
          </w:p>
        </w:tc>
      </w:tr>
      <w:tr w:rsidR="00AF744D" w:rsidRPr="00CE48E9" w14:paraId="7808274C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CD4C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244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8519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141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5D68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4C68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1D54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FEA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18</w:t>
            </w:r>
          </w:p>
        </w:tc>
      </w:tr>
      <w:tr w:rsidR="00AF744D" w:rsidRPr="00CE48E9" w14:paraId="61A9DA0A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8936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AEB5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3799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81F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331C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96F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0EB8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9630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6</w:t>
            </w:r>
          </w:p>
        </w:tc>
      </w:tr>
      <w:tr w:rsidR="00AF744D" w:rsidRPr="00CE48E9" w14:paraId="6B40ED67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964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7600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AF42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9A2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B009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928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A0D4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3A4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1</w:t>
            </w:r>
          </w:p>
        </w:tc>
      </w:tr>
      <w:tr w:rsidR="00AF744D" w:rsidRPr="00CE48E9" w14:paraId="0BC20C78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678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F86A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40E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D0EF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489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3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86E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0E7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B838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300</w:t>
            </w:r>
          </w:p>
        </w:tc>
      </w:tr>
      <w:tr w:rsidR="00AF744D" w:rsidRPr="00CE48E9" w14:paraId="5E1245BD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5081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886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FC6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FAE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CF8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0624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8070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2765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3B2A44BF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A399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0AFE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D43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1E44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018C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3EDC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5B07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1EB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5291A03C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C2D6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9B7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AB53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0E2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93FF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B14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AE6F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CC36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3589214F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CF8C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17F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3873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1CD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9AE4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0D6A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7A93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3C06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225AB4CB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FB12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529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C8AF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C790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FB1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BF99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21E9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B9A4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3B8B1D32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6944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55E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F8B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4C1F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2F5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2E38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F2BE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3F49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07400816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E6E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6CAD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FA106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28A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0DDA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A48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91D8C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4E6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703EB526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E3B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FEB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7339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1D6C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A7F3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F4DC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79B3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B6C1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60711C41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86A3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094A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4ADF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336B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6339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008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2972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EB2E0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69BB7047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5E47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BB1C7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010CF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1B63B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D7E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F133A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18A43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1FF49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AF744D" w:rsidRPr="00CE48E9" w14:paraId="42018124" w14:textId="77777777" w:rsidTr="00C03D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F4F0D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877D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A764E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96A32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F488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0BC41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2E1F4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2D65" w14:textId="77777777" w:rsidR="00AF744D" w:rsidRPr="00CE48E9" w:rsidRDefault="00AF744D" w:rsidP="00AF744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</w:tbl>
    <w:p w14:paraId="39C3B447" w14:textId="1CB15E25" w:rsidR="00AF744D" w:rsidRDefault="00AF744D" w:rsidP="00AF744D">
      <w:pPr>
        <w:jc w:val="center"/>
        <w:rPr>
          <w:color w:val="auto"/>
        </w:rPr>
      </w:pPr>
    </w:p>
    <w:p w14:paraId="36D77A46" w14:textId="5B3434C1" w:rsidR="00D92B64" w:rsidRPr="00D92B64" w:rsidRDefault="00D92B64" w:rsidP="00D92B64">
      <w:pPr>
        <w:pStyle w:val="af3"/>
        <w:rPr>
          <w:lang w:val="en-US"/>
        </w:rPr>
      </w:pPr>
      <w:r>
        <w:lastRenderedPageBreak/>
        <w:t>Продолжение таблицы 3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86"/>
        <w:gridCol w:w="980"/>
        <w:gridCol w:w="980"/>
        <w:gridCol w:w="986"/>
        <w:gridCol w:w="986"/>
        <w:gridCol w:w="1017"/>
        <w:gridCol w:w="1327"/>
      </w:tblGrid>
      <w:tr w:rsidR="00D92B64" w:rsidRPr="00CE48E9" w14:paraId="361093BB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21C038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986" w:type="dxa"/>
            <w:noWrap/>
            <w:vAlign w:val="bottom"/>
            <w:hideMark/>
          </w:tcPr>
          <w:p w14:paraId="27C0540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1865097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72890B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6A4493B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3E2FDF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636A31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491B441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2E8E2161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500313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86" w:type="dxa"/>
            <w:noWrap/>
            <w:vAlign w:val="bottom"/>
            <w:hideMark/>
          </w:tcPr>
          <w:p w14:paraId="636C10D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43CF2BD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DD1131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8D5761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01F9D5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27E384F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E70F5A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4E80BAF5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DA341C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986" w:type="dxa"/>
            <w:noWrap/>
            <w:vAlign w:val="bottom"/>
            <w:hideMark/>
          </w:tcPr>
          <w:p w14:paraId="1B20653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44D6A4C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97B2A1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0509E9F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861016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6C7F4BA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A86C00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243D24DD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B91259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986" w:type="dxa"/>
            <w:noWrap/>
            <w:vAlign w:val="bottom"/>
            <w:hideMark/>
          </w:tcPr>
          <w:p w14:paraId="4A5CE55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8D7AE6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354B415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2315C9B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5E7828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6D86B50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3DCAF47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36174C24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8BC059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986" w:type="dxa"/>
            <w:noWrap/>
            <w:vAlign w:val="bottom"/>
            <w:hideMark/>
          </w:tcPr>
          <w:p w14:paraId="402FE48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085FB58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5AC3369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0E11E3B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5F59F1C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89CE9E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6C747B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1DDA0AF5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6D0C2F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986" w:type="dxa"/>
            <w:noWrap/>
            <w:vAlign w:val="bottom"/>
            <w:hideMark/>
          </w:tcPr>
          <w:p w14:paraId="01D3646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25C0916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795D94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ABE767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77D40AC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CAF244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60F8E7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549305CE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E31FA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noWrap/>
            <w:vAlign w:val="bottom"/>
            <w:hideMark/>
          </w:tcPr>
          <w:p w14:paraId="34427B4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757F0C7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260DC5EA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96E5A9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995BEE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20CA57F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D9CD48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34ED19A5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7528ED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986" w:type="dxa"/>
            <w:noWrap/>
            <w:vAlign w:val="bottom"/>
            <w:hideMark/>
          </w:tcPr>
          <w:p w14:paraId="253EDA9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7754E92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0F81B1F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D955C7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6095E9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07E3EB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637C77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095BA818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6FDA5D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986" w:type="dxa"/>
            <w:noWrap/>
            <w:vAlign w:val="bottom"/>
            <w:hideMark/>
          </w:tcPr>
          <w:p w14:paraId="4BD0B75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2117982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21358F9A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1ED2C297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67FE4D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4379BDC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307165D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626FD1F2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C4C57C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86" w:type="dxa"/>
            <w:noWrap/>
            <w:vAlign w:val="bottom"/>
            <w:hideMark/>
          </w:tcPr>
          <w:p w14:paraId="37D0CDA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06D6CE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0F6FA4F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7DED8B3A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D032AC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1D8DE8B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824AF8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21D8481B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6D6185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986" w:type="dxa"/>
            <w:noWrap/>
            <w:vAlign w:val="bottom"/>
            <w:hideMark/>
          </w:tcPr>
          <w:p w14:paraId="0E6FA86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C9B59B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1ECCCDF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32056D1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153703B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7A956C3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5164C4A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7895A3DC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152F1B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986" w:type="dxa"/>
            <w:noWrap/>
            <w:vAlign w:val="bottom"/>
            <w:hideMark/>
          </w:tcPr>
          <w:p w14:paraId="660F3B37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715F88F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79175FA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10BE3CC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6D2F4CE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4AA712B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686B33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41A26FE1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FBC243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986" w:type="dxa"/>
            <w:noWrap/>
            <w:vAlign w:val="bottom"/>
            <w:hideMark/>
          </w:tcPr>
          <w:p w14:paraId="0FC50342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141AA8D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5DCBD38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6F7E242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553DC4A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3DAE4ECD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6311EC4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42399161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FAAEFE5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986" w:type="dxa"/>
            <w:noWrap/>
            <w:vAlign w:val="bottom"/>
            <w:hideMark/>
          </w:tcPr>
          <w:p w14:paraId="2BC1DFE9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47B7BE9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F16A11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522F803E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0357B90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5762B1C3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004A6CB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  <w:tr w:rsidR="00D92B64" w:rsidRPr="00CE48E9" w14:paraId="35EEE382" w14:textId="77777777" w:rsidTr="00D92B6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58B1B78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noWrap/>
            <w:vAlign w:val="bottom"/>
            <w:hideMark/>
          </w:tcPr>
          <w:p w14:paraId="34A99BAB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368</w:t>
            </w:r>
          </w:p>
        </w:tc>
        <w:tc>
          <w:tcPr>
            <w:tcW w:w="980" w:type="dxa"/>
            <w:noWrap/>
            <w:vAlign w:val="bottom"/>
            <w:hideMark/>
          </w:tcPr>
          <w:p w14:paraId="69C5B720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0" w:type="dxa"/>
            <w:noWrap/>
            <w:vAlign w:val="bottom"/>
            <w:hideMark/>
          </w:tcPr>
          <w:p w14:paraId="610F35D1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0,632</w:t>
            </w:r>
          </w:p>
        </w:tc>
        <w:tc>
          <w:tcPr>
            <w:tcW w:w="986" w:type="dxa"/>
            <w:noWrap/>
            <w:vAlign w:val="bottom"/>
            <w:hideMark/>
          </w:tcPr>
          <w:p w14:paraId="1F90820C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38,400</w:t>
            </w:r>
          </w:p>
        </w:tc>
        <w:tc>
          <w:tcPr>
            <w:tcW w:w="986" w:type="dxa"/>
            <w:noWrap/>
            <w:vAlign w:val="bottom"/>
            <w:hideMark/>
          </w:tcPr>
          <w:p w14:paraId="05D9C826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12,218</w:t>
            </w:r>
          </w:p>
        </w:tc>
        <w:tc>
          <w:tcPr>
            <w:tcW w:w="1017" w:type="dxa"/>
            <w:noWrap/>
            <w:vAlign w:val="bottom"/>
            <w:hideMark/>
          </w:tcPr>
          <w:p w14:paraId="0EE01FB7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26,182</w:t>
            </w:r>
          </w:p>
        </w:tc>
        <w:tc>
          <w:tcPr>
            <w:tcW w:w="1327" w:type="dxa"/>
            <w:noWrap/>
            <w:vAlign w:val="bottom"/>
            <w:hideMark/>
          </w:tcPr>
          <w:p w14:paraId="472D7504" w14:textId="77777777" w:rsidR="00D92B64" w:rsidRPr="00CE48E9" w:rsidRDefault="00D92B64" w:rsidP="009754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E48E9">
              <w:rPr>
                <w:rFonts w:eastAsia="Times New Roman" w:cs="Times New Roman"/>
                <w:color w:val="000000"/>
                <w:szCs w:val="28"/>
                <w:lang w:eastAsia="ru-RU"/>
              </w:rPr>
              <w:t>-97,299</w:t>
            </w:r>
          </w:p>
        </w:tc>
      </w:tr>
    </w:tbl>
    <w:p w14:paraId="33E98D13" w14:textId="77777777" w:rsidR="00D92B64" w:rsidRDefault="00D92B64" w:rsidP="00D92B64"/>
    <w:p w14:paraId="3E5812F9" w14:textId="77777777" w:rsidR="00845690" w:rsidRPr="008E2EBA" w:rsidRDefault="00845690" w:rsidP="00D8493D">
      <w:pPr>
        <w:spacing w:after="160" w:line="259" w:lineRule="auto"/>
        <w:ind w:firstLine="0"/>
        <w:jc w:val="left"/>
        <w:rPr>
          <w:rStyle w:val="mord"/>
          <w:szCs w:val="28"/>
          <w:lang w:val="en-US"/>
        </w:rPr>
      </w:pPr>
    </w:p>
    <w:sectPr w:rsidR="00845690" w:rsidRPr="008E2EBA" w:rsidSect="00494AE1">
      <w:footerReference w:type="default" r:id="rId17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499B" w14:textId="77777777" w:rsidR="00BD6044" w:rsidRDefault="00BD6044" w:rsidP="00184F5E">
      <w:pPr>
        <w:spacing w:line="240" w:lineRule="auto"/>
      </w:pPr>
      <w:r>
        <w:separator/>
      </w:r>
    </w:p>
  </w:endnote>
  <w:endnote w:type="continuationSeparator" w:id="0">
    <w:p w14:paraId="76A99F41" w14:textId="77777777" w:rsidR="00BD6044" w:rsidRDefault="00BD6044" w:rsidP="0018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700407"/>
      <w:docPartObj>
        <w:docPartGallery w:val="Page Numbers (Bottom of Page)"/>
        <w:docPartUnique/>
      </w:docPartObj>
    </w:sdtPr>
    <w:sdtEndPr/>
    <w:sdtContent>
      <w:p w14:paraId="756EBC9A" w14:textId="09BE30BF" w:rsidR="00184F5E" w:rsidRDefault="00184F5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6026B" w14:textId="77777777" w:rsidR="00184F5E" w:rsidRDefault="00184F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E4AA" w14:textId="77777777" w:rsidR="00BD6044" w:rsidRDefault="00BD6044" w:rsidP="00184F5E">
      <w:pPr>
        <w:spacing w:line="240" w:lineRule="auto"/>
      </w:pPr>
      <w:r>
        <w:separator/>
      </w:r>
    </w:p>
  </w:footnote>
  <w:footnote w:type="continuationSeparator" w:id="0">
    <w:p w14:paraId="54E70009" w14:textId="77777777" w:rsidR="00BD6044" w:rsidRDefault="00BD6044" w:rsidP="00184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F77"/>
    <w:multiLevelType w:val="multilevel"/>
    <w:tmpl w:val="B8A29F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955204"/>
    <w:multiLevelType w:val="hybridMultilevel"/>
    <w:tmpl w:val="38A0C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2908598">
      <w:numFmt w:val="bullet"/>
      <w:lvlText w:val="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8492421E">
      <w:numFmt w:val="bullet"/>
      <w:lvlText w:val=""/>
      <w:lvlJc w:val="left"/>
      <w:pPr>
        <w:ind w:left="3049" w:hanging="360"/>
      </w:pPr>
      <w:rPr>
        <w:rFonts w:ascii="Symbol" w:eastAsiaTheme="minorHAnsi" w:hAnsi="Symbol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0624A8"/>
    <w:multiLevelType w:val="hybridMultilevel"/>
    <w:tmpl w:val="B30A18E6"/>
    <w:lvl w:ilvl="0" w:tplc="B87E4F5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4518C0"/>
    <w:multiLevelType w:val="hybridMultilevel"/>
    <w:tmpl w:val="01740392"/>
    <w:lvl w:ilvl="0" w:tplc="5E52D05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A11B8D"/>
    <w:multiLevelType w:val="hybridMultilevel"/>
    <w:tmpl w:val="4BD47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5AB7"/>
    <w:multiLevelType w:val="hybridMultilevel"/>
    <w:tmpl w:val="875AF3AA"/>
    <w:lvl w:ilvl="0" w:tplc="DBEC7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206BD7"/>
    <w:multiLevelType w:val="hybridMultilevel"/>
    <w:tmpl w:val="D668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1732"/>
    <w:multiLevelType w:val="hybridMultilevel"/>
    <w:tmpl w:val="0AE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26"/>
    <w:rsid w:val="00076217"/>
    <w:rsid w:val="000A78E4"/>
    <w:rsid w:val="00180823"/>
    <w:rsid w:val="00184F5E"/>
    <w:rsid w:val="00185D71"/>
    <w:rsid w:val="001954D6"/>
    <w:rsid w:val="002616EC"/>
    <w:rsid w:val="002A53EA"/>
    <w:rsid w:val="002C435C"/>
    <w:rsid w:val="002C5626"/>
    <w:rsid w:val="003063A7"/>
    <w:rsid w:val="00395F35"/>
    <w:rsid w:val="003C38B8"/>
    <w:rsid w:val="003F341E"/>
    <w:rsid w:val="004338D9"/>
    <w:rsid w:val="00481FC7"/>
    <w:rsid w:val="00487F5E"/>
    <w:rsid w:val="00494AE1"/>
    <w:rsid w:val="004B1A1E"/>
    <w:rsid w:val="004B2F6C"/>
    <w:rsid w:val="004D7C04"/>
    <w:rsid w:val="004E68B4"/>
    <w:rsid w:val="005039C3"/>
    <w:rsid w:val="00561AA9"/>
    <w:rsid w:val="005620F3"/>
    <w:rsid w:val="0059623A"/>
    <w:rsid w:val="005A5E05"/>
    <w:rsid w:val="005D6B31"/>
    <w:rsid w:val="005F0398"/>
    <w:rsid w:val="005F1899"/>
    <w:rsid w:val="006158A0"/>
    <w:rsid w:val="006C57C7"/>
    <w:rsid w:val="006D104A"/>
    <w:rsid w:val="006F2831"/>
    <w:rsid w:val="007D56F2"/>
    <w:rsid w:val="007D5A29"/>
    <w:rsid w:val="007E7053"/>
    <w:rsid w:val="008106F2"/>
    <w:rsid w:val="0082612E"/>
    <w:rsid w:val="00845690"/>
    <w:rsid w:val="00851DFC"/>
    <w:rsid w:val="00857CDE"/>
    <w:rsid w:val="008600E3"/>
    <w:rsid w:val="008A434F"/>
    <w:rsid w:val="008C2458"/>
    <w:rsid w:val="008D565A"/>
    <w:rsid w:val="008E2EBA"/>
    <w:rsid w:val="00965DB1"/>
    <w:rsid w:val="00975B38"/>
    <w:rsid w:val="009A6602"/>
    <w:rsid w:val="009C21F0"/>
    <w:rsid w:val="00A0281F"/>
    <w:rsid w:val="00A401B8"/>
    <w:rsid w:val="00A82A87"/>
    <w:rsid w:val="00A96D3A"/>
    <w:rsid w:val="00AA2B1B"/>
    <w:rsid w:val="00AA5639"/>
    <w:rsid w:val="00AC15A3"/>
    <w:rsid w:val="00AC52DC"/>
    <w:rsid w:val="00AE423A"/>
    <w:rsid w:val="00AF744D"/>
    <w:rsid w:val="00B071C8"/>
    <w:rsid w:val="00B21250"/>
    <w:rsid w:val="00B540F5"/>
    <w:rsid w:val="00B54D2E"/>
    <w:rsid w:val="00BD310D"/>
    <w:rsid w:val="00BD6044"/>
    <w:rsid w:val="00C03DCF"/>
    <w:rsid w:val="00C26026"/>
    <w:rsid w:val="00C46E6F"/>
    <w:rsid w:val="00CB056D"/>
    <w:rsid w:val="00CE48E9"/>
    <w:rsid w:val="00D308D8"/>
    <w:rsid w:val="00D8493D"/>
    <w:rsid w:val="00D92B64"/>
    <w:rsid w:val="00D95AFC"/>
    <w:rsid w:val="00DA6610"/>
    <w:rsid w:val="00DA6B87"/>
    <w:rsid w:val="00DB2FF3"/>
    <w:rsid w:val="00DD1CC7"/>
    <w:rsid w:val="00E05572"/>
    <w:rsid w:val="00E16A9E"/>
    <w:rsid w:val="00E246E0"/>
    <w:rsid w:val="00E3109E"/>
    <w:rsid w:val="00E45881"/>
    <w:rsid w:val="00E46411"/>
    <w:rsid w:val="00E5559C"/>
    <w:rsid w:val="00E62B88"/>
    <w:rsid w:val="00E67916"/>
    <w:rsid w:val="00EA11D3"/>
    <w:rsid w:val="00EE505D"/>
    <w:rsid w:val="00F22FEA"/>
    <w:rsid w:val="00F25CE5"/>
    <w:rsid w:val="00F50A7F"/>
    <w:rsid w:val="00F55F61"/>
    <w:rsid w:val="00FB2813"/>
    <w:rsid w:val="00FD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F3E"/>
  <w15:chartTrackingRefBased/>
  <w15:docId w15:val="{45A86A71-D1E7-422B-953F-6D71509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B6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A6602"/>
    <w:pPr>
      <w:keepNext/>
      <w:outlineLvl w:val="0"/>
    </w:pPr>
    <w:rPr>
      <w:rFonts w:eastAsiaTheme="majorEastAsia" w:cstheme="majorBidi"/>
      <w:bCs/>
      <w:color w:val="auto"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71C8"/>
    <w:pPr>
      <w:numPr>
        <w:numId w:val="2"/>
      </w:numPr>
      <w:ind w:left="1429" w:hanging="360"/>
      <w:textAlignment w:val="baseline"/>
      <w:outlineLvl w:val="1"/>
    </w:pPr>
    <w:rPr>
      <w:rFonts w:eastAsia="Times New Roman" w:cs="Times New Roman"/>
      <w:b/>
      <w:bCs/>
      <w:iCs/>
      <w:kern w:val="3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02"/>
    <w:rPr>
      <w:rFonts w:ascii="Times New Roman" w:eastAsiaTheme="majorEastAsia" w:hAnsi="Times New Roman" w:cstheme="majorBidi"/>
      <w:bCs/>
      <w:kern w:val="32"/>
      <w:sz w:val="28"/>
      <w:szCs w:val="32"/>
    </w:rPr>
  </w:style>
  <w:style w:type="paragraph" w:styleId="a3">
    <w:name w:val="No Spacing"/>
    <w:aliases w:val="Без отступа"/>
    <w:uiPriority w:val="1"/>
    <w:qFormat/>
    <w:rsid w:val="008A434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B071C8"/>
    <w:rPr>
      <w:rFonts w:ascii="Times New Roman" w:eastAsia="Times New Roman" w:hAnsi="Times New Roman" w:cs="Times New Roman"/>
      <w:b/>
      <w:bCs/>
      <w:iCs/>
      <w:color w:val="000000" w:themeColor="text1"/>
      <w:kern w:val="36"/>
      <w:sz w:val="28"/>
      <w:szCs w:val="28"/>
      <w:lang w:eastAsia="ru-RU"/>
    </w:rPr>
  </w:style>
  <w:style w:type="table" w:styleId="a4">
    <w:name w:val="Table Grid"/>
    <w:basedOn w:val="a1"/>
    <w:uiPriority w:val="39"/>
    <w:rsid w:val="00B2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A5E05"/>
    <w:rPr>
      <w:color w:val="808080"/>
    </w:rPr>
  </w:style>
  <w:style w:type="character" w:customStyle="1" w:styleId="mord">
    <w:name w:val="mord"/>
    <w:basedOn w:val="a0"/>
    <w:rsid w:val="005A5E05"/>
  </w:style>
  <w:style w:type="character" w:customStyle="1" w:styleId="mbin">
    <w:name w:val="mbin"/>
    <w:basedOn w:val="a0"/>
    <w:rsid w:val="005A5E05"/>
  </w:style>
  <w:style w:type="paragraph" w:styleId="a6">
    <w:name w:val="List Paragraph"/>
    <w:basedOn w:val="a"/>
    <w:uiPriority w:val="34"/>
    <w:qFormat/>
    <w:rsid w:val="004B2F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24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246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C38B8"/>
  </w:style>
  <w:style w:type="paragraph" w:customStyle="1" w:styleId="a8">
    <w:name w:val="Заголовок Центр"/>
    <w:basedOn w:val="1"/>
    <w:link w:val="a9"/>
    <w:qFormat/>
    <w:rsid w:val="009A6602"/>
    <w:pPr>
      <w:pageBreakBefore/>
      <w:ind w:firstLine="0"/>
      <w:jc w:val="center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184F5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Заголовок Центр Знак"/>
    <w:basedOn w:val="10"/>
    <w:link w:val="a8"/>
    <w:rsid w:val="009A6602"/>
    <w:rPr>
      <w:rFonts w:ascii="Times New Roman" w:eastAsiaTheme="majorEastAsia" w:hAnsi="Times New Roman" w:cstheme="majorBidi"/>
      <w:bCs/>
      <w:color w:val="000000" w:themeColor="text1"/>
      <w:kern w:val="32"/>
      <w:sz w:val="28"/>
      <w:szCs w:val="32"/>
    </w:rPr>
  </w:style>
  <w:style w:type="character" w:customStyle="1" w:styleId="ab">
    <w:name w:val="Верхний колонтитул Знак"/>
    <w:basedOn w:val="a0"/>
    <w:link w:val="aa"/>
    <w:uiPriority w:val="99"/>
    <w:rsid w:val="00184F5E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84F5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F5E"/>
    <w:rPr>
      <w:rFonts w:ascii="Times New Roman" w:hAnsi="Times New Roman"/>
      <w:color w:val="000000" w:themeColor="text1"/>
      <w:sz w:val="28"/>
    </w:rPr>
  </w:style>
  <w:style w:type="character" w:styleId="ae">
    <w:name w:val="annotation reference"/>
    <w:basedOn w:val="a0"/>
    <w:uiPriority w:val="99"/>
    <w:semiHidden/>
    <w:unhideWhenUsed/>
    <w:rsid w:val="00184F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F5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F5E"/>
    <w:rPr>
      <w:rFonts w:ascii="Times New Roman" w:hAnsi="Times New Roman"/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F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F5E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af3">
    <w:name w:val="Таблица"/>
    <w:basedOn w:val="a"/>
    <w:link w:val="af4"/>
    <w:qFormat/>
    <w:rsid w:val="00184F5E"/>
    <w:pPr>
      <w:keepNext/>
      <w:ind w:firstLine="0"/>
      <w:jc w:val="left"/>
    </w:pPr>
    <w:rPr>
      <w:szCs w:val="28"/>
    </w:rPr>
  </w:style>
  <w:style w:type="paragraph" w:customStyle="1" w:styleId="af5">
    <w:name w:val="Рисунок"/>
    <w:basedOn w:val="a"/>
    <w:link w:val="af6"/>
    <w:qFormat/>
    <w:rsid w:val="000A78E4"/>
    <w:pPr>
      <w:keepNext/>
      <w:keepLines/>
      <w:ind w:firstLine="0"/>
      <w:jc w:val="center"/>
    </w:pPr>
    <w:rPr>
      <w:noProof/>
    </w:rPr>
  </w:style>
  <w:style w:type="character" w:customStyle="1" w:styleId="af4">
    <w:name w:val="Таблица Знак"/>
    <w:basedOn w:val="a0"/>
    <w:link w:val="af3"/>
    <w:rsid w:val="00184F5E"/>
    <w:rPr>
      <w:rFonts w:ascii="Times New Roman" w:hAnsi="Times New Roman"/>
      <w:color w:val="000000" w:themeColor="text1"/>
      <w:sz w:val="28"/>
      <w:szCs w:val="28"/>
    </w:rPr>
  </w:style>
  <w:style w:type="paragraph" w:customStyle="1" w:styleId="Default">
    <w:name w:val="Default"/>
    <w:rsid w:val="006D1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Рисунок Знак"/>
    <w:basedOn w:val="a0"/>
    <w:link w:val="af5"/>
    <w:rsid w:val="000A78E4"/>
    <w:rPr>
      <w:rFonts w:ascii="Times New Roman" w:hAnsi="Times New Roman"/>
      <w:noProof/>
      <w:color w:val="000000" w:themeColor="text1"/>
      <w:sz w:val="28"/>
    </w:rPr>
  </w:style>
  <w:style w:type="paragraph" w:styleId="af7">
    <w:name w:val="TOC Heading"/>
    <w:basedOn w:val="1"/>
    <w:next w:val="a"/>
    <w:uiPriority w:val="39"/>
    <w:unhideWhenUsed/>
    <w:qFormat/>
    <w:rsid w:val="00FD68BE"/>
    <w:pPr>
      <w:keepLines/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68BE"/>
    <w:pPr>
      <w:spacing w:after="100"/>
    </w:pPr>
  </w:style>
  <w:style w:type="character" w:styleId="af8">
    <w:name w:val="Hyperlink"/>
    <w:basedOn w:val="a0"/>
    <w:uiPriority w:val="99"/>
    <w:unhideWhenUsed/>
    <w:rsid w:val="00FD6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9450-9E29-45A5-B4F0-721E227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5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Дмитрий Филатов</cp:lastModifiedBy>
  <cp:revision>54</cp:revision>
  <cp:lastPrinted>2025-04-23T15:43:00Z</cp:lastPrinted>
  <dcterms:created xsi:type="dcterms:W3CDTF">2025-04-23T14:43:00Z</dcterms:created>
  <dcterms:modified xsi:type="dcterms:W3CDTF">2025-06-04T10:23:00Z</dcterms:modified>
</cp:coreProperties>
</file>